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681AA" w14:textId="30BCCDFD"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t>Canticles 1</w:t>
      </w:r>
    </w:p>
    <w:p w14:paraId="072B7CD2" w14:textId="735AF04E" w:rsidR="003564E7" w:rsidRPr="003564E7" w:rsidRDefault="00E63207" w:rsidP="0088001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שִׁירִין וְתוּשְׁבְּחָן דִי אֲמַר שְׁלֹמֹה נְבִיָּא מַלְכָּא דְּיִשְׂרָאֵל בְּרוּחַ נְבוּאָה קֳדָם רִבּוֹן כָּל עָלְמָא יְיָ. עֲסַרְתֵּי שִׁירָתָא אִתְאֲמַרוּ בְּעָלְמָא הָדֵין שִׁירָא דֵין מְשׁוּבַּח מִן כּוּלְּהוֹן. שִׁירְתָא קַמַּיְתָא אֲמַר אָדָם בִּזְמָן דְּאִשְׁתְּבֵיק לֵיהּ חוֹבְתֵיהּ וַאֲתָא יוֹמָא דְּשַׁבְּתָא וְאַגֵּין עֲלוֹי פְּתַח פּוּמֵּיהּ וַאֲמַר מִזְמוֹר שִׁיר לְיוֹמָא דְּשַׁבְּתָא. שִׁירְתָא תִּנְיֵיתָא אֲמַר מֹשֶׁה עִם בְּנוֹי דְּיִשְׂרָאֵל בִּזְמָן דְּבַזַּע לְהוֹן מָרֵי עָלְמָא יָת יַמָּא דְּסוּף פְּתַחוּ כּוּלְּהוֹן כַּחְדָּא וַאֲמַרוּ שִׁירְתָא דְּהַכְּדֵין כַּתִיב בְּכֵן שַׁבַּח מֹשֶׁה וּבְנֵי יִשְׂרָאֵל. שִׁירְתָא תְּלִיתֵיתָא אֲמַרוּ בְּנוֹי דְּיִשְׂרָאֵל בִּזְמָן דְּאִתְיְהֵיבַת לְהוֹן בֵּירָא דְּמִרְיָם דְּהַכְּדֵין כַּתִיב בְּכֵן</w:t>
      </w:r>
      <w:r w:rsidR="003564E7" w:rsidRPr="003564E7">
        <w:rPr>
          <w:rFonts w:ascii="Vusillus" w:hAnsi="Vusillus" w:cs="Vusillus"/>
          <w:color w:val="4F6228" w:themeColor="accent3" w:themeShade="80"/>
          <w:sz w:val="32"/>
          <w:szCs w:val="32"/>
        </w:rPr>
        <w:t xml:space="preserve"> </w:t>
      </w:r>
      <w:r w:rsidR="003564E7" w:rsidRPr="003564E7">
        <w:rPr>
          <w:rFonts w:ascii="Vusillus" w:hAnsi="Vusillus" w:cs="Vusillus"/>
          <w:color w:val="4F6228" w:themeColor="accent3" w:themeShade="80"/>
          <w:sz w:val="32"/>
          <w:szCs w:val="32"/>
          <w:rtl/>
        </w:rPr>
        <w:t>שַׁבַּח יִשְׂרָאֵל. שִׁירְתָא רְבִיעֵיתָא אֲמַר מֹשֶׁה נְבִיָּא כַּד אֲתָא זִמְנֵיהּ לְמִפְטַר מִן עָלְמָא וְאוֹכַח בַּהּ יָת עַמָּא בֵּית יִשְׂרָאֵל דְּהַכְּדֵין כַּתִיב אַצִּיתוּ שְׁמַיָּא וַאֲמַלֵּיל. שִׁירְתָא חֲמִישֵׁיתָא אֲמַר יְהוֹשֻׁעַ בַּר נוּן כַּד אֲגַח קְרָבָא בְּגִבְעוֹן וְקָמוּ לֵיהּ שִׁמְשָׁא וְסִיהֲרָא תְּלָתִין וְשֵׁית שָׁעִין וּפְסַקוּ מִלְּמֵימַר שִׁירְתָא פְּתַח פּוּמֵּיהּ אִיהוּ וַאֲמַר שִׁירְתָא דְּהַכְּדֵין כְּתִיב בְּכֵן יְשַׁבַּח יְהוֹשֻׁעַ קֳדָם יְיָ. שִׁירְתָא שְׁתִיתֵיתָא אֲמַר בָּרָק וּדְבוֹרָה בְּיוֹמָא דִּמְסַר יְיָ יָת סִיסְרָא וְיָת מַשְׁרְיָתֵיהּ בְּיַד בְּנוֹי דְּיִשְׂרָאֵל דְּהַכְּדֵין כַּתִיב וְשַׁבַּחַת דְּבוֹרָה וּבָרָק בַּר אֲבִינוֹעַם. שִׁירְתָא שְׁבִיעֵיתָא אֲמַרַת חַנָּה בִּזְמָן דְּאִתְיְהֵיב לַהּ בַּר מִן קֳדָם יְיָ דְּהַכְּדֵין כְּתִיב וְצַלִּיאַת חַנָּה בְּרוּחַ נְבוּאָה וַאֲמַרַת. שִׁירְתָא תְּמִינֵיתָא אֲמַר דָּוִד מַלְכָּא דְּיִשְׂרָאֵל עַל כָּל נִסַּיָּא דַּעֲבַד לֵיהּ יְיָ פְּתַח פּוּמֵּיהּ וַאֲמַר שִׁירְתָא דְּהַכְּדֵין כְּתִיב וְשַׁבַּח דָּוִד בִּנְבוּאָה קֳדָם יְיָ. שִׁירְתָא תְּשִׁיעֵיתָא אֲמַר שְׁלֹמֹה מַלְכָּא דְּיִשְׂרָאֵל בְּרוּחַ קוּדְשָׁא קֳדָם רִבּוֹן כָּל עָלְמָא יְיָ. וְשִׁירְתָא עֲשִׂרֵיתָא עֲתִידִין לְמֵימַר יָתַהּ בְּנֵי גָלְוָתָא בְּעִדָּן דְּיִפְּקוּן מִן גָּלוּתָא דְּהַכְּדֵין כְּתִיב וּמְפָרַשׁ עַל יְדוֹי דִּישַׁעְיָה נְבִיָּא דְּהַכְּדֵין כְּתִיב שִׁירָא הָדֵין יְהֵי לְכוֹן לְחֶדְוָא כְּלֵיל אִתְקַדָּשׁוּת חַגָּא דְּפִסְחָא וְחֶדְוַת לִבָּא כְּעַמָּא דְּאָזְלִין לְאִתַּחְזָאָה קֳדָם יְיָ תְּלָת זִמְנִין בְּשַׁתָּא בְּמִינֵי זֶמֶר וְקָל טַבְלָא לְמֵיעַל לְטוּרָא דַּיָי וּלְמִפְלַח קֳדָם יְיָ תַּקִּיפָא דְּיִשְׂרָאֵל</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שְׁלֹמֹה נְבִיָּא בְּרִיךְ שְׁמֵיהּ דַּיָי דִּיהַב לַן אוֹרַיְתָא עַל יְדוֹהִי דְּמֹשֶׁה סָפְרָא רַבָּא כְּתִיבָא עַל תְּרֵין לוּחֵי אַבְנַיָּא וְשִׁיתָּא סִדְרֵי מִשְׁנָה וְתַלְמוּדָא בְּגִּרְסָא וַהֲוָה מִתְמַלַּל עִמַּן אַפִּין בְּאַפִּין כִּגְבַר דְּנַשֵּׁיק לְחַבְרֵיהּ מִן סְגִיאוּת חִבְּתָא דְּחַבֵּיב לַן יַתִּיר מִשִּׁבְעִין עַמְמַ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לְקָל נִיסָּךְ וּגְבוּרְתָךְ דַּעֲבַדְתָּא לְעַמָּךְ בֵּית יִשְׂרָאֵל זָעוּ כָּל עַמְמַיָּא דִּשְׁמַעוּ יָת שֵׁימַע גְּבוּרְתָךְ וְאָתְוָתָךְ טָבַיָּא וּשְׁמָךְ קַדִּישָׁא אִשְׁתְּמַע בְּכָל אַרְעָא דַהֲוָא בְּחִיר מִמְּשַׁח רְבוּתָא דַּהֲוָה מִתְרַבֵּי עַל רֵישֵׁי מַלְכִין וְכָהֲנִין וּבְגִין כֵּן רְחִימוּ צַדִּיקַיָּא לִמְהָךְ בָּתַר אוֹרַח טוּבָךְ בְּדִיל דְּיַחְסְנוּן עָלְמָא הָדֵין וְעָלְמָא דְּאָתֵ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נְפַקוּ עַמָּא בֵּית יִשְׂרָאֵל מִמִּצְרַיִם הֲוָת מְדַבְּרָא שְׁכִינַת מָרֵי עָלְמָא קֳדָמֵיהוֹן בְּעַמּוּדָא דַּעֲנָנָא בִּימָמָא וּבְעַמּוּדָא דְּאֵשָׁתָא בְּלֵילְיָא אֲמַרוּ צַדִּיקֵי דָּרָא הַהוּא רִבּוֹן כָּל עָלְמָא נְגֵידְנָא בָּתְרָךְ וּנְהֵי רָהֲטִין בָּתַר אוֹרַח טוּבָךְ וְקָרֵיב יָתַן בְּשִׁפּוֹלֵי טוּרָא דְּסִינַי וְהַב לַן יָת אוֹרַיְיתָךְ מִן בֵּית גִּנְזָךְ דִּרְקִיעָא וְנֶחֳדֵי וְנִבְדַח בְּעַשְׂרִין וְתַרְתֵּין אָתְוָן דְּמִכַּתְבָא בְּהוֹן וּנְהֵי דָּכְרִין יָתְהוֹן וְנִרְחַם יָת אֲלָהוּתָךְ וּנְהֵי מִתְרַחֲקִין מִבָּתַר טָעֲוָת עַמְמַיָּא וְכָל צַדִּיקַיָּא דְּעָבְדִין דְּתָקֵין קֳדָמָךְ יְהוֹן דָּחֲלִין מִנָּךְ וְרָחֲמִין יָת פִּקּוֹדָךְ</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כַּד עֲבַדוּ בֵּית יִשְׂרָאֵל יָת עִגְלָא אִתְקְדַרוּ אַפֵּיהוֹן כִּבְנוֹי דְּכוּשׁ דְּשַׁרְיָן בְּמַשְׁכְּנֵי קֵדָר וְכַד תָּבוּ בִּתְיוּבְתָּא וְאִשְׁתְּבֵיק לְהוֹן סְגָא זִיו יְקַר אַפֵּיהוֹן כְּמַלְאֲכַיָּא עַל דַּעֲבַדוּ יְרִיעָתָא </w:t>
      </w:r>
      <w:r w:rsidR="003564E7" w:rsidRPr="003564E7">
        <w:rPr>
          <w:rFonts w:ascii="Vusillus" w:hAnsi="Vusillus" w:cs="Vusillus"/>
          <w:color w:val="4F6228" w:themeColor="accent3" w:themeShade="80"/>
          <w:sz w:val="32"/>
          <w:szCs w:val="32"/>
          <w:rtl/>
        </w:rPr>
        <w:lastRenderedPageBreak/>
        <w:t>לְמַשְׁכְּנָא וּשְׁרָת בֵּינֵיהוֹן שְׁכִינְתָא דַּיָי וּמֹשֶׁה רִבְּהוֹן סְלֵיק לִרְקִיעָא וִיהַב שְׁלָם בֵּינֵיהוֹן וּבֵין מַלְכְּה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כָּל קֳבֵל עַמְמַיָּא לָא תְבַזּוֹן יָתִי עַל דַּאֲנָא קַדְרִיתָא מִנְּכוֹן עַל דַּעֲבַדִית כְּעוּבָדֵיכוֹן וּסְגֵידִית לְשִׁמְשָׁא וְסִהֲרָא דִּנְבִיאֵי שִׁקְרָא אִנּוּן גְּרַמוּ לְאִסְתַּקָּפָא תְּקוֹף רוּגְזָא דַּיָי עֲלַי וְאַלְּפוּנִי לְמִפְלַח לְטָעֲוָתְכוֹן וּלְהַלָּכָא בְּנִמּוֹסֵיכוֹן וּלְמָרֵי עָלְמָא דְּהוּא אֱלָהִי לָא פְלַחִית וְלָא אֲזַלִית בְּנִמּוֹסֵיהּ וְלָא נְטַרִית יָת פִּקּוֹדוֹי וְיָת אוֹרָיָתֵי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מְטָא זִמְנֵיהּ דְּמֹשֶׁה נְבִיָּא לְמִפְטַר מִן עָלְמָא אֲמַר קֳדָם יְיָ גְּלֵי קֳדָמָךְ דְּעַמָּא הָדֵין עֲתִידִין לִמֵחָב וּלְהַלָּכָא בְּגָלוּתָא כְּעַן חַוִּי קֳדָמַי אֵיכְדֵין יִתְפַּרְנְסוּן וְיִשְׁרוֹן בֵּינֵי עַמְמַיָּא דְּקַשְׁיָן גְּזֵירָתְהוֹן כְּחֻמְתָא וּכְשָׁרָבֵי שִׁמְשָׁא דְּטִיהֲרָא בִּתְקוּפַת תַּמּוּז וּלְמָא דֵין יְהוֹן מְטוּלְטְלִין בֵּינֵי עֶדְרֵי בְּנוֹי דְּעֵשָׂו וְיִשְׁמָעֵאל דִּמְשַׁתְּפִין לָךְ טָעֲוָתְהוֹן לְחַבְרַ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קוּדְשָׁא בְּרִיךְ הוּא לְמֹשֶׁה נְבִיָּא אִבַּעְיָא לְהוֹן לְמִהְוֵי בְּגָלוּתָא כְּנִשְׁתָּא דְּיִשְׂרָאֵל דִּמְתִילָא לְרִיבָא שַׁפִּירְתָא וְנַפְשִׁי תְּהֵא רָחֵים לַהּ תְּהֵא מְהַלְּכָא בְּאוֹרְחֵיהוֹן דְּצַדִּיקַיָּא וּתְהֵא מְסַדְּרָא צְלוֹתָא עַל פּוּם בַּרְזִלַּהָא וּמְדַבְּרֵי דָרָהָא וּתְהֵא מְאַלְּפָא לִבְנַהָא דִּמְתִילִין לִגְדָיֵי עִזִּין לִמְהָךְ לְבֵי כְּנִשְׁתָּא וּלְבֵי מִדְרָשָׁא וּבְהַהִיא זְכוּתָא יִהֱוְיָן מִתְפַּרְנְסִין בְּגָלוּתָא עַד זְמָן דְּאֶשְׁלַח מַלְכָּא מְשִׁיחָא וִיהֵי מְדַבַּר יָתְהוֹן בְּנִיחַ עַל מַשְׁכְּנֵיהוֹן הוּא בֵּית מַקְדְּשָׁא דְּיִבְנֵי לְהוֹן דָּוִד וּשְׁלֹמֹה רַעֲיָא דְּיִשְׂרָאֵל</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נְפַקוּ יִשְׂרָאֵל מִמִּצְרַיִם רְדַפוּ פַּרְעֹה וּמַשְׁרְיָתֵיהּ בָּתְרֵיהוֹן בִּרְתִיכִּין וּבְפָרָשִׁין וַהֲוָת אוֹרְחָא סְגִירָא לְהוֹן מֵאַרְבַּע סִטְרֵיהוֹן מִן יַמִּינָא וּשְׂמָאלָא הֲווֹ מַדְבְּרַיָּא דְּמָלְיָן חִיוָוָן קָלַן וְעַקְרַבִּין וּמִן בָּתְרֵיהוֹן הֲוָה פַּרְעֹה רַשִּׁיעָא וּמַשְׁרְיָתֵיהּ וּמִן קֳדָמֵיהוֹן הֲוָה יַמָּא דְּסוּף מָה עֲבַד קוּדְשָׁא בְּרִיךְ הוּא אִתְגְּלִי בְּכֹחַ גְּבוּרְתֵיהּ עַל יַמָּא וְנַגַּב יָת מַיָּא וְיָת טִינָא לָא נַגַּב אֲמַרוּ רַשִּׁיעַיָּא וְעַרְבְּלָאִין וְנוּכְרָאִין דִי בֵינֵיהוֹן יָת מוֹי דְּיַמָּא יְכִיל לְנַגָּבָא וְיָת טִינָא לָא יְכִיל לְנַגָּבָא בְּהַהִיא שָׁעֲתָא תְּקַף רוּגְזָא דַּיָי עֲלֵיהוֹן וּבְעָא לְשַׁנָּקוּתְהוֹן בְּמוֹי דְּיַמָּא הֵיכְמָא דְּאִשְׁתַּנַּקוּ פַּרְעֹה וַחֲיָלוֹתוֹהִי רְתִיכּוֹהִי וּפָרָשׁוֹהִי וְסוּסָוָתוֹי אִלּוּלֵי מֹשֶׁה נְבִיָּא דִּפְרַשׂ יְדוֹי בִּצְלוֹ קֳדָם יְיָ וַאֲתֵיב רוּגְזָא דַּיָי מִנְּהוֹן וּפְתַח אִיהוּ וְצַדִּיקֵי דָּרָא הַהוּא יָת פּוּמְּהוֹן וַאֲמַרוּ שִׁירְתָא וַעֲבַרוּ בְּגוֹ יַמָּא דְּסוּף בְּיַבֶּשְׁתָּא בְּגִין זְכוּתָא דְּאַבְרָהָם יִצְחָק וְיַעֲקֹב רְחִימַיָּא דַּיָ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נְפַקוּ לְמַדְבְּרָא אֲמַר יְיָ לְמֹשֶׁה כַּמָּה יָאֵי עַמָּא הָדֵין לְאִתְיְהָבָא לְהוֹן פִּתְגָמֵי אוֹרָיְתָא וִיהוֹן כִּזְמָמִין בְּלִיסָתְהוֹן דְּלָא יֶעְדוּן מִן אוֹרְחָא טָבָא הֵיכְמָא דְּלָא עָדֵי סוּסְיָא דִּזְמָמָא בְּלִיסָתֵיהּ וְכַמָּה יָאֵי קְדָלְהוֹן לְסוֹבָרָא נִיר פִּקּוֹדַי וִיהוֹן עִלָּוֵיהוֹן כְּנִירָא עַל קְדָל תּוֹרָא דְּהוּא חָרֵישׁ בְּחַקְלָא וּמְפַרְנֵיס יָתֵיהּ וְיָת מָרֵי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כֵן אִתְאֲמַר לְמֹשֶׁה סַק לִרְקִיעָא וְאֶתֵּין לָךְ יָת תְּרֵין לוּחֵי אַבְנִין חֲצִיבִין מִסַּפִּיר כּוּרְסֵי יְקָרִי בְּהִיקָן כִּדְהַב טָב מְסוּדְּרָן בְּשִׁטִּין כְּתִיבָן בְּאֶצְבְּעִי גְּלִיף בְּהוֹן עֲשַׂרְתֵּי דִּבְּרַיָּא זְקִיקִין יַתִּיר מִן כַּסְפָּא דִּמְזוּקַּק שְׁבַע זִמְנִין שִׁבְעָא דִּסְכוֹם עִנְיָנִין דְּמִתְפָּרְשִׁין בְּהוֹן אַרְבְּעִין וּתְשַׁע אַפִּין וְאֶתְּנִנוּן עַל יְדָךְ לְעַמָּא בֵּית יִשְׂרָאֵל</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ב</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עַד דַּהֲוָה מֹשֶׁה רִבְּהוֹן בִּרְקִיעָא לְקַבָּלָא יָת תְּרֵין לוּחֵי אַבְנַיָּא וְאוֹרָיְתָא וְתַפְקֵידְתָּא קָמוּ רַשִּׁיעֵי דָּרָא הַהוּא וְעֵירַבְרְבִין דְּבֵינֵיהוֹן וַעֲבַדוּ עֵגֶל דִּדְהַב וְאַסְרִיאוּ עוּבָדֵיהוֹן וּנְפַק לְהוֹן שׁוּם בִּישׁ בְּעָלְמָא דְּמִקַדְמַת דְּנָא הֲוָה רֵיחֵיהוֹן נָדִיף בְּעָלְמָא וּבָתַר כֵּן סְרִיאוּ כְּנִרְדָּא דְּרֵיחֵיהּ בִּישׁ לַחְדָּא וּנְחַת מַכְתָּשׁ סְגִירוּ עַל בִּסְרְהוֹ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ג</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הַהִיא זִמְנָא אֲמַר יְיָ לְמֹשֶׁה אִיזֵיל חוּת אֲרוּם חַבִּילוּ עַמָּךְ פְּסַק מִנִּי וַאֲשֵׁיצִנוּן בְּכֵן תָּב מֹשֶׁה וּבְעָא רַחֲמִין מִן קֳדָם יְיָ וּדְכַר יְיָ לְהוֹן עֲקִידַת יִצְחָק דְּכַפְתֵּיהּ אֲבוּי בְּטוּר מוֹרִיָּה עַל מַדְבְּחָא וְתָב יְיָ מִן רוּגְזֵיהּ וְאַשְׁרִי שְׁכִינְתֵּיהּ בֵּינֵיהוֹן כְּמִלְּקַדְמִ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ד</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הַא בְּכֵן נְחַת </w:t>
      </w:r>
      <w:r w:rsidR="003564E7" w:rsidRPr="003564E7">
        <w:rPr>
          <w:rFonts w:ascii="Vusillus" w:hAnsi="Vusillus" w:cs="Vusillus"/>
          <w:color w:val="4F6228" w:themeColor="accent3" w:themeShade="80"/>
          <w:sz w:val="32"/>
          <w:szCs w:val="32"/>
          <w:rtl/>
        </w:rPr>
        <w:lastRenderedPageBreak/>
        <w:t>מֹשֶׁה וּתְרֵין לוּחֵי אַבְנִין בִּידוֹי וּבְגִין חוֹבֵי יִשְׂרָאֵל אִתְיַקַּרוּ יְדוֹי וּנְפַלוּ וְאִתְּבַרוּ בְּכֵן אֲזַל מֹשֶׁה וְשָׁף יָת עִגְלָא וּבַדַּר יָת עַפְרֵיהּ לְנַחְלָא וְאַשְׁקִי יָת בְּנֵי יִשְׂרָאֵל וּקְטַל יָת כָּל מַן דְאִתְחַיַּב קְטוֹל וּסְלֵק זִמְנָא תִּנְיֵתָא לִרְקִיעָא וְצַלִּי קֳדָם יְיָ וְכַפַּר עַל בְּנֵי יִשְׂרָאֵל בְּכֵן אִתְפַּקַּד לְמֶעֱבַד מַשְׁכְּנָא וַאֲרוֹנָא בְּהַהוּא זִמְנָא אוֹחִי מֹשֶׁה וַעֲבַד יָת מַשְׁכְּנָא וְיָת כָּל מָנוֹהִי וְיָת אֲרוֹנָא וְשַׁוִּי בַּאֲרוֹנָא יָת תְּרֵין לוּחִין אָחֳרָנִין וּמַנִּי יָת בְּנוֹי דְּאַהֲרוֹן כָּהֲנָא לְקָרָבָא קוּרְבָּנָא עַל מַדְבְּחָא וּלְנַסָּכָא יָת חַמְרָא עַל קוּרְבָּנָא וּמְנַיִן הֲוָה לְהוֹן חַמְרָא לְנַסָּכָא הֲלָא אִנּוּן בְּמַדְבְּרָא לָא אֲתַר כָּשַׁר לְבֵית דְרַע וְאַף לָא תֵינִין וְגוּפְנִין וְרִמּוֹנִין אֶלָא הֲווֹ אָזְלִין לְכַרְמֵי עֵין גֶּדִי וְנָסְבִין מִתַּמָּן אַתְכָּלִין דְּעִנְבִּין וְעָצְרִין מִנְּהוֹן חַמְרָא וּמְנַסְּכִין יָתֵיהּ עַל מַדְבְּחָא רַבְעוּת הִינָא לְאִמְּרָא חַד</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ו</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עֲבַדוּ בֵּית יִשְׂרָאֵל רְעוּתָא דְּמַלְכְּהוֹן הוּא בְּמֵימְרֵיהּ מְשַׁבַּח יָתְהוֹן בְּפַמַלְיָא דְּמַלְאֲכַיָּא קַדִּישַׁיָּא וְכֵן אֲמַר כַּמָּה יָאֲוָן עוּבָדַיִךְ בְּרַתִּי חַבִּיבְתִי כְּנִשְׁתָּא דְּיִשְׂרָאֵל בִּזְמָן דְּאַתְּ עָבְדָא רְעוּתִי וְעָסְקָא בְּפִתְגָמֵי אוֹרָיְתִי וְכַמָּה תָקְנָן עוּבָדַיִךְ וְעִנְיָנַיִךְ כְּגוֹזָלִין בְּנֵי יוֹנְתָא דְּמִתְכַּשְׁרָן לְאִתְקָרָבָא עַל מַדְבְּחָ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ז</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תֵיבַת כְּנִשְׁתָּא דְּיִשְׂרָאֵל קֳדָם רִבּוֹן עָלְמָא וְכֵן אֲמַרַת כַּמָּה יָאֵי שְׁכִינַת קוּדְשָׁךְ בְּעִדָּן דִי אַתְּ שָׁרֵי בֵּינָנָא וּמְקַבֵּיל בְּרַעֲוָא צְלוֹתָנָא וּבְעִדָּן דִי אַתְּ מַשְׁרֵי בְּפוּרְיָנָא חִבְּתָא וּבְנָנָא סָגְיָן עַל אַרְעָא וַאֲנַחְנָא פָּיְשִׁין וְסַגְיָן כְּאִילָן דִּנְצִיב עַל עֵינָא דְּמַיָּא דִי עַפְיֵהּ שַׁפִּיר וְאִנְבֵּיהּ סַגִּי</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ז</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שְׁלֹמֹה נְבִיָּא כַּמָּה יָאֵי בֵּית מַקְדְּשָׁא דַּיָי דְּאִתְבְּנִי עַל יְדִי מִן קִיסֵי גּוּלְמִישׁ אֲבָל יַתִּיר יְהֵי יָאֵי בֵּית מוּקְדְּשָׁא דַּעֲתִיד לְאִתְבְּנָאָה בְּיוֹמֵי מַלְכָּא מְשִׁיחָא דְּכָשׁוֹרוֹהִי יֶהֱוְיָן מִן אַרְזִין דְּגִנְּתָא דְּעֵדֶן וְשֵׁירוֹתוֹהִי יֶהֱוְיָן מִן בְּרָתֵי וְשָׁנֵי וְשׁוּרְבָּנֵי</w:t>
      </w:r>
      <w:r w:rsidR="003564E7">
        <w:rPr>
          <w:rFonts w:ascii="Vusillus" w:hAnsi="Vusillus" w:cs="Vusillus"/>
          <w:color w:val="4F6228" w:themeColor="accent3" w:themeShade="80"/>
          <w:sz w:val="32"/>
          <w:szCs w:val="32"/>
          <w:rtl/>
        </w:rPr>
        <w:t xml:space="preserve">׃ </w:t>
      </w:r>
    </w:p>
    <w:p w14:paraId="1F40912B" w14:textId="77777777" w:rsidR="0088001C" w:rsidRDefault="0088001C"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88001C" w:rsidSect="003564E7">
          <w:pgSz w:w="16838" w:h="11906" w:orient="landscape"/>
          <w:pgMar w:top="1334" w:right="1440" w:bottom="1335" w:left="1440" w:header="708" w:footer="708" w:gutter="0"/>
          <w:cols w:space="708"/>
          <w:docGrid w:linePitch="360"/>
        </w:sectPr>
      </w:pPr>
    </w:p>
    <w:p w14:paraId="4B110BCD" w14:textId="1D09071E"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t>Canticles 2</w:t>
      </w:r>
    </w:p>
    <w:p w14:paraId="4A07CDB4" w14:textId="5168B968" w:rsidR="003564E7" w:rsidRPr="003564E7" w:rsidRDefault="00E63207" w:rsidP="0088001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בְּעִדָּן דְּמַשְׁרֵי מָרֵי עָלְמָא שְׁכִינְתֵּיהּ בֵּינַי אֲנָא מְתִילָא לְכַרְקוֹם רַטִּיב מִגִּנְּתָא דְּעֵדֶן וְעוֹבָדַי יָאֲיָן כְּוַרְדָּא דִּבְמֵישַׁר גְּנוּנִיתָא דְּעֵדֶ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עִדָּן דַּאֲנָא סָטְיָא מִן אוֹרְחָא דְּתָקְנָא קֳדָמוֹי וְאִיהוּ מְסַלֵּיק שְׁכִינַת קוּדְשֵׁיהּ מִנִּי אֲנָא מְתִילָא לְוַרְדָּא דְּמִלַּבְלְבָא בֵּינֵי סִלְוַיָּא דִּנְעִיצָן עָפְיַהָא וּבְזִיעָן הַכְּדֵין אֲנָא נְעִיצָא וּבְזִיעָא מִגְּזֵירָן בִּישָׁן בְּגָלוּתָא בֵּינֵי מַלְכֵי עַמְמַ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הֵיכְמָא דְּיָאֵי וּמְשׁוּבַּח אֶתְּרוֹגָא בֵּינֵי אִילַנֵי סְרָק וְכוּלֵּי עָלְמָא מוֹדְעִין יָתֵיהּ כֵּן רִבּוֹן כָּל עָלְמָא הֲוָה מְשַׁבֵּח בֵּינֵי מַלְאֲכַיָּא בְּעִדָּן דְּאִתְגְּלִי עַל טוּרָא דְּסִינַי בִּזְמָן דִּיהַב אוֹרָיְתָא לְעַמֵּיהּ בְּהַהִיא שָׁעְתָא בִּטְלַל שְׁכִינְתֵיהּ רַגֵּיגִית לְמִתַּב וּפִתְגָמֵי אוֹרָיְתֵיהּ בְּסִימָן עַל מוֹרִיגִי וּשְׂכַר פִּקּוֹדוֹי נְטִירִין לִי לְעָלְמָא דְּאָתֵ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אַעֵיל יָתִי יְיָ לְבֵית מְתִיבַת מִדְרָשָׁא דְּסִינַי לְמֵילַף אוֹרַיְתָא מִפּוּם מֹשֶׁה סָפְרָא רַבָּא וְטֵיקַס פִּקּוֹדוֹי קַבֵּילִית עֲלַי בְּחִבְּתָא וַאֲמַרִית כָּל דְּפַקֵּיד יְיָ אַעֲבֵיד וְאֶשְׁמַע</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עִידָן דִי שְׁמָעִית יָת קָלֵיהּ דִי מִתְמַלֵל מִגּוֹ שַׁלְהוֹבִית אִישָׁתָא זַעִית וּרְתַעִית בָּתְרַי מִן רְתֵיתָא בְּכֵן קְרֵיבִית לְוָת מֹשֶׁה וְאַהֲרֹן וַאֲמַרִית לְהוֹן קַבִּילוּ אַתּוּן קָל פִּתְגָמֵי דַּיָי מִגּוֹ אֶשָׁתָא וְאַעִילוּ יָתִי לְבֵי מִדְרַשָׁא וְסַעִידוּ יָתִי בְּפִתְגָמֵי אוֹרָיְתָא דַּעֲלֵיהוֹן אִתְבַּסַּם עָלְמָא וְהַבוּ רְדִידִין עַל צַוְארִי מִפְּשַׁר מִלַּיָּא קַדִּישַׁיָּא דִּמְתִיקָן עַל מוֹרִיגִי כְּתַפּוּחֵי גִּנְּתָא דְּעֵדֶן וְאֵיהֵי עָסְקָא בְּהוֹן מָאִים אַתַּסֵּי בְּהוֹן אֲרוּם מַרְעַת חִבְּתָא בְהוֹן אֲנָ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כַּד הֲווֹ עַמָּא בֵּית יִשְׂרָאֵל אָזְלִין בְּמַדְבְּרָא הֲווֹ עֲנָנֵי יְקָרָא מְסַחֲרָן לְהוֹן אַרְבְּעָה מֵאַרְבַּע רוּחֵי עָלְמָא בְּגִין דְּלָא יִשְׁלוֹט בְּהוֹן עֵינָא בִישָׁא וְחַד מִן עִלָּוֵיהוֹן בְּגִין דְּלָא </w:t>
      </w:r>
      <w:r w:rsidR="003564E7" w:rsidRPr="003564E7">
        <w:rPr>
          <w:rFonts w:ascii="Vusillus" w:hAnsi="Vusillus" w:cs="Vusillus"/>
          <w:color w:val="4F6228" w:themeColor="accent3" w:themeShade="80"/>
          <w:sz w:val="32"/>
          <w:szCs w:val="32"/>
          <w:rtl/>
        </w:rPr>
        <w:lastRenderedPageBreak/>
        <w:t>יִשְׁלוֹט בְּהוֹן שָׁרָבָא וְשִׁמְשָׁא וְאַף לָא מִטְרָא וּבַרְדָּא וְחַד מִלְּרַע לְהוֹן דִי הֲוָה מְסוֹבַר יָתְהוֹן הֵיכְמָא דִּמְסוֹבַר תּוּרְבְּיָנָא יָת יָנְקָא בְּעִטְפֵיהּ וְחַד הֲוָה רָהֵיט קֳדָמֵיהוֹן מַהְלַךְ תְּלָתָא יוֹמִין לְמַכָּכָא טוּרַיָּא וּלְמִדְלֵי מֵישְׁרַיָּא וְקָטֵל כָּל חֵיוָן קָלַן וְעַקְרַבִּין דִי בְמַדְבְּרָא וַהֲוָה מְאַלֵּיל לְהוֹן אֲתַר כָּשַׁר לִמְבָּת בְּגִין דַּהֲווֹ עָסְקִין בְּאוּלְפַן אוֹרָיְתָא דְּאִתְיְהִיבַת לְהוֹן בְּיַד יַמִּינָא דַּיָ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תַר כֵּן אִתְאֲמַר לְמֹשֶׁה בִּנְבוּאָה מִן קֳדָם יְיָ לְמִשְׁלַח אִזְגַּדִּין לְאַלָּלָא יָת אַרְעָא וְכַד תָּבוּ מִלְּאַלָּלָא אַפִּיקוּ שׁוּם בִּישׁ עַל אַרְעָא דְּיִשְׂרָאֵל וְאִתְעַכַּבוּ אַרְבְּעִין שְׁנִין בְּמַדְבְּרָא פְּתַח מֹשֶׁה בְּפוּמֵיהּ וְכֵן אֲמַר אַשְׁבַּעִית יָתְכוֹן כְּנִשְׁתָּא דְּיִשְׂרָאֵל בַּיָי צְבָאוֹת וּבְתַקִּיפֵי אַרְעָא דְּיִשְׂרָאֵל דְּלָא תְזִידוּן לְמִסַּק לְאַרְעָא דִּכְנַעַן עַד דִּיהֵי רַעֲוָא מִן קֳדָם יְיָ וִיסוּפוּן כָּל דָּרָא אֱנָשֵׁי קְרָבָא לִמְמָת מִגּוֹ מַשְׁרִיתָא הֵיכְמָא דְּזָדוּ אֲחֵיכוֹן בְּנֵי אֶפְרַיִם דִּנְפַקוּ תְּלָתִין שְׁנִין מִמִּצְרַיִם עַד לָא מְטָא קִצָּא וּנְפַלוּ בְּיַד פְּלִשְׁתָּאֵי דְּיָתְבִין בְּגַת וּקְטַלוּ יָתְהוֹן אֱלָהֵן אוֹרִיכוּ עַד זְמָן אַרְבְּעִין שְׁנִין וּבָתַר כֵּן יֵעֲלוּן בְּנֵיכוֹן וְיַחְסְנוּן יָתַ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שְׁלֹמֹה מַלְכָּא בְּעִדָּן דַּהֲווֹ יָתְבִין עַמָּא בֵּית יִשְׂרָאֵל בְּמִצְרַיִם סְלֵיקַת קְבִילַתְהוֹן לִשְׁמֵי מְרוֹמָא הָא בְכֵן אִתְגְּלִי יְקָרָא דַּיָי לְמֹשֶׁה עַל טוּרָא דְּחוֹרֵב וְשַׁדַּר יָתֵיהּ לְמִצְרַיִם לְמִפְרַק יָתְהוֹן וּלְאַפָּקָא יָתְהוֹן מִגּוֹ דְּחוֹק מַרְוַת מִצְרָאֵי וּטְפַן עַל קִצָּא בְּגִין זְכוּתָא דַּאֲבָהָתְהוֹן דִּמְתִילִין לְטוּרַיָּא וְשַׁוַר עַל זְמָן שִׁעְבּוּדָא מְאָה וְתִשְׁעִין שְׁנִין עַל צְדַקְתָּא דְאַמְהָתָן דִּמְתִילָן לְגִלְמָתָ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בִּזְמָן דְּאִתְגְּלִי יְקָרָא דַּיָי בְּמִצְרַיִם בְּלֵילְיָא דְּפִסְחָא וּקְטַל כָּל בּוּכְרָא רְכַב עַל חֲזִיזָא קַלִּילָא וּרְהַט כְּטָבְיָא וּכְאוּרְזֵילָא דְּאַיָּלָא וְאַגֵּין עַל בָּתַּיָּא דִי אַנַן תַּמָּן וְאִתְעַתַּד בָּתַר אַשְׁוָתָנָא וְאַשְׁגַּח מִן כַּוָּתָא וְאִסְתַּכַּל מִן חֲרַכַּיָּא וַחֲזָא דְּמָא דְּנִכְסָא דְּפִסְחָא וּדְמָא דִּגְזֵירַת מְהוּלְתָּא דַּחֲקִיק עַל תַּרְעַנָא וְחָשׁ מִן שְׁמֵי מְרוֹמָא וַחֲמָא לְעַמֵּיהּ דְּאָכְלִין יָת נִכְסַת חַגָּא דְּפִסְחָא טְוֵי נוּר עַל תְּמָכָא וְעוּלְשִׁין וּפַטִּיר וְחָס עֲלַן וְלָא יְהַב רְשׁוּתָא לְמַלְאָךְ מְחַבֵּיל לְחַבָּלָא בָ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עִדָּן צַפְרָא אֲתֵיב רְחִימִי וַאֲמַר לִי קוּמִי לָךְ כְּנִשְׁתָּא דְּיִשְׂרָאֵל רְחִימְתִי דִי מִלְּקַדְמִין וְשַׁפִּירַת עוֹבָדִין אִיזִילִי נְפַקִי מִן שִׁעְבּוּד מִצְרָאֵ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רוּם הָא זְמָן שִׁעְבּוּדָא דְּדָמֵי לְסִתְוָא פְּסַק וּשְׁנַיָּא דַּאֲמַרִית לְאַבְרָהָם בֵּינֵי פַלְגַיָּא אִתְקְטַעוּ וּמַרְוַת מִצְרָאֵי דִּמְתִיל לְמִטְרָא טְרִידָא חֲלַף וַאֲזַל וְלָא תֵיסְפוּן לְמִחְזֵיהוֹן עוֹד עַד עָלְמָ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ב</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מֹשֶׁה וְאַהֲרֹן דִּמְתִילִין לְלוּלָבֵי דְּתָמָר אִתַּחְזוּ לְמֶעֱבַד נִסִּין בְּאַרְעָא דְּמִצְרַיִם וְעִדָּן קְטוֹף בּוּכְרַיָּא מְטָא וְקָל רוּחָא דְּקוּדְשָׁא דְּפוּרְקָנָא דַּאֲמַרִית לְאַבְרָהָם אֲבוּכוֹן כְּבָר שְׁמַעְתּוּן מָה דַּאֲמַרִית לֵיהּ וְאַף יָת עַמָּא דִי יִשְׁתַּעְבְּדוּן בְּהוֹן דָּאֵין אֲנָא וּבָתַר כֵּן יִפְּקוּן בְּקִנְיָנָא סַגִּי וּכְעַן צְבֵיתִי לְמֶעֱבַד מָא דְּקַיֵּמִית לֵיהּ בְּמֵימְרִי</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ג</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נִשְׁתָּא דְּיִשְׂרָאֵל דִּמְתִילָא לְבִכּוּרֵי תֵינִין פְּתַחַת פּוּמַּהּ וַאֲמַרַת שִׁירְתָא עַל יַמָּא דְּסוּף וְאַף עוּלֵימַיָּא וְיָנְקַיָּא שַׁבַּחוּ לְמָרֵי עָלְמָא בְּלִישָׁנְהוֹן מִן יַד אֲמַר לְהוֹן מָרֵי עָלְמָא קוּמִי לָךְ כְּנִשְׁתָּא דְּיִשְׂרָאֵל רְחִימְתִי וְשַׁפִּירְתִי אִיזִילִי מִכָּא לְאַרְעָא דְּקַיֵּמִית לַאֲבָהָתִיךְ</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ד</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וְכַד רְדַף פַּרְעֹה רַשִּׁיעָא בָּתַר עַמָּא דְּיִשְׂרָאֵל הֲוָת מְתִילָא כְּנִשְׁתָּא דְּיִשְׂרָאֵל לְיוֹנְתָא דִּסְגִירָא בְּחַגְוֵי טִנָּרָא וְחִוְיָא מָעִיק לָהּ מִגָּיו וְנַצָּא מָעִיק לָהּ מִבַּרָא הַכְּדֵין הֲוָת כְּנִשְׁתָּא דְּיִשְׂרָאֵל סְגִירָא מֵאַרְבַּע סִטְרֵי עָלְמָא דְּמִן קֳדָמֵיהוֹן יַמָּא וּמִן בָּתְרֵיהוֹן רָדֵיף סָנְאָה וּמִן תְּרֵין סִטְרֵיהוֹן מַדְבְּרַיָּא דְּמָלְיָן חֵיוָן קָלַן דְּנָכְתִין וְקָטְלִין בְּאֵרֵיסֵיהוֹן יָת בְּנֵי נְשָׁא וּמִן יַד פְּתַחַת פּוּמַּהּ בִּצְלוֹ קֳדָם יְיָ וּנְפַקַת בְּרָת קָלָא מִן שְׁמֵי מְרוֹמָא וְכֵן אֲמַרַת אַנְתְּ כְּנִשְׁתָּא דְּיִשְׂרָאֵל דִּמְתִילָא לְיוֹנְתָא דָּכִיתָא וּמִטַּמְרָא בִּסְגוֹר חַגְוֵי טִנָּרָא וּבְחֶבְיוֹנֵי דַּרְגִּיתָא אַחְזִינִי יָת חַזְוַיִךְ וְיָת עוּבָדַיִךְ דְּתָקְנָן אַשְׁמְעִינִי יָת קָלִיךְ </w:t>
      </w:r>
      <w:r w:rsidR="003564E7" w:rsidRPr="003564E7">
        <w:rPr>
          <w:rFonts w:ascii="Vusillus" w:hAnsi="Vusillus" w:cs="Vusillus"/>
          <w:color w:val="4F6228" w:themeColor="accent3" w:themeShade="80"/>
          <w:sz w:val="32"/>
          <w:szCs w:val="32"/>
          <w:rtl/>
        </w:rPr>
        <w:lastRenderedPageBreak/>
        <w:t>אֲרוּם קָלִיךְ עָרִיב בִּצְלוֹתָא בְּבֵית מַקְדַּשׁ זְעֵיר וְחֶזְוִיךְ שַׁפִּיר בְּעוּבָדִין טָבִ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ו</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תַר דַּעֲבַרוּ יָת יַמָּא אִתְרָעַמוּ עַל מַיָּא וַאֲתָא עֲלֵיהוֹן עֲמָלֵק רַשִּׁיעָא דִּנְטַר לְהוֹן דְּבָבוּ עַל עֵיסַק בְּכֵירוּתָא וּבִרְכְתָא דִּשְׁקַל יַעֲקֹב אֲבוּנָא מִן עֵשָׂו וַאֲתָא לְאָגָחָא קְרָבָא בְּיִשְׂרָאֵל עַל דְּבַטִּילוּ פִּתְגָמֵי אוֹרָיְתָא וַהֲוָה עֲמָלֵק רַשִּׁיעָא גָּנֵיב מִתְּחוֹת גַּדְפֵּי עֲנָנֵי יְקָרָא נַפְשָׁתָא מִשִּׁבְטוֹי דְּדָן וּמְקַטֵּיל יָתְהוֹן עַל דַּהֲוָה בִּידֵיהוֹן פִּסְלֵיהּ דְּמִיכָה בְּהַהִיא שָׁעֲתָא אִתְחַיַּבוּ בֵּית יִשְׂרָאֵל דִּמְתִילִין לְכַרְמָא לְאִתְחַבָּלָא אִלּוּלֵי צַדִּיקֵי דָּרָא הַהוּא דִּמְתִילִין לְבוֹסַם טָב</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ז</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הַהִיא שָׁעֲתָא הֲדַּרוּ בִּתְיוּבְתָּא בְּכֵן אִתְעַתַּד מֹשֶׁה נְבִיָּא וְצַלִּי קֳדָם יְיָ וִיהוֹשֻׁעַ מְשֻׁמְשָׁנֵיהּ אִזְדָּרַז וּנְפַק מִתְּחוֹת גַּדְפֵּי עֲנָנֵי יְקָרָא דַּיָי וְעִמֵּיהּ גּוּבְרִין צַדִּיקִין דְּדָמְיָן בְּעוּבָדֵיהוֹן לְוַרְדָּא וַאֲגִיחוּ קְרָבָא בַּעֲמָלֵק וְתַבַּרוּ יָת עֲמָלֵק וְיָת עַמֵּיהּ בְּשַׁמַּתָּא דַּיָי וְקַטְלָא וּתְבִירָא בְּפִתְגָם דְּחָרֶב</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ז</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זְעֵירוּת יוֹמַיָּא עֲבַדוּ בְּנֵי יִשְׂרָאֵל יָת עֶגְלָא דְּדַהְבָא וְאִסְתַּלַּקוּ עֲנָנֵי יְקָרָא דִי מְטַלְלִין עִלָּוֵיהוֹן וְאִשְׁתְּאַרוּ מְפוּרְסְמִין וְאִתְרוֹקַנוּ יָת תִּקּוּן זֵינֵיהוֹן דַּחֲקִיק בֵּיהּ שְׁמָא רַבָּא מְפָרַשׁ בְּשִׁבְעִין שְׁמָהָן וּבְעָא יְיָ לְהוֹבָדָא יָתְהוֹן מִן עָלְמָא אִלּוּלֵי דְּאִדְּכַר קֳדָמוֹי קְיָם דְּקַיֵּם בְּמֵימְרֵיהּ לְאַבְרָהָם לְיִצְחָק וּלְיַעֲקֹב דַּהֲווֹ קַלִּילִין בְּפוּלְחָנֵיהּ כְּטָבְיָא וּכְאוּרְזֵילָא דְּאַיָּלָא וְתִקְרוּבְתָּא דְקָרֵיב אַבְרָהָם יָת יִצְחָק בְּרֵיהּ בְּטוּר מוֹרִיָּה וּמִן קַדְמַת דְּנָא קָרֵיב תַּמָּן יָת קוּרְבָּנֵיהּ וּפַלֵּיג יָתְהוֹן בִּשְׁוֵי</w:t>
      </w:r>
      <w:r w:rsidR="003564E7">
        <w:rPr>
          <w:rFonts w:ascii="Vusillus" w:hAnsi="Vusillus" w:cs="Vusillus"/>
          <w:color w:val="4F6228" w:themeColor="accent3" w:themeShade="80"/>
          <w:sz w:val="32"/>
          <w:szCs w:val="32"/>
          <w:rtl/>
        </w:rPr>
        <w:t xml:space="preserve">׃ </w:t>
      </w:r>
    </w:p>
    <w:p w14:paraId="0B0DF072" w14:textId="77777777" w:rsidR="0088001C" w:rsidRDefault="0088001C"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88001C" w:rsidSect="0088001C">
          <w:type w:val="continuous"/>
          <w:pgSz w:w="16838" w:h="11906" w:orient="landscape"/>
          <w:pgMar w:top="1334" w:right="1440" w:bottom="1335" w:left="1440" w:header="708" w:footer="708" w:gutter="0"/>
          <w:cols w:space="708"/>
          <w:docGrid w:linePitch="360"/>
        </w:sectPr>
      </w:pPr>
    </w:p>
    <w:p w14:paraId="38F072BE" w14:textId="30B0F363"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t>Canticles 3</w:t>
      </w:r>
    </w:p>
    <w:p w14:paraId="2EA2A328" w14:textId="01A89DA0" w:rsidR="003564E7" w:rsidRPr="003564E7" w:rsidRDefault="00E63207" w:rsidP="00E6320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כַד חֲזוֹ עַמָּא בֵּית יִשְׂרָאֵל דְּאִסְתַּלַּקוּ עֲנָנֵי יְקָרָא מֵעִלָּוֵיהוֹן וּכְלִילָא דְּקוּדְשָׁא דְּאִתְיְהֵיב לְהוֹן בְּסִינַי אִתְנְטֵיל מִנְּהוֹן וְאִשְׁתְּאַרוּ חַשִּׁיכִין כְּלֵילְיָא וּבְעוֹ יָת כְּלִילָא דְּקוּדְשָׁא דְּאִסְתַּלַּק מִנְּהוֹן וְלָא אַשְׁכָּחוּהִ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ין בְּנֵי יִשְׂרָאֵל אִלֵּין לְאִלֵּין נְקוּם וְנֵיזֵיל וּנַסְחַר לְמַשְׁכַּן זִמְנָא דְּפַרְסֵיהּ מֹשֶׁה מִבָּרָא לְמַשְׁרִיתָא וְנִתְבַּע אוּלְפָן מִן קֳדָם יְיָ וּשְׁכִינַת קוּדְשֵׁיהּ דְאִסְתַּלַּקַת מִנָּנָא וְחַזַּרוּ בְּקִרְוִין וּבְפַלְטַיָּא וּבְפִתְוָן וְלָא אַשְׁכַּחוּ</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אַשְׁכַּחוּ יָתִי מֹשֶׁה וְאַהֲרֹן וְלֵיוָאֵי נָטְרֵי מַטְּרַת מֵימְרָא דְּמַשְׁכַּן זִמְנָא דִי מְסַחֲרָן יָתֵיהּ חֲזוֹר חֲזוֹר וּשְׁאֵלִית לְהוֹן עַל עֵיסַק שְׁכִינַת יְקָרָא דַּיָי דִּאִסְתַּלַּקַת מִנִּי אֲתֵיב מֹשֶׁה סָפְרָא רַבָּא דִּיִשְׂרָאֵל וְכֵן אֲמַר אַסַּק לִשְׁמֵי מְרוֹמָא וַאֲצַלֵּי קֳדָם יְיָ מָאִם יְכַפַּר עַל חוֹבֵיכוֹן וְיַשְׁרֵי שְׁכִינְתֵּיהּ בֵּינֵיכוֹן כְּמִלְּקַדְמִ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זְעֵיר צִבְחַר הֲוָה וְתָב יְיָ מִתְּקוֹף רוּגְזֵיהּ וּפַקֵּיד לְמֹשֶׁה נְבִיָּא לְמֶעֱבַד מַשְׁכַּן זִמְנָא וַאֲרוֹנָא וְאַשְׁרִי שְׁכִינְתֵּיהּ בְּגַוֵּיהּ וְעַמָּא בֵּית יִשְׂרָאֵל הֲווֹ מְקָרְבִין קוּרְבָּנֵיהוֹן וְעָסְקִין בְּפִתְגָמֵי אוֹרָיְתָא בְּאִדְּרוֹן בֵּית מִדְרַשָׁא דְּמֹשֶׁה רַבְּהוֹן וּבְקִיטוּנָא דִּיהוֹשֻׁעַ בַּר נוּן מְשֻׁמְשָׁנֵי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שְׁמַעוּ שִׁבְעָא אוּמַּיָּא דִּבְנֵי יִשְׂרָאֵל עֲתִידִין לְמִחְסַן יָת אֲרַעְהוֹן קָמוּ כַּחְדָּא וְקַצִּיצוּ יָת אִילָנַיָּא וְסַתִּימוּ יָת מַבּוּעֵי מַיָּא וְצַדִּיאוּ יָת קִרְוֵיהוֹן וַעֲרַקוּ אֲמַר קוּדְשָׁא בְּרִיךְ הוּא לְמֹשֶׁה נְבִיָּא אֲנָא קַיֵּמִית לַאֲבָהָתְהוֹן דְּאִלֵּין לְאַעָלָא יָת בְּנֵיהוֹן לְאַחְסָנָא אֲרַע עָבְדָא חֲלָב וּדְבַשׁ וְאֵיכְדֵין אֲנָא מַעֵיל יָת בְּנֵיהוֹן לַאֲרַע צָדְיָא וְרֵיקָנְיָא כְּעַן אֲנָא מְעַכֵּיב יָתְהוֹן אַרְבְּעִין שְׁנִין בְּמַדְבְּרָא וּתֶהֵי אוֹרָיְתִי מִתְעָרְבָא בְּגּוּפֵיהוֹן וּמִבָּתַר כֵּן אִנּוּן עַמְמִין רַשִּׁיעִין יִבְנוֹן מָה דְּצַדִּיאוּ בְּכֵן אֲמַר מֹשֶׁה לִבְנֵי יִשְׂרָאֵל אַשְׁבַּעִית לְכוֹן כְּנִשְׁתָּא דְּיִשְׂרָאֵל בַּיְיָ צְבָאוֹת וּבְתַקִּיפֵי אַרְעָא דְּיִשְׂרָאֵל דְּלָא תְזִידוּן</w:t>
      </w:r>
      <w:r w:rsidR="003564E7" w:rsidRPr="003564E7">
        <w:rPr>
          <w:rFonts w:ascii="Vusillus" w:hAnsi="Vusillus" w:cs="Vusillus"/>
          <w:color w:val="4F6228" w:themeColor="accent3" w:themeShade="80"/>
          <w:sz w:val="32"/>
          <w:szCs w:val="32"/>
        </w:rPr>
        <w:t xml:space="preserve"> </w:t>
      </w:r>
      <w:r w:rsidR="003564E7" w:rsidRPr="003564E7">
        <w:rPr>
          <w:rFonts w:ascii="Vusillus" w:hAnsi="Vusillus" w:cs="Vusillus"/>
          <w:color w:val="4F6228" w:themeColor="accent3" w:themeShade="80"/>
          <w:sz w:val="32"/>
          <w:szCs w:val="32"/>
          <w:rtl/>
        </w:rPr>
        <w:t xml:space="preserve">לְמִסַּק לַאֲרַע כְּנַעֲנָאֵי עַד מִשְׁלַם אַרְבְּעִין שְׁנִין וִיהֵי רַעֲוָא מִן קֳדָם יְיָ לְמִמְסַר יָתְבֵי אַרְעָא בִּידֵיכוֹן וְתִעְבְּרוּן יָת יַרְדְּנָא וּתְהֵי </w:t>
      </w:r>
      <w:r w:rsidR="003564E7" w:rsidRPr="003564E7">
        <w:rPr>
          <w:rFonts w:ascii="Vusillus" w:hAnsi="Vusillus" w:cs="Vusillus"/>
          <w:color w:val="4F6228" w:themeColor="accent3" w:themeShade="80"/>
          <w:sz w:val="32"/>
          <w:szCs w:val="32"/>
          <w:rtl/>
        </w:rPr>
        <w:lastRenderedPageBreak/>
        <w:t>אַרְעָא כְּבִישָׁא קֳדָמֵיכ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סְלִיקוּ יִשְׂרָאֵל מִן מַדְבְּרָא וַעֲבַרוּ יָת יַרְדְּנָא עִם יְהוֹשֻׁעַ בַּר נוּן אֲמַרוּ עַמְמֵי אַרְעָא מָה הִיא דָא אוּמָּא בְחַרְתָא דְּסָלְקָא מִן מַדְבְּרָא וּמִתְגַּמְּרָא מִן קְטֹרֶת בּוּסְמִין וּסְעִידָא בִּזְכוּתֵיהּ דְּאַבְרָהָם דִּפְלַח וְצַלִּי קֳדָם יְיָ בְּטוּר מוֹרִיָּה וּמִתְמַרְקָא מְשַׁח רְבוּתָא בִּצְדַקְתֵּיהּ דְּיִצְחָק דְּאִתְעֲקַד בַּאֲתַר בֵּית מַקְדְּשָׁא דְּמִתְקְרִי טוּר דִּלְבוֹנְתָא וּמִתְעַבְדִין לָהּ נִסִּין בְּחַסִּידוּתֵיהּ דְּיַעֲקֹב דְּאִשְׁתַּדַּל עִמֵּיהּ מַלְאֲכָא עַד מִסַּק קְרִיצְתָא וְאִתְגַבַּר מִנֵּיהּ וְאִשְׁתֵּיזַב הוּא וּתְרֵי עֲסַר שִׁבְטוֹ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בְּנָא שְׁלֹמֹה מַלְכָּא דְּיִשְׂרָאֵל יָת בֵּית מַקְדְּשָׁא דַּיָי בִּירוּשְׁלֵם אֲמַר יְיָ בְּמֵימְרֵיהּ כַּמָּה יָאֵי בֵּית מוּקְדְּשָׁא הָדֵין דְּאִתְבְּנִי לִי עַל יְדוֹי דְּמַלְכָּא שְׁלֹמֹה בַּר דָּוִד וְכַמָּה יָאֲיָן כָּהֲנַיָּא בְּעִדָּן דְּפָרְסִין יְדֵיהוֹן וְקָיְמִין עַל דּוּכָנֵיהוֹן וּמְבָרְכִין לְעַמָּא בֵּית יִשְׂרָאֵל בְּשִׁתִּין אָתִין דִּמְסִירִין לְמֹשֶׁה רִבְּהוֹן וְהַהִיא בִּרְכְתָא מְסַחֲרָא לְהוֹן כְּשׁוּר רָם וְתַקִּיף וּבַהּ מִתְגַּבְּרִין וּמַצְלְחִין כָּל גִּבָּרֵי יִשְׂרָאֵל</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כָהֲנַיָּא וְלֵיוָאֵי וְכָל שִׁבְטַיָּא דְּיִשְׂרָאֵל כּוּלְּהוֹן אֲחִידִין בְּפִתְגָמֵי אוֹרָיְתָא דִּמְתִילִין לְחַרְבָּא וְשָׁקְלָן וְטָרַן בְּהוֹן כְּגִבָּרִין מְאַלְּפֵי קְרָבָא וְכָל חַד וְחַד מִנְּהוֹן חֲתִימַת מִילָה עַל בִּסְרֵיהּ הֵיכְמָא דְּאִתְחְתֵימַת בְּבִסְרֵיהּ דְּאַבְרָהָם וּמִתְגַּבְּרִין בַּהּ כִּגְבַר דְּחַרְבָּא חֲגִירָא עַל יִרְכֵּיהּ וּבְגִין כֵּן לָא דָחֲלִין מִן מַזִּיקַיָּא וּטְלַנֵי דְּאָזְלִין בְּלֵילְ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הֵיכַל קוּדְשָׁא בְּנָא לֵיהּ שְׁלֹמֹה מַלְכָּא מִן אִילַנֵי זַנְגְּבִּילָא וְשָׁאנֵי וְשׁוּרְבָּנֵי דְּאָתֵי מִן לְבָנוֹן וַחֲפָא יָתֵיהּ דְּהַב דְּכֵ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תַר דְּאַשְׁלֵים יָתֵיהּ שַׁוִּי בְּגַוֵּיהּ יָת אֲרוֹנָא דְּסָהֲדוּתָא דְּהוּא עַמּוּדָא דְּעָלְמָא וּבְגַוֵּיהּ תְּרֵין לוּחֵי אַבְנַיָּא דְּאַצְנַע תַּמָּן מֹשֶׁה בְּחוֹרֵב דְּיַקִּירִין מִן כְּסַף מְזוּקַּק וְשַׁפִּירִין מִן דְּהַב טָב וּפְרַשׂ וְטַלֵּיל מִן עִלָּוֵיהּ יָת פָּרוּכְתָּא דְּתַכְלָא וְאַרְגְּוָנָא וּבֵינֵי כְּרוּבַיָּא דִי עִלַוֵי כָּפוּרְתָּא הֲוָת שָׁרְיָא שְׁכִינְתָא דַּיָי דְּשַׁכֵּין שְׁמֵיהּ בִּירוּשְׁלֵם מִן כָּל כַּרְכֵי אַרְעָא דְּיִשְׂרָאֵל</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אֲתָא שְׁלֹמֹה מַלְכָּא לְמֶעֱבַד יָת חֲנֻכַּת בֵּית מַקְדְּשָׁא כָּרוֹזָא נְפַק בְּחֵיל וְכֵן אֲמַר פּוּקוּ וַחֲזוֹ יָתְבֵי פִּלְכַיָּא דְּאַרְעָא דְּיִשְׂרָאֵל וְעַמָּא דְּצִיּוֹן בְּתַגָּא וּבִכְלִילָא דְּכַלִּילוּ עַמָּא בֵּית יִשְׂרָאֵל יָת מַלְכָּא שְׁלֹמֹה בְּיוֹם חֲנֻכַּת בֵּית מַקְדְּשָׁא וַחֲדוֹ בְּחֶדְוַת חַגָּא דִּמְטַלַּלְתָּא דַּעֲבַד שְׁלֹמֹה מַלְכָּא בְּעִדָּנָא הַהוּא יָת חַגָּא דִּמְטַלַּלְתָּא אַרְבְּעַת עֲסַר יוֹמִין</w:t>
      </w:r>
      <w:r w:rsidR="003564E7">
        <w:rPr>
          <w:rFonts w:ascii="Vusillus" w:hAnsi="Vusillus" w:cs="Vusillus"/>
          <w:color w:val="4F6228" w:themeColor="accent3" w:themeShade="80"/>
          <w:sz w:val="32"/>
          <w:szCs w:val="32"/>
          <w:rtl/>
        </w:rPr>
        <w:t xml:space="preserve">׃ </w:t>
      </w:r>
    </w:p>
    <w:p w14:paraId="30CE0661" w14:textId="77777777" w:rsidR="0088001C" w:rsidRDefault="0088001C"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88001C" w:rsidSect="0088001C">
          <w:type w:val="continuous"/>
          <w:pgSz w:w="16838" w:h="11906" w:orient="landscape"/>
          <w:pgMar w:top="1334" w:right="1440" w:bottom="1335" w:left="1440" w:header="708" w:footer="708" w:gutter="0"/>
          <w:cols w:space="708"/>
          <w:docGrid w:linePitch="360"/>
        </w:sectPr>
      </w:pPr>
    </w:p>
    <w:p w14:paraId="074F20BE" w14:textId="3B5C1094"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t>Canticles 4</w:t>
      </w:r>
    </w:p>
    <w:p w14:paraId="4CC730C8" w14:textId="2BCED954" w:rsidR="003564E7" w:rsidRPr="003564E7" w:rsidRDefault="00E63207" w:rsidP="0088001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הַהוּא יוֹמָא קָרֵיב מַלְכָּא שְׁלֹמֹה אֶלֶף עֲלָוָן עַל מַדְבְּחָא וְאִתְקַבַּל בְּרַעֲוָא קוּרְבָּנֵיהּ קֳדָם יְיָ נְפַקַת בְּרָת קָלָא מִן שְׁמַיָּא וְכֵן אֲמַרַת כַּמָּה יָאֲיָא אַנְתְּ כְּנִשְׁתָּא דְּיִשְׂרָאֵל וְכַמָּה יָאֲיָן אִנּוּן רַבְרְבֵי כְּנִשְׁתָּא וְחַכִּימַיָּא יָתְבֵי סַנְהֶדְּרִין דְּאִנּוּן מְנָהֲרִין לְעָלְמָא לְעַמָּא בֵּית יִשְׂרָאֵל וְדָמְיָן לְגוֹזָלִין בְּנֵי יוֹנָתָא וַאֲפִילוּ שְׁאָר בְּנֵי כְּנִשְׁתָּךְ וְעַמָּא דְּאַרְעָא אִנּוּן צַדִּיקִין כִּבְנוֹי דְּיַעֲקֹב דִּלְקַטוּ אַבְנִין וַעֲבַדוּ גַּלְשׁוֹשִׁיתָא בְּטוּרָא דְּגִלְעָד</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מָּה יָאֲיָן כָּהֲנַיָּא וְלֵיוָאֵי דִּמְקָרְבִין יָת קוּרְבָּנַיִךְ וְאָכְלִין בְּסַר קוּדְשָׁא וּמַעְשְׂרָא וְאַפְרָשׁוּתָא וְדָכְיָן מִכָּל אוּנְסָא וְגָזֵילָא הֵיכְמָא דַּהֲווֹ דָּכְיָן עֶדְרֵי עָנָא דְּיַעֲקֹב בְּעִדָּן דַּהֲווֹ גְּזִיזִין וְסָלְקָן מִן נַחְלָא דְּיוּבְקָא דְּלָא הֲוָת בְּהוֹן אֲנִיסוּתָא וְגָזֵילָא וְכוּלְּהוֹן דָּמְיָן דָּא לְדָא וְיָלְדָן תְּיוֹמִין בְּכָל עִדָּן וְעַקְרָא וּמַתְכְּלָא לָא הֲוָת בְּה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וְשִׂפְתוֹי דְּכָהֲנָא רַבָּא הֲווֹ בַּעְיָן צְלוֹתָא בְּיוֹמָא דְּכִפּוּרֵי קֳדָם יְיָ וּמִלּוֹי הֲווֹ מְהַפְּכִין חוֹבֵיהוֹן דְּיִשְׂרָאֵל דְּדָמְיָן לְחוּט זְהוֹרִיתָא וּמְחַוְּרָן יָתְהוֹן כְּעַמַּר נְקֵי וּמַלְכָּא דְּהוּא רֵישְׁהוֹן מְלִי פִּקּוֹדַיָּא כְּרִמּוֹנָא בָּר מִן אַמַּרְכְּלַיָּא וְאַרְכּוֹנִין דְּאִנּוּן קָרִיבִין לְמַלְכָּא דְּאִנּוּן </w:t>
      </w:r>
      <w:r w:rsidR="003564E7" w:rsidRPr="003564E7">
        <w:rPr>
          <w:rFonts w:ascii="Vusillus" w:hAnsi="Vusillus" w:cs="Vusillus"/>
          <w:color w:val="4F6228" w:themeColor="accent3" w:themeShade="80"/>
          <w:sz w:val="32"/>
          <w:szCs w:val="32"/>
          <w:rtl/>
        </w:rPr>
        <w:lastRenderedPageBreak/>
        <w:t>צַדִּיקִין וְלֵית בְּהוֹן מִדָּעַם בִּישׁ</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רֵישׁ מְתִיבְתָא דְּהוּא רַב דִי לִיךְ חַסִּין בִּזְכוּתָא וְרַב בְּעוּבָדִין טָבִין כְּדָוִד מַלְכָּא דְּיִשְׂרָאֵל וְעַל מֵימַר פּוּמֵּיהּ הֲוָה מִתְבְּנֵי עָלְמָא וּבְאוּלְפַן אוֹרַיְתָא דַּהֲוָה עָסֵיק רְחִיצִין עַמָּא בֵּית יִשְׂרָאֵל וּמְנַצְּחִין בִּקְרָבָא כְּאִלּוּ אָחְדִין בִּידֵיהוֹן כָּל מָנֵי זַיְנִין דְּגִבָּרִ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תְּרֵין פָּרִיקַיִךְ דַּעֲתִידִין לְמִפְרְקִיךְ מָשִׁיחַ בַּר דָּוִד וּמָשִׁיחַ בַּר אֶפְרַיִם דָּמְיָן לְמֹשֶׁה וְאַהֲרֹן בְּנֵי יוֹכֶבֶד דְּאִמְּתִילוּ לִתְרֵין אוּרְזֵלִין תְּיוֹמֵי טָבְיָא וַהֲווֹ רָעַן לְעַמָּא בֵּית יִשְׂרָאֵל בִּזְכוּתְהוֹן אַרְבְּעִין שְׁנִין בְּמַדְבְּרָא בְּמַנָּא וּבְעוֹפִין פַּטִּימִין וּמֵי בֵּירָא דְּמִרְיָם</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כָל זְמָן דַּהֲווֹ בֵּית יִשְׂרָאֵל אָחֲדִין בִּידֵיהוֹן אוּמָּנוּת אֲבָהָתְהוֹן צַדִּיקַיָּא הֲווֹ עָרְקִין מַזִּיקֵי וּטְלַנֵי וְצַפְרִירֵי וְטֵיהֲרֵי מִבֵּינֵיהוֹן עַל דַּהֲוָת שְׁכִינַת יְקָרָא דַּיָי שָׁרְיָא בְּבֵית מַקְדְּשָׁא דַּהֲוָה מִתְבְּנֵי בְּטוּר מוֹרִיָּה וְכָל מַזִּיקַיָּא וּמְחַבְּלַיָּא הֲווֹ עָרְקִין מֵרֵיחַ קְטוֹרֶת בּוּסְמִ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זְמָן דְּעַמָּא בֵּית יִשְׂרָאֵל עָבְדִין רְעוּתֵיהּ דְּמָרֵי עָלְמָא הוּא מְקַלֵּיס יָתְהוֹן בִּשְׁמֵי מְרוֹמָא וְכֵן אֲמַר כֻּלִּיךְ שַׁפִּירְתָא כְּנִשְׁתָּא דְּיִשְׂרָאֵל וּמַחֲתָא לֵית בִּיךְ</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יְיָ בְּמֵימְרֵיהּ עִמִּי תְהֵי יָתְבָא כְּנִשְׁתָּא דְּיִשְׂרָאֵל דְּדָמְיָא לְנִנְפֵּי דְּהִיא צְנִיעָא וְעִמִּי תֵּיעֲלִין לְבֵית מַקְדְּשָׁא וִיהוֹן מְקָרְבִין לִיךְ דּוֹרוֹן רֵישֵׁי עַמָּא דְּיָתְבִין עַל נְהַר אֲמָנָה וְדָיְרֵי דְּיָתְבִין בְּרֵישׁ טוּר תַּלְגָּא וְאוּמַּיָּא דִּבְחֶרְמוֹן מַסְּקִין לִיךְ מִסִּין יָתְבֵי כַרְכִּין תַּקִּיפִין דְּאִנּוּן גִּיבָּרִין כְּאַרְיָוָן תִּקְרוּבְתָּא מִן קִרְוֵי טוּרַיָּא דְּחַסִּינִין מִן נְמֵרִ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קְבִיעַ עַל לוּחַ לִבִּי רְחִימְתִיךְ אֲחָתִי כְּנִשְׁתָּא דְּיִשְׂרָאֵל דִּמְתִילָא לְנִנְפֵּי דְּהִיא צְנִיעָא קְבִיעַ עַל לוּחַ לִבִּי חִבַּת זוּטַר רַבָּנַיִךְ דְּהוּא צַדִּיקָא כְּחַד מִן רַבָּנֵי סַנְהֶדְּרִין וּכְחַד מִן מַלְכַיָּא דְּבֵית יְהוּדָה דַּהֲוָת יְהִיבָא כְּלִילָא דְּמַלְכוּתָא עַל צַוְרֵי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מָּה שַׁפִּירָן עֲלַי חִבְּתִיךְ אֲחָתִי כְּנִשְׁתָּא דְּיִשְׂרָאֵל דִּמְתִילָא לְנִנְפֵּי דְּהִיא צְנִיעָא כַּמָּה טָבָן עֲלַי חִבְּתִיךְ יַתִּיר מִשִּׁבְעִין אוּמַּיָּא וְשׁוּם טָב דְּצַדִּיקַיִךְ נָדִיף מִכָּל בּוּסְמָנִ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עִדָּן דִּמְצַלַּן כָּהֲנַיָּא בַּעֲזַרְתָּא דְּקוּדְשָׁא זָלְחָן סִפְוָתְהוֹן יַעְרַת דּוּבְשָׁא וְלִישָׁנַךְ נִנְפֵּי צְנִיעָא בְּמַלָּלוּתֵךְ שִׁירִין וְתוּשְׁבְּחָן מְתִיקִין כַּחֲלַב וּדְבַשׁ וְרֵיחַ לְבוּשֵׁי כָּהֲנַיִךְ כְּרֵיחַ אוּלְבָּנִ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ב</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נְשַׁיִךְ דְּמִתְנַסְבָּן לְגוּבְרִין צְנִיעָן כְּנִנְפֵּי צְנִיעָא וּכְגִנְּתָא דְּעֵדֶן דְּלֵית רְשׁוּ לִגְבַר לְמֵיעַל לְגַוַּהּ אֱלָהֵין צַדִּיקַיָּא דְּנַפְשָׁתְהוֹן מִשְׁתַּלְחִין לְגַוַּהּ עַל יַד מַלְאֲכַיָּא וּבְתוּלוֹתַיִךְ טְמִירָן וּגְנִיזָן בְּאַנְפַלְיָן וַחֲתִימָן בְּכֵן כְּמַבּוּעַ דְּמַיִן חַיִּן דְּנָפֵיק מִתְּחוֹת אִילָנָא וּמִתְפָּרַשׁ לְאַרְבָּעָה רֵישֵׁי נַהְרִין וְאִלְמַלֵא דְּהוּא חֲתִים בִּשְׁמָא רַבָּא וְקַדִּישָׁא הֲוָה נָפֵיק וּמַבַּע וְשָׁטֵיף כָּל עָלְמָ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ג</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עוּלֵימַיִךְ מָלְיָן פִּקּוֹדִין הַכְרִימּוֹנִין וְרָחֲמִין לִנְשֵׁיהוֹן וְיָלְדָן בְּנִין צַדִּיקִין כְּוָתְהוֹן וְרֵיחֵיהוֹן מְתִיל הַכֵי כְּבוּסְמָנִין טָבִין דְּגִנְּתָא דְּעֵדֶן כְּפוֹרִין עִם רַשְׁקִ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ד</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רְשַׁק וּמוֹרִיקָא וּקְנֵי בּוּסְמָא וְקִנָּמוֹן עִם כָּל קֵיסֵי לְבוֹנְתָּא מֵירָא דָּכְיָא וְאַקְסֵיל אִלְוָאָן תָּן אֲלוּאֲוָז עִם כָּל מִינֵי בּוּסְמָנִ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ו</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מַיָּא דְּשִׁילוֹחַ מְדַבְּרִין בְּנִיחַ עִם מוֹתַר מַיִן דְּנָגְדִין מִן לְבָנוֹן לְאַשְׁקָאָה יָת אַרְעָא דְּיִשְׂרָאֵל בְּגִין דְּאִנּוּן עָסְקִין בְּפִתְגָמֵי אוֹרַיְתָא דִּמְתִילִין לְבֵירָא דְּמַיִן חַיִּן וּבִזְכוּתָא דְּנִסּוּךְ מַיָּא דִּמְנַסְּכִין עַל מַדְבְּחָא בְּבֵית מַקְדְּשָׁא דְּמִתְבְּנֵי בִּירוּשְׁלֵם דְּמִתְקְרִי לְבָנוֹ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ז</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עַל סְטַר צִיפּוּנָא הֲוָה פָּתוּרָא וַעֲלוֹהִי תְּרֵי עֲסַר לַחְמִין דְּאַפִּין וְעַל סְטַר דָּרוֹמָא הֲוָת בּוֹצִינָא לְאַנְהָרָא וְעַל מַדְבְּחָא הֲווֹ כָּהֲנַיָּא מַסְּקִין קְטוֹרֶת בּוּסְמִין כְּנִשְׁתָּא דְּיִשְׂרָאֵל אֲמַרַת יֵיעוֹל אֱלָהִי רְחִימִי לְבֵית מַקְדְּשָׁא וִיקַבֵּל בְּרַעֲוָא קוּרְבָּנְהוֹן דְּעַמֵּיהּ</w:t>
      </w:r>
      <w:r w:rsidR="003564E7">
        <w:rPr>
          <w:rFonts w:ascii="Vusillus" w:hAnsi="Vusillus" w:cs="Vusillus"/>
          <w:color w:val="4F6228" w:themeColor="accent3" w:themeShade="80"/>
          <w:sz w:val="32"/>
          <w:szCs w:val="32"/>
          <w:rtl/>
        </w:rPr>
        <w:t xml:space="preserve">׃ </w:t>
      </w:r>
    </w:p>
    <w:p w14:paraId="6AD77D38" w14:textId="77777777" w:rsidR="0088001C" w:rsidRDefault="0088001C"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88001C" w:rsidSect="0088001C">
          <w:type w:val="continuous"/>
          <w:pgSz w:w="16838" w:h="11906" w:orient="landscape"/>
          <w:pgMar w:top="1334" w:right="1440" w:bottom="1335" w:left="1440" w:header="708" w:footer="708" w:gutter="0"/>
          <w:cols w:space="708"/>
          <w:docGrid w:linePitch="360"/>
        </w:sectPr>
      </w:pPr>
    </w:p>
    <w:p w14:paraId="79E5C85E" w14:textId="2B50FA62"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lastRenderedPageBreak/>
        <w:t>Canticles 5</w:t>
      </w:r>
    </w:p>
    <w:p w14:paraId="5E9E4710" w14:textId="4DE9D942" w:rsidR="003564E7" w:rsidRPr="003564E7" w:rsidRDefault="00E63207" w:rsidP="0088001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קוּדְשָׁא בְּרִיךְ הוּא לְעַמֵּיהּ בֵּית יִשְׂרָאֵל עַלִית לְבֵית מַקְדְּשִׁי דִּבְנֵית לִי אֲחָתִי כְּנִשְׁתָּא דְּיִשְׂרָאֵל דִּמְתִילָא לְנִנְפֵּי דְּהִיא צְנִיעָא אַשְׁרִיתִי שְׁכִינְתִּי בֵּינַיִךְ וְקַבֵּילִית בְּרַעֲוָא יָת קְטוֹרֶת בּוּסְמַיִךְ דַּעֲבַדְתְּ לִשְׁמִי שְׁלַחִית אִישָׁתָא מִן שְׁמַיָּא וַאֲכַלַת יָת עֲלָוָן וְיָת נִכְסַת קוּדְשִׁין אִתְקַבַּל בְּרַעֲוָא קֳדָמַי נִסּוּךְ חֲמַר סוּמָּק וַחֲמַר חִוָּר דְּנַסִּיכוּ כָּהֲנַיָּא עַל מַדְבְּחִי כְּעַן אֵיתוֹ כָּהֲנַיָּא רָחֲמֵי פִקּוֹדַי אֲכוּלוּ מָא דְּמִשְׁתְּאַר מִן קוּרְבָּנַיָּא וְאִתְפַּנְקוּ מִן טוּבָא דְּאִתְעַתַּד לְכ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תַר כָּל פִּתְגָמַיָּא הָאִלֵּין חָבוּ עַמָּא בֵּית יִשְׂרָאֵל וּמְסַר יְיָ יָתְהוֹן בְּיַד נְבוּכַדְנֶצַּר מַלְכָּא דְּבָבֶל וְאוֹבֵיל יָתְהוֹן בְּגָלוּתָא וַהֲווֹ דָּמְיָן בְּגָלוּתָא כִּגְבַר דָּמֵיךְ דְּלָא יְכִיל לְאִתְּעָרָא מִשִּׁינְתֵיהּ וְקָל רוּחָא דְּקוּדְשָׁא מַזְהֲרָא לְהוֹן עַל יַד נְבִיַּיָּא וַהֲוָת עָיְרָא יָתְהוֹן מִדְּמוּךְ לִבְּהוֹן עָנֵי רִבּוֹן כָּל עָלְמָא וְכֵן אֲמַר הֲדַּרִי בִּתְיוּבְתָּא פְּתַחִי פּוּמִּיךְ וּבוּעִי וְשַׁבַּחִי לִי אֲחָתִי רְחִימְתִי כְּנִשְׁתָּא דְּיִשְׂרָאֵל דִּמְתִילָא לְיוֹנְתָא בִּשְׁלִימוּת עוּבָדַיִךְ אֲרוּם שְׂעַר רֵישִׁי אִתְמְלִי מִן דִּמְעֲתִיךְ כִּגְבַר דִּשְׂעַר רֵישֵׁיהּ מִצְטַבַּע מִטַּלָּא דִּשְׁמַיָּא וְצִיצִית נִזְרִי אִתְמְלִי מִן טִפֵּי עֵינַיִךְ כִּגְבַר דְּצִיצִית נִזְרוֹהִי מָלְיָן מִטִּפֵּי מִטְרָא דְּנָחֲתִין בְּלֵילְ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עֲנָת כְּנִשְׁתָּא דְּיִשְׂרָאֵל כָּל קֳבֵל נְבִיַּיָּא הָא כְּבָר אַעְדִּיתִי מִנִּי נִיר פִּקּוֹדוֹי וּפְלַחִית לְטָעֲוָת עַמְמַיָּא וְאֵיכְדֵין יִהְוְיָן לִי אַפִּין לְמִהְדַּר לְוָתֵיהּ אֲתֵיב לְהוֹן מָרֵי עָלְמָא עַל יַד נְבִיַּיָּא וְאַף אֲנָא הָא כְּבָר סַלֵּיקִית שְׁכִינְתִּי מִבֵּינַיִךְ וְאֵיכְדֵין אַהְדַּר וְאַתְּ עֲבַדְתְּ עוּבָדִין בִּישִׁין וַאֲנָא קַדֵּישִׁית יָת רַגְלַי מִסְּאוֹבְתִיךְ וְאֵיכְדֵין אֲטַנֵּיפִנּוּן בֵּינֵי עַמְמַיָּא בְּעוּבָדַיִךְ בִּישַׁ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אִתְגְּלֵי קֳדָם יְיָ דְּעַמָּא בֵּית יִשְׂרָאֵל לָא צָבַן לְמִחֲרַט וְלִמְתָּב לְוָתֵיהּ אוֹשֵׁיט מַחַת גְּבוּרְתֵּיהּ עַל שִׁבְטָא דִּרְאוּבֵן וְגָד וּפַלְגוּת שִׁבְטָא דִּמְנַשֶּׁה דְּמֵעִבְרָא לְיַרְדְּנָא וּמְסַר יָתְהוֹן בְּיַד סַנְחֵרִיב מַלְכָּא דְּאַתּוּר וְאַגְלִי יָתְהוֹן לְלַחְלַח וּלְחָבוֹר נַהְרֵי גּוֹזָן וְקִרְוֵי מָדַי וּדְבַר מִיַּדְהוֹן עֵגֶל מַתְּכָא דְּשַׁוִּי יָרָבְעָם חַיָּבָא בְּלֶשֶׁם דָּן דְּמִתְקַרְיָא פֶּמִיאָס בְּיוֹמֵי פֶּקַח בַּר רְמַלְיָהוּ וְכַד שְׁמַעַת אֲנָא רַחֲמַי אִתְגּוֹלַלוּ עֲלֵיה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כַד תְּקֵיפַת עֲלַי מַחַת גְּבוּרְתָּא דַּיָי תְּהֵית עַל עוֹבָדַי וְכָהֲנַיָּא קָרִיבוּ קוּרְבָּנָא וְאַסִּיקוּ קְטוֹרֶת בּוּסְמִין וְלָא אִתְקַבַּל בְּרַעֲוָא אֲרוּם מָרֵי עָלְמָא אֲחַד דַּשֵּׁי תִּיוּבְתָּא בְּאַנְפִּ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צְבֵיתִי לְמִתְבַּע אוּלְפָן מִן קֳדָם יְיָ וְאִיהוּ סַלֵּיק שְׁכִינְתֵּיהּ מִבֵּינַי וְנַפְשִׁי תְּאִיבָא לְקָל מִלּוֹי תְּבַעִית שְׁכִינַת יְקָרֵיהּ וְלָא אַשְׁכַּחִית צַלֵיתִי קֳדָמוֹהִי וְאִיהוּ טַלֵּיל שְׁמַיָּא בַּעֲנָנֵי וְלָא קַבֵּיל צְלוֹתִ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דְבִּיקוּ לִי כַּשְׂדָּאֵי דְּנָטְרִין אוֹרְחָתָא וּמְעִיקִין חֲזוֹר חֲזוֹר עַל קַרְתָּא דִּירוּשְׁלֵם מִנִּי קְטַלוּ בְּחַרְבָּא וּמִנִּי אוֹבִילוּ בְּשִׁבְיָא נְטַלוּ תַּגָּא דְּמַלְכוּתָא מֵעַל צַוְרֵיהּ דְּצִדְקִיָּהוּ מַלְכָּא דִּיהוּדָה וְאוֹבִילוּ יָתֵיהּ לְרִבְלָה וְסַמִּיאוּ יָת עֵינוֹהִי עַמָּא דְּבָבֶל דִּמְעִיקִין עַל קַרְתָּא וְנָטְרִין יָת שׁוּרַ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אַשְׁבַּעִית לְכוֹן נְבִיַּיָּא בִּגְזֵירַת מֵימְרָא דַּיָי מָאִם יִתְגְּלֵי עֲלֵיכוֹן רְחִימִי חַוִּיאוּ קֳדָמוֹהִי דְּמַרְעִיתָא מִן חִבַּת רַחֲמוֹהִי אֲנָ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עֲנוֹ נְבִיַּיָּא וַאֲמַרוּ לְבֵית יִשְׂרָאֵל אֵידֵין אֱלָהָא אַנְתְּ בָּעְיָא לְמִפְלַח כְּנִשְׁתָּא דְּיִשְׂרָאֵל שַׁפִּירְתָא מִכָּל עַמְמַיָּא לְאֵידֵין אַנְתְּ צָבְיָא לְמִדְחַל דְּהַכְּדֵין קַיֵּמְתְּ עֲלָנָ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בְּכֵן שָׁרִיאַת כְּנִשְׁתָּא דְּיִשְׂרָאֵל לְמִשְׁתָּעֵי בִּשְׁבָחָא דְּמָרֵי עָלְמָא וְכֵן אֲמַרַת לְהַהוּא אֱלָהָא רְעוּתִי לְמִפְלַח דַּעֲטִיף בִּימָמָא בְּאִצְטְלָא חִוָּר כְּתַלְגָּא וְעָסֵיק בְּעַשְׂרִין וְאַרְבְּעָה סִפְרִין דְּאוֹרָיְתָא וּפִתְגָמֵי נְבוּאָה וּכְתִיבֵי וּבְלֵילְיָא הוּא עָסֵיק בְּשִׁתָּא סִדְרֵי מִשְׁנָה וְזִיו יְקָרָא דְּאַנְפּוֹהִי זָהֲרִין כְּנוּרָא </w:t>
      </w:r>
      <w:r w:rsidR="003564E7" w:rsidRPr="003564E7">
        <w:rPr>
          <w:rFonts w:ascii="Vusillus" w:hAnsi="Vusillus" w:cs="Vusillus"/>
          <w:color w:val="4F6228" w:themeColor="accent3" w:themeShade="80"/>
          <w:sz w:val="32"/>
          <w:szCs w:val="32"/>
          <w:rtl/>
        </w:rPr>
        <w:lastRenderedPageBreak/>
        <w:t>מִסְּגִיאוּת חָכְמְתָא וּסְבַרָא דְּהוּא מְחַדֵּית שְׁמוֹעֲיָן חֲדַתִּין בְּכָל יוֹמָא וַעֲתִיד לְפַרְסוֹמִנּוּן לְעַמֵּיהּ בְּיוֹמָא רַבָּא וְטִקְסֵיהּ עַל רִבּוֹא רִבְּוָן מַלְאֲכִין דִּמְשַׁמְּשִׁין קֳדָמוֹ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וֹרָיְתֵיהּ דְּהִיא רַגִּיגָא מִדְּהַב טָב וּפֵירוּשׁ מִלַּיָּא דִּבְהוֹן דְּגוֹרִין דְּגוֹרִין טַעְמִין וּפִקּוֹדִין לְמַן דְּנָטְרִין לְהוֹן חִוָּרִין כְּתַלְגָּא וּדְלָא נָטְרִין יָתְהוֹן אוּכָּמִין כַּאֲגַפֵּי עוֹרְבָ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ב</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עֵינוֹהִי מִסְתַּכְּלָן תְּדִירָא עַל יְרוּשְׁלֵם לְאוֹטָבָא לַהּ וּלְבָרָכָא לַהּ מֵרֵישַׁהּ דְּשַׁתָּא וְעַד סוֹפַהּ דְּשַׁתָּא כְּיוֹנִין דְּקָיְמִין וּמִסְתַּכְּלִין עַל מַפְּקָנוּת מַיָּא בְּגִין זְכוּתָא דְּיָתְבֵי סַנְהֶדְּרִין דְּעָסְקִין בְּאוֹרָיְתָא וּמְנָהֲרִין יָת דִּינָא לְמִהְוֵי שְׁעִיעַ כַּחֲלַב וְיָתְבִין בְּבֵית מִדְרַשָׁא וּמְתִינִין בְּדִינָא עַד דְּגָּמְרִין לְזַכָּאָה וּלְחַיָּבָ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ג</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תְּרֵין לוּחֵי אַבְנִין דִּיהַב לְעַמֵּיהּ כְּתִיבָן בַּעֲשַׂר שִׁטִּין דָּמְיָן לְשִׁטֵּי גִּנַּת בּוּסְמָא מְרַבְּיָן דִּקְדוּקִין וְטַעְמִין הֵיכְמָא דְּגִנְּתָא מְרַבְּיָא בּוּסְמִין וְשִׂפְוָתֵי חַכִּימוֹי דְּעָסְקִין בְּאוֹרַיְתָא זָלְחִין טַעְמִין בְּכָל סְטַר וּמֵימַר פּוּמְּהוֹן כְּמֵירָא בְּחִירָ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ד</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תְּרֵי עֲסַר שִׁבְטִין דְּיַעֲקֹב עַבְדֵּיהּ גְּלִילָן עַל צִיץ כְּלִילָא דְּדַהְבָא דְקוּדְשָׁא גְּלִיפָן עַל תְּרֵי עֲסַר מַרְגַּלְיָתָא עִם תְּלָתָא אֲבָהָת עָלְמָא אַבְרָהָם יִצְחָק וְיַעֲקֹב רְאוּבֵן גְּלִיף עַל אַחְמַר שִׁמְעוֹן גְּלִיף עַל עֲקִיק לֵוִי גְּלִיף עַל בַּרְקָן וְעַפְרָן יְהוּדָה גְּלִיף עַל כּוּחְלִי יִשָּׂשכָר גְּלִיף עַל אֶזְמוֹרַד זְבוּלוּן גְּלִיף עַל גִיהַר דָּן גְּלִיף עַל בּוּרְלָא נַפְתָּלִי גְּלִיף עַל אֶסְפּוֹר גָּד גְּלִיף עַל טַבְאָג אָשֵׁר גְּלִיף עַל פְּרוּזִיג יוֹסֵף גְּלִיף עַל מְרִיבַג בִּנְיָמִין גְּלִיף עַל אֲפַנְטוֹר דָּמְיָן לִתְרֵי עֲסַר מַזָּלַיָּא נְהִירִין כַּעֲשָׁשִׁית צְחִיחִין בְּעוֹבָדֵיהוֹן כְּשֵׁן דְּפִיל וּבְהִיקִין כְּשַׁבְזִיזִ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ו</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צַדִּיקַיָּא אִנּוּן עַמּוּדֵי עָלְמָא בְּסִיסָן עַל סָמְכִין דִּדְהַב טָב אִנּוּן פִּתְגָמֵי אוֹרַיְתָא דְּעָסְקִין בְּהוֹן וּמוֹכְחִין יָת עַמָּא בֵּית יִשְׂרָאֵל לְמֶעֱבַּד רְעוּתֵיהּ וְאִיהוּ מִתְמְלִי רַחֲמִין עֲלֵיהוֹן כְּסָבָא וּמְחַוַּר חוֹבֵיהוֹן דְּבֵית יִשְׂרָאֵל כִּתְלַג וּמִתְעַתַּד לְמֶעְבַּד נִצְחָן קְרָבָא בְּעַמְמַיָּא דְּעָבְרִין עַל מֵימְרֵיהּ כְּעוּלֵם גִּבָּר וְחַסִּין כְּגוּלְמֵישִׁ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ז</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מִלֵּי מוֹרִיגוֹי מְתִיקָן כְּדוּבְשָׁא וְכָל פִּקּוֹדוֹי רַגִּיגָן עַל חַכִּימוֹי מִדְּהַב וּכְסַף דֵּין הוּא תּוּשְׁבַּחְתֵּיהּ דֶּאֱלָהִי רְחִימִי וְדֵין הוּא תְּקוֹף חוּסְנֵיהּ דְּמָרֵי חַבִּיבִי נְבִיַּיָּא דְּמִתְנַבְּאִין בִּירוּשְׁלַם</w:t>
      </w:r>
      <w:r w:rsidR="003564E7">
        <w:rPr>
          <w:rFonts w:ascii="Vusillus" w:hAnsi="Vusillus" w:cs="Vusillus"/>
          <w:color w:val="4F6228" w:themeColor="accent3" w:themeShade="80"/>
          <w:sz w:val="32"/>
          <w:szCs w:val="32"/>
          <w:rtl/>
        </w:rPr>
        <w:t xml:space="preserve">׃ </w:t>
      </w:r>
    </w:p>
    <w:p w14:paraId="67EBC035" w14:textId="77777777" w:rsidR="0088001C" w:rsidRDefault="0088001C"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88001C" w:rsidSect="0088001C">
          <w:type w:val="continuous"/>
          <w:pgSz w:w="16838" w:h="11906" w:orient="landscape"/>
          <w:pgMar w:top="1334" w:right="1440" w:bottom="1335" w:left="1440" w:header="708" w:footer="708" w:gutter="0"/>
          <w:cols w:space="708"/>
          <w:docGrid w:linePitch="360"/>
        </w:sectPr>
      </w:pPr>
    </w:p>
    <w:p w14:paraId="54DC4ABF" w14:textId="56708B36"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t>Canticles 6</w:t>
      </w:r>
    </w:p>
    <w:p w14:paraId="511FB0A1" w14:textId="5657E0D8" w:rsidR="003564E7" w:rsidRPr="003564E7" w:rsidRDefault="00E63207" w:rsidP="0088001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תִיבוּ נְבִיַּיָּא כַּד שְׁמַעוּ תּוּשְׁבַּחְתָּא דַּיָי מִפּוּם כְּנִשְׁתָּא דְּיִשְׂרָאֵל וְכֵן אֲמַרוּ עַל אֵידֵין חוֹבָא אִסְתַּלַּקַת מִבֵּינַיִךְ שְׁכִינְתָא דַּיָי אַתְּ דְּשַׁפִּירָן עוּבָדַיִךְ מִכָּל אוּמַּיָּא וּלְאָן אֲתַר אִתְפְּנִי רְחִימִיךְ בְּאִסְתַּלָּקוּתֵיהּ מִמַּקְדְּשַׁיִךְ אֲמַרַת כְּנִשְׁתָּא דְּיִשְׂרָאֵל עַל חוֹבִין וּמָרוֹדִין וְאַשְׁתַּדּוּר דִי אִשְׁתְּכַחוּ בִּי אָמְרִין נְבִיַּיָּא כְּעַן הֲדַּרִי בִּתְיוּבְתָּא וּנְקוּם אַנְתְּ וְאַנַּן וּנְצַלֵּי קֳדָמוֹהִי וְנִבְעֵי רַחֲמִין עִמִּיךְ</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מָרֵי עָלְמָא קַבֵּיל צְלוֹתְהוֹן בְּרַעֲוָא וּנְחַת לְבָבֶל לְסַנְהֶדְּרִין דְּחַכִּימַיָּא וִיהַב רְוַחָא לְעַמֵּיהּ וְאַסֵּקִנּוּן מִגָּלוּתְהוֹן עַל יַד כּוֹרֶשׁ וְעֶזְרָא וּנְחֶמְיָה וּזְרוּבָּבֶל בַּר שְׁאַלְתִּיאֵל וְסָבֵי יְהוּדָאֵי וּבְנוֹ יָת בֵּית מַקְדְּשָׁא וּמַנִּיאוּ כָּהֲנַיָּא עַל קוּרְבָּנַיָּא וְלֵיוָאֵי עַל מַטְּרַת מֵימְרָא דְּקוּדְשָׁא וּשְׁלַח אִשָׁתָא מִן שְׁמַיָּא וְקַבֵּיל בְּרַעֲוָא יָת קוּרְבָּנָא וְיָת קְטוֹרֶת בּוּסְמִין וְכִגְבַר דִּמְפַרְנֵיס יָת בְּרֵיהּ רְחִימֵיהּ בְּתַפְנוּקִּין כֵּן פַּנֵּיקִנּוּן וְכִגְבַר דִּמְגָבֵיב וַרְדִּין מִן מֵישְׁרָא כֵּן כַּנֵּישִׁנּוּן מִן בָּבֶל</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הַהוּא יוֹמָא אֲנָא אֶפְלַח לְמָרֵי עָלְמָא רְחִימִי וּרְחִימִי אַשְׁרִי שְׁכִינַת קוּדְשֵׁיהּ בֵּינִי וְזָן יָתִי בְּתַפְנוּקִּ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אֲמַר יְיָ בְּמֵימְרֵיהּ כַּמָּה יָאֲיָא אַתְּ חַבִּיבְתִי בִּזְמָן דִּצְבוּתִיךְ לְמֶעֱבַד רְעוּתִי שַׁפִּיר בֵּית מַקְדְּשָׁא דִּבְנֵית לִי כְּמַקְדַּשׁ קַדְמַי דִּבְנָא לִי שְׁלֹמֹה מַלְכָּא בִּירוּשְׁלֵם וְאֵימְתִיךְ </w:t>
      </w:r>
      <w:r w:rsidR="003564E7" w:rsidRPr="003564E7">
        <w:rPr>
          <w:rFonts w:ascii="Vusillus" w:hAnsi="Vusillus" w:cs="Vusillus"/>
          <w:color w:val="4F6228" w:themeColor="accent3" w:themeShade="80"/>
          <w:sz w:val="32"/>
          <w:szCs w:val="32"/>
          <w:rtl/>
        </w:rPr>
        <w:lastRenderedPageBreak/>
        <w:t>עַל כָּל עַמְמַיָּא כְּיוֹמָא דְּהַלִּיכוּ אַרְבְּעַת טִקְסַיִךְ בְּמַדְבְּרָ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סְחַרִי רַבָּנַיִךְ חַכִּימֵי כְּנִשְׁתָּא רַבְּתָא חֲזוֹר חֲזוֹר לְקִבְלִי דְּאִנּוּן אַמְלְכוּנִי בְּגָלוּתָא וְקָבְעֵי מִדְרַשָׁא לְאוּלְפַן אוֹרַיְתִי וּשְׁאָר זַעֲטוּטַיִךְ וְעַמָּא דְּאַרְעָא אַצְדִּיקוּ בְּמֵימַר פּוּמְּהוֹן כִּבְנוֹי דְּיַעֲקֹב דִּלְקַטוּ אַבְנִין וַעֲבַדוּ גַּלְשׁוֹשִׁיתָא בְּטוּרָא דְּגִלְעָד</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כָהֲנַיָּא וְלֵיוָאֵי אָכְלֵי קוּרְבָּנַיִךְ וּמַעְשַׂר קוּדְשָׁא וְאַפְרָשׁוּתָא דָּכְיָן מִכָּל אוּנְסָא וְגָזֵילָא הֵיכְמָא דַּהֲווֹ דָּכְיָן עֶדְרֵי עָנָא דְּיַעֲקֹב בִּזְמָן דְּסָלְקָן מִן נַחְלָא דְּיוּבְקָא דְּלָא הֲוָת בְּהוֹן אֲנִיסָא וְגָזֵילָא וְכוּלְּהוֹן דָּמְיָן דָּא לְדָא וְיָלְדָן תְּיוֹמִין בְּכָל עִדָּן וּמַתְכְּלָא וְעַקְרָא לָא הֲוָת בְּה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מַלְכוּת בֵּית חַשְׁמוֹנָאֵי כּוּלְּהוֹן מָלְיָן פִּקּוֹדַיָּא כְּרִמּוֹנָא בָּר מִן מַתִּתְיָה כָּהֲנָא רַבָּא וּבְנוֹהִי דְּאִנּוּן צַדִּיקִין מִכּוּלְּהוֹן וּמְקַיְּמִין פִּקּוֹדַיָּא וּפִתְגָמֵי אוֹרַיְתָא בְּצִחוּתָ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אדַיִן קָמוּ יַוְנָאֵי וּכְנַשׁוּ שִׁתִּין מַלְכִין מִבְּנוֹי דְּעֵשָׂו מְלוּבְּשִׁין שִׁרְיוֹנִין רָכְבִין עַל סוּסָוָן וּפָרָשִׁין וּתְמַנְיָן דּוּכסִין מִבְּנוֹי דְּיִשְׁמָעֵאל רָכְבִין עַל פִּילַיָּא בָּר מִן שְׁאָר עַמְמַיָּא וְלִישָׁנַיָּא דְּלֵית לְהוֹן מִנְיָן וּמַנִּיאוּ אַנְטְיוּכַס מַלְכָּא עֲלֵיהוֹן לְרֵישָׁא וַאֲתוֹ לְאָגָחָא קְרָבָא בִּירוּשְׁלַם</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עִדָּנָא הַהוּא הֲוָת כְּנִשְׁתָּא דְּיִשְׂרָאֵל דִּמְתִילָא לְיוֹנְתָא שְׁלִימְתָא פָּלְחָא בְּלֵב חַד לְמָרָהָא וְאָחְדָא לְאוֹרָיְתָא וְעָסְקָא בְּפִתְגָמֵי אוֹרָיְתָא בְּלֵב שְׁלִים וּבְרִירָן זָכְוָתָהָא כְּיוֹמָא דִּנְפַקַת מִמִּצְרַיִם הָא בְּכֵן נְפַקוּ בְּנֵי חַשְׁמוֹנָאֵי וּמַתִּתְיָה וְכָל עַמָּא דְּיִשְׂרָאֵל וַאֲגִיחוּ בְּהוֹן קְרָבָא וּמְסַר יְיָ יָתְהוֹן בְּיַדְהוֹן וְכַד חֲזוֹ יָתְבֵי פִּלְכַּיָּא אַשַּׁרוּ יָתְהוֹן וּמַלְכְוָת אַרְעָא וְשִׁלְטוֹנַיָּא וְקַלִיסוּ לְה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וּ אוּמַּיָּא כַּמָּה זֵיוְתָנִין עוֹבָדֵי עַמָּא הָדֵין כִּקְרִיצְתָא שַׁפִּירָן עוּלֵימָהָא כְּסִיהֲרָא וּבְרִירָן זָכְוָתָהָא כְּשִׁמְשָׁא וְאֵימְתָהָא עַל כָּל יָתְבֵי אַרְעָא כִּזְמָן דְּהַלִּיכוּ אַרְבְּעַת טִקְסַהָא בְּמַדְבְּרָ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מָרֵי עָלְמָא לְבֵית מַקְדַּשׁ תִּנְיָן דְאִתְבְּנֵי עַל יְדוֹהִי דְּכוֹרֶשׁ אַשְׁרִיתִי שְׁכִינְתִּי לְמֶחֱמֵי עוּבָדִין טָבִין דְּעַמִּי וּלְמִחֶמֱי אִלּוּלֵי פָּשָׁן וְסָגָן חַכִּימַיָּא דִּמְתִילִין לְגוּפְנָא וְלִבְלוּבֵיהוֹן מָלְיָן עוּבָדִין טָבִין הַכְרִמּוֹנִ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ב</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כַדּוּ אִתְגְּלִי קֳדָם יְיָ דְּאִנּוּן צַדִּיקִין וְעָסְקִין בְּאוֹרָיְתָא אֲמַר יְיָ בְּמֵימְרֵיהּ לָא אוֹסֵף לְמַבְכִנּוּן וְאַף לָא אַעֲבֵיד עִמְּהוֹן גְּמֵירָא אֱלָהֵין אַמְּלִיךְ בְּנַפְשִׁי לְאוֹטָבוּתְהוֹן וּלְשַׁוָּאָה יָתְהוֹן גֵּיוְתָנִין בִּרְתִכֵּי מַלְכִין בְּגִין זְכוּתָא דְּצַדִּיקֵי דָּרָא דְּדָמְיָן בְּעוּבָדֵיהוֹן לְאַבְרָהָם אֲבוּהוֹן</w:t>
      </w:r>
      <w:r w:rsidR="003564E7">
        <w:rPr>
          <w:rFonts w:ascii="Vusillus" w:hAnsi="Vusillus" w:cs="Vusillus"/>
          <w:color w:val="4F6228" w:themeColor="accent3" w:themeShade="80"/>
          <w:sz w:val="32"/>
          <w:szCs w:val="32"/>
          <w:rtl/>
        </w:rPr>
        <w:t xml:space="preserve">׃ </w:t>
      </w:r>
    </w:p>
    <w:p w14:paraId="5A399CA0" w14:textId="77777777" w:rsidR="0088001C" w:rsidRDefault="0088001C"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88001C" w:rsidSect="0088001C">
          <w:type w:val="continuous"/>
          <w:pgSz w:w="16838" w:h="11906" w:orient="landscape"/>
          <w:pgMar w:top="1334" w:right="1440" w:bottom="1335" w:left="1440" w:header="708" w:footer="708" w:gutter="0"/>
          <w:cols w:space="708"/>
          <w:docGrid w:linePitch="360"/>
        </w:sectPr>
      </w:pPr>
    </w:p>
    <w:p w14:paraId="59BABE1A" w14:textId="39CC2F89"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t>Canticles 7</w:t>
      </w:r>
    </w:p>
    <w:p w14:paraId="701D75E7" w14:textId="726E3256" w:rsidR="003564E7" w:rsidRPr="003564E7" w:rsidRDefault="00E63207" w:rsidP="0088001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תּוּבִי לְוָתִי כְּנִשְׁתָּא דְּיִשְׂרָאֵל תּוּבִי לִירוּשְׁלֵם תּוּבִי לְבֵית אוּלְפַן אוֹרַיְתָא תּוּבִי לְקַבָּלָא נְבוּאָה מִן נְבִיַּיָּא דְּמִתְנַבְּאִין בְּשׁוּם מֵימְרָא דַּיָי וּמָה טִיבְכוֹן נְבִיאֵי שִׁקְרָא לְמִטְעֵי עַמָּא דִּירוּשְׁלֵם בִּנְבוּאַתְכוֹן דְּאַתּוּן מְמַלְּלִין סָטְיָא עַל מֵימְרָא דַּיָי וּלְאַחָלָא מַשִׁרְיַת יִשְׂרָאֵל וִיהוּדָ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שְׁלֹמֹה בְּרוּחַ נְבוּאָה מִן קֳדָם יְיָ כַּמָּה שַׁפִּירָן רַגְלֵיהוֹן דְּיִשְׂרָאֵל כַּד סָלְקָן לְאִתַּחְזָאָה קֳדָם יְיָ תְּלָת זִמְנִין בְּשַׁתָּא בְּסַנְדְּלִין דְּסָסְגוֹנָא וּמְקָרְבִין יָת נִדְרֵיהוֹן וְיָת נִדְבַתְהוֹן וּבְנֵיהוֹן נָפְקֵי יִרְכֵּיהוֹן יָאֲיָן כְּיוּחְרִין דִּקְבִיעָן עַל כְּלִילָא דְּקוּדְשָׁא דַּעֲבַד בְּצַלְאֵל אוּמָּנָא לְאַהֲרֹן כָּהֲנָ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וְרֵישׁ מְתִיבְתָּךְ דִי בִזְכוּתֵיהּ מִתְפַּרְנְסִין כָּל עָלְמָא הֵיכְמָא דְּעוּבְרָא מִתְפַּרְנֵיס מִן פְּרָתֵיהּ בְּמַעְיָא דְּאִמֵּיהּ בָּהִיק בְּאוֹרַיְתָא כְּאוּגְנָא דְּסִיהֲרָא בְּמֵיתֵיהּ לְדַכָּאָה וּלְסַאָבָא לְזַכָּאָה וּלְחַיָּבָא וְלָא חָסְרִין פִּתְגָמֵי אוֹרַיְתָא תָּדֵירָא מִפּוּמֵּיהּ הֵיכְמָא דְּלָא חָסְרִין מוֹי דְּנַהְרָא רַבָּא דְּנָפֵיק מֵעֵדֶן וְשִׁבְעִין חַכִּימִין מְסַחֲרִין יָתֵיהּ כְּאִדַּר סְגַלְגַּל וְאוֹצְרֵיהוֹן מָלְיָן מִן מַעְשַׂר קוּדְשָׁא וְנִדְרָא וּנְדַבְתָּא דְּסַיִּיגוּ לְהוֹן עֶזְרָא כָּהֲנָא וּזְרוּבָּבֶל וְיֵשׁוּעַ וּנְחֶמְיָה </w:t>
      </w:r>
      <w:r w:rsidR="003564E7" w:rsidRPr="003564E7">
        <w:rPr>
          <w:rFonts w:ascii="Vusillus" w:hAnsi="Vusillus" w:cs="Vusillus"/>
          <w:color w:val="4F6228" w:themeColor="accent3" w:themeShade="80"/>
          <w:sz w:val="32"/>
          <w:szCs w:val="32"/>
          <w:rtl/>
        </w:rPr>
        <w:lastRenderedPageBreak/>
        <w:t>וּמָרְדֳּכַי בִּלְשָׁן אֲנָשֵׁי כְּנִשְׁתָּא רַבְּתָא דִּמְתִילִין לְוַרְדִּין בְּגִין דִּיהֵי לְהוֹן חֵילָא לְמִעְסַק בְּאוֹרַיְתָא יֵימָם וְלֵילֵ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תְּרֵין פָּרִיקַיִךְ דַּעֲתִידִין לְמִפְרְקִיךְ מָשִׁיחַ בַּר דָּוִד וּמָשִׁיחַ בַּר אֶפְרַיִם דָּמְיָן לְמֹשֶׁה וְאַהֲרֹן בְּנֵי יוֹכֶבֶד דִּמְתִילִין לִתְרֵין אוּרְזֵילִין תְּיוֹמֵי טָבְ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אָב בֵּית דִּינָא דְּדָאֵין דִּינֵיךְ חַסִּין עַל עַמָּא לְכַפָּתָא יָתְהוֹן וּלְמִנְגַד מַן דְּאִתְחַיַּב בְּדִינָא לְנִגְדָא כִּשְׁלֹמֹה מַלְכָּא דַּעֲבַד מִגְדְּלָא דְּשֵׁן דְּפִיל וּכְבַשׁ יָת עַמָּא בֵּית יִשְׂרָאֵל וְאַהְדַּר יָתְהוֹן לְמָרֵי עָלְמָא וְסָפְרַיִךְ מָלְיָן חָכְמְתָא כִּפְרַקְטִינִין דְּמַיָּא וְיָדְעִין לְמִמְנֵי חוּשְׁבָּנֵי עִבּוּרִין וּמְעַבְּרִין שְׁנִין וְקָבְעִין רֵישֵׁי יַרְחִין וְרֵישֵׁי שְׁנִין בִּתְרַע בֵּית סַנְהֶדְּרִין רַבָּא וְרַב בֵּית בָּא לְבֵית יְהוּדָה דָּמֵי לְדָוִד מַלְכָּא דִּבְנָא מְצָדְתָא דְּצִיּוֹן דְּמִתְקְרִי מִגְדְּלָא דְּלִבְנָן דְּכָל מַן דִּיקוּם עֲלוֹהִי יְכִיל לְמִמְנֵי כָּל מִגְדְּלִין דִי בְדַמָּשֶׂק</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מַלְכָּא דְּאִתְמַנִּי עֲלַךְ רֵישָׁא צַדִּיקָא כְּאֵלִיָּהוּ נְבִיָּא דְּקַנִּי קִנְאֲתָא לְמָרֵי שְׁמַיָּא וּקְטַל יָת נְבִיאֵי שִׁקְרָא בְּטוּר כַּרְמְלָא וַאֲתֵיב יָת עַמָּא בֵּית יִשְׂרָאֵל לְדַחְלְתָּא דַּיָי וְדַלַּת עַמָּא דְּאָזְלִין בְּרֵישָׁא מִכָּא עַל דְּאִנּוּן מִסְכֵּינִין עֲתִידִין לְמִלְבַּשׁ אַרְגְּוָנָא הֵיכְמָא דִּלְבַשׁ דָּנִיֵּאל בְּקַרְתָּא דְּבָבֶל וּמָרְדְּכַי בְּשׁוּשָׁן בְּגִין זְכוּתָא דְּאַבְרָהָם דְּאַמְלֵיךְ מִן קַדְמַת דְּנָא לְמָרֵי עָלְמָא וּבְצִדְקְתָּא דְּיִצְחָק דְּכַפְתֵיהּ אֲבוּהִי לְמִקְרְבֵיהּ וּבַחֲסִידוּתֵיהּ דְּיַעֲקֹב דְּקַלֵּיף עַל חוּטְרַיָּא בְרַהֲטַ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מַלְכָּא שְׁלֹמֹה כַּמָּה יָאָה אַנְתְּ כְּנִשְׁתָּא דְּיִשְׂרָאֵל בִּזְמָן דְּתִסְבְּלִי עֲלַךְ יָת נִיר מַלְכוּתִי בְּעִדָּן דַּאֲנָא מוֹכַח יָתִיךְ בְּיִסּוּרִין עַל חוֹבַיִךְ וְאַנְתְּ מְקַבְּלָא יָתְהוֹן בִּרְחֵים דָּמְיָן בְּאַנְפַּיִךְ כְּתַפְנוּקִּ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עִדָּן דְּפָרְסִין כָּהֲנַיָּא יְדֵיהוֹן בִּצְלוֹ וּמְבָרְכִין לַאֲחֵיהוֹן בֵּית יִשְׂרָאֵל דְּדָמְיָן אַרְבְּעַת יְדֵיהוֹן מִתְפָּרְשִׂין כְּלוּלַבֵּי דְּתָמָר וְקוֹמָתְהוֹן כְּדִקְלָא וּקְהָלַיִךְ קָיְמִין אַפִּין בְּאַפִּין כָּל קֳבֵיל כָּהֲנַיָּא וְאַפֵּיהוֹן כְּבִישִׁין לְאַרְעָא כְּאַתְכָּלִין דְּעִנְבִ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יְיָ בְּמֵימְרֵיהּ אַסַּק וַאֲנַסֵּי לְדָנִיֵּאל וְאַחְזֵי אִי כָּהִיל לְמֵיקָם בְּנִסְיוֹנָא חֲדָא הֵיכְמָא דְּקָם אַבְרָהָם דְּדָמֵי לְלוֹלַבָּא דְּתָמָר בְּעַסְרָא נִסְיוֹנִין וּבָחֵין אֲנָא אַף לַחֲנַנְיָה מִישָׁאֵל וַעֲזַרְיָה אִי כָּהְלִין לְמֵיקָם בְּנִסְיוֹנְהוֹן אֶפְרוֹק בְּדִיל זְכוּתְהוֹן לְעַמָּא בֵּית יִשְׂרָאֵל דִּמְתִילִין לְאַתְכָּלִין דְּעִנְבִין וְשׁוֹמְהוֹן דְּדָנִיֵּאל חֲנַנְיָה מִישָׁאֵל וַעֲזַרְיָה אִשְׁתְּמַע בְּכָל אַרְעָא וְרֵיחֵיהוֹן יְהֵי נָדֵיף כְּרֵיחַ תַּפּוּחִין דְּגִנְּתָא דְּעֵדֶ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דָּנִיֵּאל וְחַבְרוֹהִי קַבָּלָא נְקַבֵּיל עֲלָנָא גְּזֵירַת מֵימְרָא דַּיָי הֵיכְמָא דְּקַבֵּיל עֲלֵיהּ אַבְרָהָם אֲבוּנָא דִמְתִיל לַחֲמַר עַתִּיק וּנְהָךְ בְּאוֹרְחָן דְּתָקְנָן קֳדָמוֹהִי הֵיכְמָא דַּאֲזַלוּ אֵלִיָּהוּ וֶאֱלִישָׁע נְבִיַּיָּא דִי בִזְכוּתְהוֹן קָמוּ מִיתַיָּא דְּדָמְיָן לִגְבַר דְּדָמֵיךְ וְכִיְחֶזְקֵאל בַּר בּוּזִי כָּהֲנָא דְּמִנְּבוּאַת פּוּמֵּיהּ אִתְּעַרוּ דָּמְכֵי מִיתַיָּא דִּבְבִּקְעַת דּוּרָ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יְרוּשְׁלֵם כָּל זְמָן דַּאֲנָא מְהַלְּכָא בְּאוֹרְחָא דְּמָרֵי עָלְמָא מַשְׁרֵי שְׁכִינְתֵּיהּ בֵּינַי וַעֲלַי מַתְוַהּ וּבְעִדָּן דַּאֲנָא סָטְיָא מִן אוֹרְחָתֵיהּ מְסַלֵּיק שְׁכִינְתֵּיהּ מִבֵּינִי וּמְטַלְטֵיל יָתִי בֵּינֵי עַמְמַיָּא וְאִנּוּן שָׁלְטִין בִּי כִּגְבַר דְּשָׁלֵיט בְּאִנְתְּתֵיהּ</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ב</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חָבוּ עַמָּא בֵּית יִשְׂרָאֵל אַגְלִי יְיָ יָתְהוֹן בְּאַרְעָא דְּשֵׂעִיר חַקְלֵי אֱדוֹם אֲמַרַת כְּנִשְׁתָּא דְּיִשְׂרָאֵל בְּבָעוּ מִנָּךְ רִבּוֹן כָּל עָלְמָא קַבֵּיל צְלוֹתִי דַּאֲנָא מְצַלְּיָא קֳדָמָךְ בְּקִרְוֵי גָלוּתָא וּבְפִלְכֵּי עַמְמַיָּ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ג</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ין בְּנֵי יִשְׂרָאֵל אִלֵּין לְאִלֵּין נַקְדֵים בְּצַפְרָא וּנְהָךְ לְבֵית כְּנִשְׁתָּא וּלְבֵית מִדְרַשָׁא וּנְבַקַּר בְּסִפְרָא דְּאוֹרָיְתָא וְנִחְמֵי אִי מְטָא זְמָן פּוּרְקָנָא דְּעַמָּא בֵּית יִשְׂרָאֵל דִּמְתִילִין לְגוּפְנָא לְאִתְפְּרָקָא מִגָּלוּתְהוֹן וְנִשְׁאַל לְחַכִּימַיָּא אִי אִתְגְּלִי קֳדָם יְיָ זְכוּתָא דְּצַדִּיקַיָּא דְּמָלְיָן פִּקּוֹדַיָּא כְּרִמּוֹנָא אִי מְטָא קִצָּא לְמִסַּק לִירוּשְׁלֵם לְמִתַּן תַּמָּן שְׁבָח לֵאלָהָא דִּשְׁמַיָּא וּלְמִקְרַב עֲלָוָן וְנִכְסַת קוּדְשַׁיָּ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ד</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וְכַד יְהֵי רַעֲוָא מִן קֳדָם יְיָ לְמִפְרַק יָת </w:t>
      </w:r>
      <w:r w:rsidR="003564E7" w:rsidRPr="003564E7">
        <w:rPr>
          <w:rFonts w:ascii="Vusillus" w:hAnsi="Vusillus" w:cs="Vusillus"/>
          <w:color w:val="4F6228" w:themeColor="accent3" w:themeShade="80"/>
          <w:sz w:val="32"/>
          <w:szCs w:val="32"/>
          <w:rtl/>
        </w:rPr>
        <w:lastRenderedPageBreak/>
        <w:t>עַמֵּיהּ מִן גָּלוּתָא יִתְאַמַר לְמַלְכָּא מְשִׁיחָא כְּבָר שְׁלִים קֵץ גָּלוּתָא וְזַכְוַת צַדִּיקַיָּא אִתְבַּסַּם קֳדָמַי כְּרֵיחַ בַּלְסְמוֹן וְחַכִּימֵי דָּרַיָּא קְבִיעָן עַל תַּרְעֵי מִדְרַשָׁא עָסְקִין בְּפִתְגָמֵי סָפְרַיָּא וּפִתְגָמֵי אוֹרַיְתָא כְּעַן קוּם קַבֵּיל מַלְכוּתָא דִי גְנַזִית לָךְ</w:t>
      </w:r>
      <w:r w:rsidR="003564E7">
        <w:rPr>
          <w:rFonts w:ascii="Vusillus" w:hAnsi="Vusillus" w:cs="Vusillus"/>
          <w:color w:val="4F6228" w:themeColor="accent3" w:themeShade="80"/>
          <w:sz w:val="32"/>
          <w:szCs w:val="32"/>
          <w:rtl/>
        </w:rPr>
        <w:t xml:space="preserve">׃ </w:t>
      </w:r>
    </w:p>
    <w:p w14:paraId="6F3A8B20" w14:textId="77777777" w:rsidR="0088001C" w:rsidRDefault="0088001C"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88001C" w:rsidSect="0088001C">
          <w:type w:val="continuous"/>
          <w:pgSz w:w="16838" w:h="11906" w:orient="landscape"/>
          <w:pgMar w:top="1334" w:right="1440" w:bottom="1335" w:left="1440" w:header="708" w:footer="708" w:gutter="0"/>
          <w:cols w:space="708"/>
          <w:docGrid w:linePitch="360"/>
        </w:sectPr>
      </w:pPr>
    </w:p>
    <w:p w14:paraId="1BE6D5F2" w14:textId="1ADF5FA8"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t>Canticles 8</w:t>
      </w:r>
    </w:p>
    <w:p w14:paraId="47794119" w14:textId="43331146" w:rsidR="0037060F" w:rsidRPr="003564E7" w:rsidRDefault="00E63207" w:rsidP="0088001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הַהוּא זִמְנָא יִתְגְּלֵי מַלְכָּא מְשִׁיחָא לִכְנִשְׁתָּא דְּיִשְׂרָאֵל וְיֵמְרוּן לֵיהּ בְּנֵי יִשְׂרָאֵל אֱתָא תְּהֵי עִמַּנָא לְאָח וְנִסַּק לִירוּשְׁלֵם וּנְהֵי יָנְקִין עִמָּךְ טַעְמֵי אוֹרַיְתָא הֵיכְמָא דְּיָנֵיק יָנְקָא בְּחַדְיָא דְּאִמֵּיהּ דְּכָל זְמָן דַּהֲוֵיתִי מְטוּלְטְלָא לְבָר מִן אַרְעִי כַּד הֲוֵיתִי דָּכְרָא יָת שׁוּם אֱלָהָא רַבָּא וּמָסְרָה נַפְשִׁי עַל אֱלָהוּתֵיהּ אַף עַמְמֵי אַרְעָא לָא הֲווֹ מְבַזִּין לִ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דַבְּרִנָּךְ מַלְכָּא מְשִׁיחָא וְאַעֲלִינָּךְ לְבֵית מַקְדְּשִׁי וּתְאַלֵּיף יָתִי לְמִדְחַל מִן קֳדָם יְיָ וְלִמְהָךְ בְּאוֹרְחָתֵיהּ וְתַמָּן נִסְעוֹד סְעוֹדְתָא דְּלִוְיָתָן וְנִשְׁתֵּי חֲמַר עַתִּיק דְּאִצְטְנַע בְּעִנְבוֹהִי מִן יוֹמָא דְּאִתְבְּרִי עָלְמָא וּמֵרִמּוֹנֵי פֵּירֵי דְּאִתְעַתַּדוּ לְצַדִּיקַיָּא בְּגִנְּתָא דְּעֵדֶ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אֲנָא בְּחִירְתָא מִכָּל עַמְמַיָּא דַּאֲנָא קָטְרָא תְּפִילִּין בְּיַד שְׂמָאלִי וּבְרֵישִׁי וּקָבְעָא מְזוּזְתָא בִּסְטַר יַמִּינָא דְּדַשִּׁי תּוּלְתָּא לָקֳבֵיל תַּקִּי דְּלֵית רְשׁוּ לְמַזִּיקַיָּא לְחַבָּלָא בִּ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יֵימַר מַלְכָּא מְשִׁיחָא מַשְׁבַּע אֲנָא עֲלֵיכוֹן עַמִּי בֵּית יִשְׂרָאֵל מָא דֵין אַתּוּן מִתְגָּרַן בְּעַמְמֵי אַרְעָא לְמִפַּק מִן גָּלוּתָא וּמָה דֵין אַתּוּן מָרְדִין בַּחֲיָלוּתֵיהּ דְּגוֹג וּמָגוֹג אִתְעַכַּבוּ פּוֹן זְעֵיר עַד דְּיִשְׁתֵּיצוֹן עַמְמַיָּא דְּעָלוּ לְאָגָחָא קְרָבָא בִּירוּשְׁלֵם וּבָתַר כֵּן יִדְכַר לְכוֹן מָרֵי עָלְמָא רַחֲמֵי צַדִּיקַיָּא וִיהֵי רַעֲוָא מִן קֳדָמוֹהִי לְמִפְרַקְכ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שְׁלֹמֹה נְבִיָּא כַּד יֵיחוֹן מִיתַיָּא עֲתִיד לְאִתְבְּזָעָא טוּר מִשְׁחָא וְכָל מִיתַיָּא דְּיִשְׂרָאֵל עֲתִידִין לְמִפַּק מִתְּחוֹתוֹהִי וְאַפִילּוּ צַדִּיקַיָּא דְּמִיתוּ בְּגָלוּתָא עֲתִידִין לְמֵיתֵי אוֹרַח כּוּכַיָּא מִלְּרַע לְאַרְעָא וְנָפְקִין מִתְּחוֹת טוּר מִשְׁחָא וְרַשִּׁיעַיָּא דְּמִיתוּ וְאִתְקְבַרוּ בְּאַרְעָא דְּיִשְׂרָאֵל עֲתִידִין לְמִהְוֵיהוֹן רָמְיָן הֵיכְמָא דְּרָמֵי גְּבַר אַבְנָא בְּאַלָּא בְּכֵן יֵימְרוּן כָּל דָּיְרֵי אַרְעָא מָא הִיא זְכוּתָא דְּעַמָּא הָדֵין דְּסָלְקָא מִן אַרְעָא רִבּוֹא רִבְּוָן כְּיוֹמָא דִּסְלֵיקַת מִן מַדְבְּרָא לְאַרְעָא דְּיִשְׂרָאֵל וּמִתְפַּנְּקָא עַל רַחֲמֵי מָרַהָא כְּיוֹמָא דְּאִתָּחַמַת תְּחוֹת טוּרָא דְּסִינַי לְקַבָּלָא יָת אוֹרַיְתָא וּבְהַהִיא שָׁעֲתָּא עֲתִידָא צִיּוֹן דְּהִיא אִמְּהוֹן דְּיִשְׂרָאֵל לְמֵילַד יָת בְּנַהָא וִירוּשְׁלֵם לְקַבָּלָא יָת בְּנֵי גָּלוּתָ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ין בְּנֵי יִשְֹׁרָאֵל בְּיוֹמָא הַהוּא לְרִבּוֹנְהוֹן בְּבָעוּ מִנָּךְ שַׁוִּי יָתַן כִּגְלָף דְּעִזְקָא עַל לִבָּךְ כִּגְלָף דְּעִזְקָא עַל אֶדְרָעָךְ דְּלָא נוֹסִיף עוֹד לְמִהְוֵי גָּלְיָן אֲרוּם תַּקִּיפָא כְּמוֹתָא אַהֲבַת אֱלָהוּתָךְ וְחַסִּינָא כְּגֵיהִנָּם קִנְאֲתָא דְּעַמְמַיָּא מְקַנְּאִין לָן וּדְבָבוּ דְּנָטְרִין לָן דָּמְיָא לְגּוּמְרִין דְּאַשָּׁא דְּגֵיהִנָּם דִּבְרָא יָתֵיהּ יְיָ בְּיוֹמָא תִּנְיָנָא לִבְרִיאַת עָלְמָא לְאוֹקָדָא בֵּיהּ פָּלְחֵי פּוּלְחָנָא נוּכְרָאָ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מָרֵי עָלְמָא לְעַמֵּיהּ בֵּית יִשְׂרָאֵל אִלּוּלֵי מִתְכַּנְשִׁין כָּל עַמְמַיָּא דִּמְתִילִין לְמוֹי דְּיַמָּא דְּאִנּוּן סַגִּיאִין לָא יָכְלִין לִמְטַפֵּי יָת רַחֲמַי מִנִּיךְ וְאִי מִתְכַּנְּפִין כָּל מַלְכֵי אַרְעָא דִּמְתִילִין לְמוֹי דְּנַהֲרָא דְּנָגֵיד בִּתְקוֹף לָא יָכְלִין לְמִמְחֵי יָתִיךְ מֵעָלְמָא וְאִלּוּלֵי יָהֵיב גְּבַר כָּל מְמוֹן בֵּיתֵיהּ לְמִקְנֵי חָכְמְתָא בְּגָלוּתָא אֲנָא מַהְדַּר לֵיהּ כְּפִיל לְעָלְמָא דְּאָתֵי וְכָל בִּזְּתָא דְּיִבְּזוּן מִן מַשְׁרְיָתֵיהּ דְּגוֹג יְהֵי דִּילֵי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עִדָּנָא הַהוּא יֵימְרוּן מַלְאֲכֵי שְׁמַיָּא אִלֵּין לְאִלֵּין אוּמָּא חֲדָא אִית לָן בְּאַרְעָא וְקַלִּילָן זָכְוָתָהָא וּמַלְכִין וְשִׁלְטוֹנִין לֵית לָהּ לְמִפַּק לְאָגָחָא קְרָבָא עִם מַשְׁרְיָתֵיהּ דְּגוֹג מָה נַעֲבֵיד לְאַחָתַנָא בְּיוֹמָא דְּמַלִּילוּ אוּמַּיָּא לְמִסַּק עֲלַהּ לִקְרָבָ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יֵימַר מִיכָאֵל רִבְּהוֹן דְּיִשְׂרָאֵל אִם הִיא מִתְעַתְּדָא כְּאֻשָּׁא בֵּינֵי עַמְמַיָּא וְיָהֲבָא כַּסְפָּא </w:t>
      </w:r>
      <w:r w:rsidR="003564E7" w:rsidRPr="003564E7">
        <w:rPr>
          <w:rFonts w:ascii="Vusillus" w:hAnsi="Vusillus" w:cs="Vusillus"/>
          <w:color w:val="4F6228" w:themeColor="accent3" w:themeShade="80"/>
          <w:sz w:val="32"/>
          <w:szCs w:val="32"/>
          <w:rtl/>
        </w:rPr>
        <w:lastRenderedPageBreak/>
        <w:t>לְמִקְנֵי יֵיחוּד שְׁמֵיהּ דְּמָרֵי עָלְמָא נְהֵי אֲנָא וְאַתּוּן עִם סָפְרֵיהוֹן סָחֲרִין לָהּ כְּנִדְבָּכִין דְּכַסְפָּא וְלֵית רְשׁוּ לְעַמְמַיָּא לְמִשְׁלַט בָּהּ הֵיכְמָא דְּלֵית רְשׁוּ לְזַחְלָא לְמִשְׁלַט בְּכַסְפָּא וְאַפִילּוּ אֵי מִסְכֵּינָא הִיא מִן פִּקּוֹדַיָּא נִבְעֵי רַחֲמִין עֲלַהּ קֳדָם יְיָ וְיִדְכַר לָהּ זְכוּת אוֹרַיְתָא דְּעָסְקִין בָּהּ יָנְקַיָּא דִּכְתִיבָא עַל לוּחָא דְּלִבָּא וּמִתְעַתְּדָא לָקֳבֵיל אוּמַּיָּא כְּאַרְזָ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מְתִיבָא כְּנִשְׁתָּא דְּיִשְׂרָאֵל וַאֲמַרַת אֲנָא תַּקִּיפָא בְּפִתְגָמֵי אוֹרַיְתָא כְּשׁוּרָא וּבְנַי חַסִּינִין כְּמִגְדְּלָא וּבְהַהוּא זִמְנָא תּהֵא כְּנִשְׁתָּא דְּיִשְׂרָאֵל מַשְׁכְּחָא רַחֲמִין בְּעֵינֵי מָרַהָא וִיהוֹן שָׁאֲלִין בִּשְׁלָמַהּ כָּל דָּיְירֵי אַרְעָ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וּמָּא חֲדָא סְלֵיקַת בְּעַדְבֵּיהּ דְּמָרֵי עָלְמָא דִּשְׁלָמָא דִּילֵיהּ דְּהִיא מְתִילָא לְכַרְמָא אוֹתֵיב יָתַהּ בִּירוּשְׁלֵם וּמְסַר יָתַהּ בְּיַד מַלְכַיָּא דְּבֵית דָּוִד דִּיהוֹן נָטְרִין יָתַהּ הֵיכְמָא דְּאָרִיסָא נָטֵיר לְכַרְמָא בָּתַר דְמִית שְׁלֹמֹה מַלְכָּא דְּיִשְׂרָאֵל אִשְׁתְּאַרַת בִּידוֹי רְחַבְעָם בְּרֵיהּ וַאֲתָא יָרָבְעָם בַּר נְבָט וּפְלַג עִמֵּיהּ מַלְכוּתָא וּדְבַר מִן יְדוֹי עֲשַׂרְתֵּי שִׁבְטִין עַל מֵימַר פּוּמֵּיהּ דַּאֲחִיָּה דְּמִן שִׁילֹה דְּהוּא גּוּבְרָא רַבָּ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ב</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שְׁמַע שְׁלֹמֹה מַלְכָּא דְּיִשְׂרָאֵל נְבוּאֲתֵיהּ דַּאֲחִיָּה דְּמִן שִׁילֹה בְּעָא לְמִקְטְלֵיהּ וַעֲרַק יָרְבְעָם מִן קֳדָם שְׁלֹמֹה וַאֲזַל לְמִצְרַיִם וּבְהַהִיא שָׁעֲתָא אִתְאֲמַר בִּנְבוּאָה לְמַלְכָּא שְׁלֹמֹה לְמִהְוֵי אִיהוּ שָׁלֵיט בַּעֲסַר שִׁבְטִין כָּל יוֹמוֹהִי וּבָתַר מוֹתֵיהּ יְהֵי שָׁלֵיט בְּהוֹן יָרָבְעָם בַּר נְבָט וּתְרֵין שִׁבְטִין יְהוּדָה וּבִנְיָמִין יְהֵי שָׁלֵיט בְּהוֹן רְחַבְעָם בַּר שְׁלֹמֹה</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ג</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שְׁלֹמֹה בְּסוֹף נְבוּאֲתֵיהּ עֲתִיד מָרֵי עָלְמָא לְמֵימַר לִכְנִשְׁתָּא דְּיִשְׂרָאֵל בְּסוֹף יוֹמַיָּא אַנְתְּ כְּנִשְׁתָּא דְּיִשְׂרָאֵל דִּמְתִילָא לְגִנְּתָא קַלִּילָא בֵּינֵי אוּמַּיָּא וְיָתְבָא בְּבֵית מִדְרַשָׁא עִם חֲבֵירֵי סַנְהֶדְּרִין וּשְׁאָר עַמָּא דְּצָיְתִין לְקָל רֵישׁ מְתִיבְתָא וְאָלְפִין מִפּוּמֵּיהּ פִּתְגָמֵי אוֹרָיְתָא אַשְׁמִיעִינִי קָל מִלַּיִךְ בְּעִדָּן דְּאַתְּ יָתְבָא לְזַכָּאָה וּלְחַיָּבָא וְאֵיהֵי מַסְכֵּים לְכָל מַה דְּאַתְּ עָבְדָ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ד</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הַהִיא שָׁעֲתָא יֵימְרוּן סָבֵי כְּנִשְׁתָּא דְּיִשְׂרָאֵל עֲרוֹק לָךְ רְחִימִי מָרֵי עָלְמָא מֵאַרְעָא הָדָא מְסָאַבְתָּא וְתַשְׁרֵי שְׁכִינְתָךְ בִּשְׁמֵי מְרוֹמָא וּבְעִדָּן עָקְתַן דַּאֲנַחְנָא מְצַלַּן קֳדָמָךְ תְּהֵי דָּמֵי לְטָבְיָא דִּבְעִדָּן דְּדָמֵיךְ עֵינָא חֲדָא קְמִיץ וְעֵינָא חֲדָא פְּתִיחַ אוֹ כְאוּרְזֵילָא דְּאַיָּלָא דִּבְעִדָּן דְּעָרֵיק מִסְתַּכַּל בָּתְרֵיהּ כֵּן אַנְתְּ תְּהֵי מַשְׁגַּח בָּן וּמִסְתַּכַּל בְּצַעֲרָן וּבְסִגּוּפָן מִשְּׁמֵי מְרוֹמָא עַד זְמָן דְּתִתְרְעֵי בָּן וְתִפְרוֹק יָתָן וְתָעֵיל יָתָן עַל טוּרָא דִּירוּשְׁלֵם וְתַמָּן יִסְקוּן כָּהֲנַיָּא קֳדָמָךְ קְטוֹרֶת בּוּסְמָנִין</w:t>
      </w:r>
      <w:r w:rsidR="003564E7">
        <w:rPr>
          <w:rFonts w:ascii="Vusillus" w:hAnsi="Vusillus" w:cs="Vusillus"/>
          <w:color w:val="4F6228" w:themeColor="accent3" w:themeShade="80"/>
          <w:sz w:val="32"/>
          <w:szCs w:val="32"/>
          <w:rtl/>
        </w:rPr>
        <w:t xml:space="preserve">׃ </w:t>
      </w:r>
    </w:p>
    <w:sectPr w:rsidR="0037060F" w:rsidRPr="003564E7" w:rsidSect="0088001C">
      <w:type w:val="continuous"/>
      <w:pgSz w:w="16838" w:h="11906" w:orient="landscape"/>
      <w:pgMar w:top="1334" w:right="1440" w:bottom="13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2869" w14:textId="77777777" w:rsidR="00E86C33" w:rsidRDefault="00E86C33">
      <w:r>
        <w:separator/>
      </w:r>
    </w:p>
  </w:endnote>
  <w:endnote w:type="continuationSeparator" w:id="0">
    <w:p w14:paraId="0367ED99" w14:textId="77777777" w:rsidR="00E86C33" w:rsidRDefault="00E8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do">
    <w:altName w:val="Times New Roman"/>
    <w:panose1 w:val="00000000000000000000"/>
    <w:charset w:val="00"/>
    <w:family w:val="roman"/>
    <w:notTrueType/>
    <w:pitch w:val="default"/>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644D" w14:textId="77777777" w:rsidR="00E86C33" w:rsidRPr="004303D6" w:rsidRDefault="00E86C33" w:rsidP="004303D6">
      <w:pPr>
        <w:rPr>
          <w:color w:val="800000"/>
        </w:rPr>
      </w:pPr>
      <w:r w:rsidRPr="004303D6">
        <w:rPr>
          <w:color w:val="800000"/>
        </w:rPr>
        <w:continuationSeparator/>
      </w:r>
    </w:p>
  </w:footnote>
  <w:footnote w:type="continuationSeparator" w:id="0">
    <w:p w14:paraId="072C3C01" w14:textId="77777777" w:rsidR="00E86C33" w:rsidRPr="004303D6" w:rsidRDefault="00E86C33">
      <w:pPr>
        <w:rPr>
          <w:color w:val="800000"/>
        </w:rPr>
      </w:pPr>
      <w:r w:rsidRPr="004303D6">
        <w:rPr>
          <w:color w:val="800000"/>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2C"/>
    <w:rsid w:val="00053CDC"/>
    <w:rsid w:val="00053F35"/>
    <w:rsid w:val="0007622D"/>
    <w:rsid w:val="000902BC"/>
    <w:rsid w:val="00091AF6"/>
    <w:rsid w:val="000955BC"/>
    <w:rsid w:val="000B13A6"/>
    <w:rsid w:val="000C4870"/>
    <w:rsid w:val="000D6083"/>
    <w:rsid w:val="000F3509"/>
    <w:rsid w:val="001356F1"/>
    <w:rsid w:val="001A199F"/>
    <w:rsid w:val="001A342C"/>
    <w:rsid w:val="001A47E2"/>
    <w:rsid w:val="001B427F"/>
    <w:rsid w:val="001D7277"/>
    <w:rsid w:val="00233048"/>
    <w:rsid w:val="00235E3F"/>
    <w:rsid w:val="00236CEF"/>
    <w:rsid w:val="00240BD3"/>
    <w:rsid w:val="00243F49"/>
    <w:rsid w:val="002A6FBD"/>
    <w:rsid w:val="002E07E2"/>
    <w:rsid w:val="00300989"/>
    <w:rsid w:val="00314E1C"/>
    <w:rsid w:val="003457B3"/>
    <w:rsid w:val="003564E7"/>
    <w:rsid w:val="00365531"/>
    <w:rsid w:val="0037060F"/>
    <w:rsid w:val="00381D45"/>
    <w:rsid w:val="003868C3"/>
    <w:rsid w:val="003922ED"/>
    <w:rsid w:val="003A0026"/>
    <w:rsid w:val="003A07E2"/>
    <w:rsid w:val="003A3274"/>
    <w:rsid w:val="003D16E0"/>
    <w:rsid w:val="003D3F2C"/>
    <w:rsid w:val="00413E7F"/>
    <w:rsid w:val="00426AA3"/>
    <w:rsid w:val="004303D6"/>
    <w:rsid w:val="00463E09"/>
    <w:rsid w:val="00466EB0"/>
    <w:rsid w:val="00497080"/>
    <w:rsid w:val="004A5EC0"/>
    <w:rsid w:val="004D48B0"/>
    <w:rsid w:val="004F36CC"/>
    <w:rsid w:val="0052107D"/>
    <w:rsid w:val="005234E7"/>
    <w:rsid w:val="00551C27"/>
    <w:rsid w:val="00557E6A"/>
    <w:rsid w:val="0056338E"/>
    <w:rsid w:val="005813B5"/>
    <w:rsid w:val="00584A58"/>
    <w:rsid w:val="00585299"/>
    <w:rsid w:val="005A6DEB"/>
    <w:rsid w:val="005C5255"/>
    <w:rsid w:val="005D57EE"/>
    <w:rsid w:val="00605CB0"/>
    <w:rsid w:val="00606544"/>
    <w:rsid w:val="0061766C"/>
    <w:rsid w:val="006316CE"/>
    <w:rsid w:val="00653FC5"/>
    <w:rsid w:val="00657176"/>
    <w:rsid w:val="0066166B"/>
    <w:rsid w:val="00682C4D"/>
    <w:rsid w:val="006C4D33"/>
    <w:rsid w:val="006E7E14"/>
    <w:rsid w:val="006F1FCC"/>
    <w:rsid w:val="00704200"/>
    <w:rsid w:val="0070671E"/>
    <w:rsid w:val="007177BE"/>
    <w:rsid w:val="007478BE"/>
    <w:rsid w:val="0077300F"/>
    <w:rsid w:val="00773FBF"/>
    <w:rsid w:val="00791277"/>
    <w:rsid w:val="007A2CAA"/>
    <w:rsid w:val="007B4B01"/>
    <w:rsid w:val="007C5158"/>
    <w:rsid w:val="007E5051"/>
    <w:rsid w:val="0083759C"/>
    <w:rsid w:val="00850A3E"/>
    <w:rsid w:val="008560BB"/>
    <w:rsid w:val="00873667"/>
    <w:rsid w:val="00873862"/>
    <w:rsid w:val="00876E5B"/>
    <w:rsid w:val="0088001C"/>
    <w:rsid w:val="00884925"/>
    <w:rsid w:val="008B3AF6"/>
    <w:rsid w:val="008C24F4"/>
    <w:rsid w:val="008C7E95"/>
    <w:rsid w:val="008E78F0"/>
    <w:rsid w:val="008F478A"/>
    <w:rsid w:val="009022ED"/>
    <w:rsid w:val="00912EF4"/>
    <w:rsid w:val="00915F5E"/>
    <w:rsid w:val="00951A30"/>
    <w:rsid w:val="00976C53"/>
    <w:rsid w:val="00991FE0"/>
    <w:rsid w:val="009B711D"/>
    <w:rsid w:val="009E4D34"/>
    <w:rsid w:val="009F0838"/>
    <w:rsid w:val="00A4222D"/>
    <w:rsid w:val="00A54F45"/>
    <w:rsid w:val="00A81985"/>
    <w:rsid w:val="00A95BA9"/>
    <w:rsid w:val="00AE0F2D"/>
    <w:rsid w:val="00AE40EF"/>
    <w:rsid w:val="00B33235"/>
    <w:rsid w:val="00B36BC0"/>
    <w:rsid w:val="00B444BD"/>
    <w:rsid w:val="00B70866"/>
    <w:rsid w:val="00B86A4A"/>
    <w:rsid w:val="00B96E76"/>
    <w:rsid w:val="00BA1DDC"/>
    <w:rsid w:val="00BB4126"/>
    <w:rsid w:val="00C01D20"/>
    <w:rsid w:val="00C15AF1"/>
    <w:rsid w:val="00C635E6"/>
    <w:rsid w:val="00C6731C"/>
    <w:rsid w:val="00C8171A"/>
    <w:rsid w:val="00C922E6"/>
    <w:rsid w:val="00C94F47"/>
    <w:rsid w:val="00CD0FB0"/>
    <w:rsid w:val="00CF2CDA"/>
    <w:rsid w:val="00D14B41"/>
    <w:rsid w:val="00D2100E"/>
    <w:rsid w:val="00D63477"/>
    <w:rsid w:val="00D67137"/>
    <w:rsid w:val="00D70EAD"/>
    <w:rsid w:val="00D752DD"/>
    <w:rsid w:val="00D92B58"/>
    <w:rsid w:val="00DE29C7"/>
    <w:rsid w:val="00E105C6"/>
    <w:rsid w:val="00E30E66"/>
    <w:rsid w:val="00E33A4F"/>
    <w:rsid w:val="00E36430"/>
    <w:rsid w:val="00E366EC"/>
    <w:rsid w:val="00E63207"/>
    <w:rsid w:val="00E832A5"/>
    <w:rsid w:val="00E86C33"/>
    <w:rsid w:val="00E91F03"/>
    <w:rsid w:val="00EA3C1A"/>
    <w:rsid w:val="00EE06CF"/>
    <w:rsid w:val="00EF6159"/>
    <w:rsid w:val="00F31E71"/>
    <w:rsid w:val="00F33C44"/>
    <w:rsid w:val="00F410C2"/>
    <w:rsid w:val="00F70FA1"/>
    <w:rsid w:val="00F82895"/>
    <w:rsid w:val="00F93D2D"/>
    <w:rsid w:val="00F964C7"/>
    <w:rsid w:val="00FA59FC"/>
    <w:rsid w:val="00FD0DBC"/>
    <w:rsid w:val="00FD1C16"/>
    <w:rsid w:val="00FD5E6B"/>
    <w:rsid w:val="00FF03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C3E08"/>
  <w15:docId w15:val="{9AAA1BAA-7D8A-47D1-8061-EE00AB7A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E1C"/>
    <w:rPr>
      <w:noProof/>
      <w:sz w:val="24"/>
      <w:szCs w:val="24"/>
      <w:lang w:eastAsia="en-US"/>
    </w:rPr>
  </w:style>
  <w:style w:type="paragraph" w:styleId="Heading1">
    <w:name w:val="heading 1"/>
    <w:basedOn w:val="Normal"/>
    <w:next w:val="Normal"/>
    <w:qFormat/>
    <w:rsid w:val="00850A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4E1C"/>
    <w:pPr>
      <w:keepNext/>
      <w:spacing w:before="60"/>
      <w:jc w:val="center"/>
      <w:outlineLvl w:val="2"/>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4E1C"/>
    <w:pPr>
      <w:spacing w:before="100" w:beforeAutospacing="1" w:after="100" w:afterAutospacing="1"/>
    </w:pPr>
  </w:style>
  <w:style w:type="paragraph" w:styleId="BodyText">
    <w:name w:val="Body Text"/>
    <w:basedOn w:val="Normal"/>
    <w:rsid w:val="00850A3E"/>
    <w:pPr>
      <w:overflowPunct w:val="0"/>
      <w:spacing w:before="120"/>
      <w:jc w:val="both"/>
    </w:pPr>
    <w:rPr>
      <w:lang w:val="en-US"/>
    </w:rPr>
  </w:style>
  <w:style w:type="paragraph" w:styleId="PlainText">
    <w:name w:val="Plain Text"/>
    <w:basedOn w:val="Normal"/>
    <w:link w:val="PlainTextChar"/>
    <w:uiPriority w:val="99"/>
    <w:rsid w:val="00976C53"/>
    <w:pPr>
      <w:spacing w:before="100" w:beforeAutospacing="1" w:after="100" w:afterAutospacing="1"/>
    </w:pPr>
    <w:rPr>
      <w:rFonts w:ascii="Courier New" w:hAnsi="Courier New" w:cs="Courier New"/>
      <w:sz w:val="20"/>
      <w:szCs w:val="20"/>
    </w:rPr>
  </w:style>
  <w:style w:type="character" w:styleId="FootnoteReference">
    <w:name w:val="footnote reference"/>
    <w:autoRedefine/>
    <w:semiHidden/>
    <w:rsid w:val="00091AF6"/>
    <w:rPr>
      <w:color w:val="003300"/>
      <w:sz w:val="26"/>
      <w:szCs w:val="26"/>
      <w:vertAlign w:val="superscript"/>
      <w:lang w:val="en-US"/>
    </w:rPr>
  </w:style>
  <w:style w:type="paragraph" w:styleId="FootnoteText">
    <w:name w:val="footnote text"/>
    <w:basedOn w:val="Normal"/>
    <w:semiHidden/>
    <w:rsid w:val="00091AF6"/>
    <w:rPr>
      <w:rFonts w:ascii="Times" w:hAnsi="Times" w:cs="Times"/>
      <w:sz w:val="20"/>
      <w:szCs w:val="20"/>
    </w:rPr>
  </w:style>
  <w:style w:type="paragraph" w:customStyle="1" w:styleId="close">
    <w:name w:val="close"/>
    <w:basedOn w:val="Normal"/>
    <w:rsid w:val="000955BC"/>
    <w:pPr>
      <w:spacing w:before="100" w:after="100"/>
      <w:ind w:left="400" w:right="400" w:firstLine="200"/>
    </w:pPr>
    <w:rPr>
      <w:lang w:eastAsia="en-GB"/>
    </w:rPr>
  </w:style>
  <w:style w:type="paragraph" w:customStyle="1" w:styleId="bodytext0">
    <w:name w:val="bodytext"/>
    <w:basedOn w:val="Normal"/>
    <w:rsid w:val="0037060F"/>
    <w:pPr>
      <w:spacing w:before="100" w:beforeAutospacing="1" w:after="100" w:afterAutospacing="1"/>
    </w:pPr>
    <w:rPr>
      <w:rFonts w:ascii="Arial Unicode MS" w:eastAsia="Arial Unicode MS" w:hAnsi="Arial Unicode MS" w:cs="Arial Unicode MS"/>
    </w:rPr>
  </w:style>
  <w:style w:type="paragraph" w:customStyle="1" w:styleId="note">
    <w:name w:val="note"/>
    <w:basedOn w:val="Normal"/>
    <w:rsid w:val="0037060F"/>
    <w:pPr>
      <w:spacing w:before="100" w:beforeAutospacing="1" w:after="100" w:afterAutospacing="1" w:line="240" w:lineRule="atLeast"/>
      <w:ind w:left="2160" w:right="2160"/>
    </w:pPr>
    <w:rPr>
      <w:rFonts w:ascii="Georgia" w:eastAsia="Arial Unicode MS" w:hAnsi="Georgia" w:cs="Arial Unicode MS"/>
    </w:rPr>
  </w:style>
  <w:style w:type="paragraph" w:styleId="Footer">
    <w:name w:val="footer"/>
    <w:basedOn w:val="Normal"/>
    <w:rsid w:val="004303D6"/>
    <w:pPr>
      <w:tabs>
        <w:tab w:val="center" w:pos="4153"/>
        <w:tab w:val="right" w:pos="8306"/>
      </w:tabs>
    </w:pPr>
  </w:style>
  <w:style w:type="table" w:styleId="TableGrid">
    <w:name w:val="Table Grid"/>
    <w:basedOn w:val="TableNormal"/>
    <w:rsid w:val="0052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E06CF"/>
    <w:rPr>
      <w:color w:val="0000FF"/>
      <w:u w:val="single"/>
    </w:rPr>
  </w:style>
  <w:style w:type="paragraph" w:styleId="BalloonText">
    <w:name w:val="Balloon Text"/>
    <w:basedOn w:val="Normal"/>
    <w:link w:val="BalloonTextChar"/>
    <w:rsid w:val="00B444BD"/>
    <w:rPr>
      <w:rFonts w:ascii="Tahoma" w:hAnsi="Tahoma" w:cs="Tahoma"/>
      <w:sz w:val="16"/>
      <w:szCs w:val="16"/>
    </w:rPr>
  </w:style>
  <w:style w:type="character" w:customStyle="1" w:styleId="BalloonTextChar">
    <w:name w:val="Balloon Text Char"/>
    <w:basedOn w:val="DefaultParagraphFont"/>
    <w:link w:val="BalloonText"/>
    <w:rsid w:val="00B444BD"/>
    <w:rPr>
      <w:rFonts w:ascii="Tahoma" w:hAnsi="Tahoma" w:cs="Tahoma"/>
      <w:sz w:val="16"/>
      <w:szCs w:val="16"/>
      <w:lang w:eastAsia="en-US" w:bidi="ar-SA"/>
    </w:rPr>
  </w:style>
  <w:style w:type="character" w:customStyle="1" w:styleId="heb1">
    <w:name w:val="heb1"/>
    <w:basedOn w:val="DefaultParagraphFont"/>
    <w:rsid w:val="003D16E0"/>
    <w:rPr>
      <w:rFonts w:ascii="Cardo" w:hAnsi="Cardo" w:hint="default"/>
    </w:rPr>
  </w:style>
  <w:style w:type="character" w:styleId="FollowedHyperlink">
    <w:name w:val="FollowedHyperlink"/>
    <w:basedOn w:val="DefaultParagraphFont"/>
    <w:rsid w:val="00657176"/>
    <w:rPr>
      <w:color w:val="800080" w:themeColor="followedHyperlink"/>
      <w:u w:val="single"/>
    </w:rPr>
  </w:style>
  <w:style w:type="character" w:styleId="UnresolvedMention">
    <w:name w:val="Unresolved Mention"/>
    <w:basedOn w:val="DefaultParagraphFont"/>
    <w:uiPriority w:val="99"/>
    <w:semiHidden/>
    <w:unhideWhenUsed/>
    <w:rsid w:val="004F36CC"/>
    <w:rPr>
      <w:color w:val="605E5C"/>
      <w:shd w:val="clear" w:color="auto" w:fill="E1DFDD"/>
    </w:rPr>
  </w:style>
  <w:style w:type="character" w:customStyle="1" w:styleId="PlainTextChar">
    <w:name w:val="Plain Text Char"/>
    <w:basedOn w:val="DefaultParagraphFont"/>
    <w:link w:val="PlainText"/>
    <w:uiPriority w:val="99"/>
    <w:rsid w:val="003564E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852">
      <w:bodyDiv w:val="1"/>
      <w:marLeft w:val="0"/>
      <w:marRight w:val="0"/>
      <w:marTop w:val="0"/>
      <w:marBottom w:val="0"/>
      <w:divBdr>
        <w:top w:val="none" w:sz="0" w:space="0" w:color="auto"/>
        <w:left w:val="none" w:sz="0" w:space="0" w:color="auto"/>
        <w:bottom w:val="none" w:sz="0" w:space="0" w:color="auto"/>
        <w:right w:val="none" w:sz="0" w:space="0" w:color="auto"/>
      </w:divBdr>
      <w:divsChild>
        <w:div w:id="1752433107">
          <w:marLeft w:val="0"/>
          <w:marRight w:val="0"/>
          <w:marTop w:val="0"/>
          <w:marBottom w:val="0"/>
          <w:divBdr>
            <w:top w:val="none" w:sz="0" w:space="0" w:color="auto"/>
            <w:left w:val="none" w:sz="0" w:space="0" w:color="auto"/>
            <w:bottom w:val="none" w:sz="0" w:space="0" w:color="auto"/>
            <w:right w:val="none" w:sz="0" w:space="0" w:color="auto"/>
          </w:divBdr>
          <w:divsChild>
            <w:div w:id="1663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463">
      <w:bodyDiv w:val="1"/>
      <w:marLeft w:val="0"/>
      <w:marRight w:val="0"/>
      <w:marTop w:val="0"/>
      <w:marBottom w:val="0"/>
      <w:divBdr>
        <w:top w:val="none" w:sz="0" w:space="0" w:color="auto"/>
        <w:left w:val="none" w:sz="0" w:space="0" w:color="auto"/>
        <w:bottom w:val="none" w:sz="0" w:space="0" w:color="auto"/>
        <w:right w:val="none" w:sz="0" w:space="0" w:color="auto"/>
      </w:divBdr>
      <w:divsChild>
        <w:div w:id="1059981656">
          <w:marLeft w:val="0"/>
          <w:marRight w:val="0"/>
          <w:marTop w:val="0"/>
          <w:marBottom w:val="0"/>
          <w:divBdr>
            <w:top w:val="none" w:sz="0" w:space="0" w:color="auto"/>
            <w:left w:val="none" w:sz="0" w:space="0" w:color="auto"/>
            <w:bottom w:val="none" w:sz="0" w:space="0" w:color="auto"/>
            <w:right w:val="none" w:sz="0" w:space="0" w:color="auto"/>
          </w:divBdr>
          <w:divsChild>
            <w:div w:id="20183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819">
      <w:bodyDiv w:val="1"/>
      <w:marLeft w:val="0"/>
      <w:marRight w:val="0"/>
      <w:marTop w:val="0"/>
      <w:marBottom w:val="0"/>
      <w:divBdr>
        <w:top w:val="none" w:sz="0" w:space="0" w:color="auto"/>
        <w:left w:val="none" w:sz="0" w:space="0" w:color="auto"/>
        <w:bottom w:val="none" w:sz="0" w:space="0" w:color="auto"/>
        <w:right w:val="none" w:sz="0" w:space="0" w:color="auto"/>
      </w:divBdr>
      <w:divsChild>
        <w:div w:id="533811075">
          <w:marLeft w:val="0"/>
          <w:marRight w:val="0"/>
          <w:marTop w:val="0"/>
          <w:marBottom w:val="0"/>
          <w:divBdr>
            <w:top w:val="none" w:sz="0" w:space="0" w:color="auto"/>
            <w:left w:val="none" w:sz="0" w:space="0" w:color="auto"/>
            <w:bottom w:val="none" w:sz="0" w:space="0" w:color="auto"/>
            <w:right w:val="none" w:sz="0" w:space="0" w:color="auto"/>
          </w:divBdr>
          <w:divsChild>
            <w:div w:id="223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987">
      <w:bodyDiv w:val="1"/>
      <w:marLeft w:val="0"/>
      <w:marRight w:val="0"/>
      <w:marTop w:val="0"/>
      <w:marBottom w:val="0"/>
      <w:divBdr>
        <w:top w:val="none" w:sz="0" w:space="0" w:color="auto"/>
        <w:left w:val="none" w:sz="0" w:space="0" w:color="auto"/>
        <w:bottom w:val="none" w:sz="0" w:space="0" w:color="auto"/>
        <w:right w:val="none" w:sz="0" w:space="0" w:color="auto"/>
      </w:divBdr>
      <w:divsChild>
        <w:div w:id="1958366420">
          <w:marLeft w:val="0"/>
          <w:marRight w:val="0"/>
          <w:marTop w:val="0"/>
          <w:marBottom w:val="0"/>
          <w:divBdr>
            <w:top w:val="none" w:sz="0" w:space="0" w:color="auto"/>
            <w:left w:val="none" w:sz="0" w:space="0" w:color="auto"/>
            <w:bottom w:val="none" w:sz="0" w:space="0" w:color="auto"/>
            <w:right w:val="none" w:sz="0" w:space="0" w:color="auto"/>
          </w:divBdr>
          <w:divsChild>
            <w:div w:id="833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347">
      <w:bodyDiv w:val="1"/>
      <w:marLeft w:val="0"/>
      <w:marRight w:val="0"/>
      <w:marTop w:val="0"/>
      <w:marBottom w:val="0"/>
      <w:divBdr>
        <w:top w:val="none" w:sz="0" w:space="0" w:color="auto"/>
        <w:left w:val="none" w:sz="0" w:space="0" w:color="auto"/>
        <w:bottom w:val="none" w:sz="0" w:space="0" w:color="auto"/>
        <w:right w:val="none" w:sz="0" w:space="0" w:color="auto"/>
      </w:divBdr>
      <w:divsChild>
        <w:div w:id="1847133064">
          <w:marLeft w:val="0"/>
          <w:marRight w:val="0"/>
          <w:marTop w:val="0"/>
          <w:marBottom w:val="0"/>
          <w:divBdr>
            <w:top w:val="none" w:sz="0" w:space="0" w:color="auto"/>
            <w:left w:val="none" w:sz="0" w:space="0" w:color="auto"/>
            <w:bottom w:val="none" w:sz="0" w:space="0" w:color="auto"/>
            <w:right w:val="none" w:sz="0" w:space="0" w:color="auto"/>
          </w:divBdr>
          <w:divsChild>
            <w:div w:id="14864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2438">
      <w:bodyDiv w:val="1"/>
      <w:marLeft w:val="0"/>
      <w:marRight w:val="0"/>
      <w:marTop w:val="0"/>
      <w:marBottom w:val="0"/>
      <w:divBdr>
        <w:top w:val="none" w:sz="0" w:space="0" w:color="auto"/>
        <w:left w:val="none" w:sz="0" w:space="0" w:color="auto"/>
        <w:bottom w:val="none" w:sz="0" w:space="0" w:color="auto"/>
        <w:right w:val="none" w:sz="0" w:space="0" w:color="auto"/>
      </w:divBdr>
      <w:divsChild>
        <w:div w:id="7417022">
          <w:marLeft w:val="0"/>
          <w:marRight w:val="0"/>
          <w:marTop w:val="0"/>
          <w:marBottom w:val="0"/>
          <w:divBdr>
            <w:top w:val="none" w:sz="0" w:space="0" w:color="auto"/>
            <w:left w:val="none" w:sz="0" w:space="0" w:color="auto"/>
            <w:bottom w:val="none" w:sz="0" w:space="0" w:color="auto"/>
            <w:right w:val="none" w:sz="0" w:space="0" w:color="auto"/>
          </w:divBdr>
          <w:divsChild>
            <w:div w:id="140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616">
      <w:bodyDiv w:val="1"/>
      <w:marLeft w:val="0"/>
      <w:marRight w:val="0"/>
      <w:marTop w:val="0"/>
      <w:marBottom w:val="0"/>
      <w:divBdr>
        <w:top w:val="none" w:sz="0" w:space="0" w:color="auto"/>
        <w:left w:val="none" w:sz="0" w:space="0" w:color="auto"/>
        <w:bottom w:val="none" w:sz="0" w:space="0" w:color="auto"/>
        <w:right w:val="none" w:sz="0" w:space="0" w:color="auto"/>
      </w:divBdr>
      <w:divsChild>
        <w:div w:id="504055256">
          <w:marLeft w:val="0"/>
          <w:marRight w:val="0"/>
          <w:marTop w:val="0"/>
          <w:marBottom w:val="0"/>
          <w:divBdr>
            <w:top w:val="none" w:sz="0" w:space="0" w:color="auto"/>
            <w:left w:val="none" w:sz="0" w:space="0" w:color="auto"/>
            <w:bottom w:val="none" w:sz="0" w:space="0" w:color="auto"/>
            <w:right w:val="none" w:sz="0" w:space="0" w:color="auto"/>
          </w:divBdr>
          <w:divsChild>
            <w:div w:id="14486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512">
      <w:bodyDiv w:val="1"/>
      <w:marLeft w:val="0"/>
      <w:marRight w:val="0"/>
      <w:marTop w:val="0"/>
      <w:marBottom w:val="0"/>
      <w:divBdr>
        <w:top w:val="none" w:sz="0" w:space="0" w:color="auto"/>
        <w:left w:val="none" w:sz="0" w:space="0" w:color="auto"/>
        <w:bottom w:val="none" w:sz="0" w:space="0" w:color="auto"/>
        <w:right w:val="none" w:sz="0" w:space="0" w:color="auto"/>
      </w:divBdr>
      <w:divsChild>
        <w:div w:id="2043897510">
          <w:marLeft w:val="0"/>
          <w:marRight w:val="0"/>
          <w:marTop w:val="0"/>
          <w:marBottom w:val="0"/>
          <w:divBdr>
            <w:top w:val="none" w:sz="0" w:space="0" w:color="auto"/>
            <w:left w:val="none" w:sz="0" w:space="0" w:color="auto"/>
            <w:bottom w:val="none" w:sz="0" w:space="0" w:color="auto"/>
            <w:right w:val="none" w:sz="0" w:space="0" w:color="auto"/>
          </w:divBdr>
          <w:divsChild>
            <w:div w:id="2064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612">
      <w:bodyDiv w:val="1"/>
      <w:marLeft w:val="0"/>
      <w:marRight w:val="0"/>
      <w:marTop w:val="0"/>
      <w:marBottom w:val="0"/>
      <w:divBdr>
        <w:top w:val="none" w:sz="0" w:space="0" w:color="auto"/>
        <w:left w:val="none" w:sz="0" w:space="0" w:color="auto"/>
        <w:bottom w:val="none" w:sz="0" w:space="0" w:color="auto"/>
        <w:right w:val="none" w:sz="0" w:space="0" w:color="auto"/>
      </w:divBdr>
      <w:divsChild>
        <w:div w:id="1708026090">
          <w:marLeft w:val="0"/>
          <w:marRight w:val="0"/>
          <w:marTop w:val="0"/>
          <w:marBottom w:val="0"/>
          <w:divBdr>
            <w:top w:val="none" w:sz="0" w:space="0" w:color="auto"/>
            <w:left w:val="none" w:sz="0" w:space="0" w:color="auto"/>
            <w:bottom w:val="none" w:sz="0" w:space="0" w:color="auto"/>
            <w:right w:val="none" w:sz="0" w:space="0" w:color="auto"/>
          </w:divBdr>
          <w:divsChild>
            <w:div w:id="376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220">
      <w:bodyDiv w:val="1"/>
      <w:marLeft w:val="0"/>
      <w:marRight w:val="0"/>
      <w:marTop w:val="0"/>
      <w:marBottom w:val="0"/>
      <w:divBdr>
        <w:top w:val="none" w:sz="0" w:space="0" w:color="auto"/>
        <w:left w:val="none" w:sz="0" w:space="0" w:color="auto"/>
        <w:bottom w:val="none" w:sz="0" w:space="0" w:color="auto"/>
        <w:right w:val="none" w:sz="0" w:space="0" w:color="auto"/>
      </w:divBdr>
      <w:divsChild>
        <w:div w:id="456216488">
          <w:marLeft w:val="0"/>
          <w:marRight w:val="0"/>
          <w:marTop w:val="0"/>
          <w:marBottom w:val="0"/>
          <w:divBdr>
            <w:top w:val="none" w:sz="0" w:space="0" w:color="auto"/>
            <w:left w:val="none" w:sz="0" w:space="0" w:color="auto"/>
            <w:bottom w:val="none" w:sz="0" w:space="0" w:color="auto"/>
            <w:right w:val="none" w:sz="0" w:space="0" w:color="auto"/>
          </w:divBdr>
          <w:divsChild>
            <w:div w:id="2789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3349">
      <w:bodyDiv w:val="1"/>
      <w:marLeft w:val="0"/>
      <w:marRight w:val="0"/>
      <w:marTop w:val="0"/>
      <w:marBottom w:val="0"/>
      <w:divBdr>
        <w:top w:val="none" w:sz="0" w:space="0" w:color="auto"/>
        <w:left w:val="none" w:sz="0" w:space="0" w:color="auto"/>
        <w:bottom w:val="none" w:sz="0" w:space="0" w:color="auto"/>
        <w:right w:val="none" w:sz="0" w:space="0" w:color="auto"/>
      </w:divBdr>
      <w:divsChild>
        <w:div w:id="97678564">
          <w:marLeft w:val="0"/>
          <w:marRight w:val="0"/>
          <w:marTop w:val="0"/>
          <w:marBottom w:val="0"/>
          <w:divBdr>
            <w:top w:val="none" w:sz="0" w:space="0" w:color="auto"/>
            <w:left w:val="none" w:sz="0" w:space="0" w:color="auto"/>
            <w:bottom w:val="none" w:sz="0" w:space="0" w:color="auto"/>
            <w:right w:val="none" w:sz="0" w:space="0" w:color="auto"/>
          </w:divBdr>
          <w:divsChild>
            <w:div w:id="6292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0751">
      <w:bodyDiv w:val="1"/>
      <w:marLeft w:val="0"/>
      <w:marRight w:val="0"/>
      <w:marTop w:val="0"/>
      <w:marBottom w:val="0"/>
      <w:divBdr>
        <w:top w:val="none" w:sz="0" w:space="0" w:color="auto"/>
        <w:left w:val="none" w:sz="0" w:space="0" w:color="auto"/>
        <w:bottom w:val="none" w:sz="0" w:space="0" w:color="auto"/>
        <w:right w:val="none" w:sz="0" w:space="0" w:color="auto"/>
      </w:divBdr>
      <w:divsChild>
        <w:div w:id="1655256131">
          <w:marLeft w:val="0"/>
          <w:marRight w:val="0"/>
          <w:marTop w:val="0"/>
          <w:marBottom w:val="0"/>
          <w:divBdr>
            <w:top w:val="none" w:sz="0" w:space="0" w:color="auto"/>
            <w:left w:val="none" w:sz="0" w:space="0" w:color="auto"/>
            <w:bottom w:val="none" w:sz="0" w:space="0" w:color="auto"/>
            <w:right w:val="none" w:sz="0" w:space="0" w:color="auto"/>
          </w:divBdr>
          <w:divsChild>
            <w:div w:id="804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88848">
      <w:bodyDiv w:val="1"/>
      <w:marLeft w:val="0"/>
      <w:marRight w:val="0"/>
      <w:marTop w:val="0"/>
      <w:marBottom w:val="0"/>
      <w:divBdr>
        <w:top w:val="none" w:sz="0" w:space="0" w:color="auto"/>
        <w:left w:val="none" w:sz="0" w:space="0" w:color="auto"/>
        <w:bottom w:val="none" w:sz="0" w:space="0" w:color="auto"/>
        <w:right w:val="none" w:sz="0" w:space="0" w:color="auto"/>
      </w:divBdr>
      <w:divsChild>
        <w:div w:id="595790899">
          <w:marLeft w:val="0"/>
          <w:marRight w:val="0"/>
          <w:marTop w:val="0"/>
          <w:marBottom w:val="0"/>
          <w:divBdr>
            <w:top w:val="none" w:sz="0" w:space="0" w:color="auto"/>
            <w:left w:val="none" w:sz="0" w:space="0" w:color="auto"/>
            <w:bottom w:val="none" w:sz="0" w:space="0" w:color="auto"/>
            <w:right w:val="none" w:sz="0" w:space="0" w:color="auto"/>
          </w:divBdr>
          <w:divsChild>
            <w:div w:id="13125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5998">
      <w:bodyDiv w:val="1"/>
      <w:marLeft w:val="0"/>
      <w:marRight w:val="0"/>
      <w:marTop w:val="0"/>
      <w:marBottom w:val="0"/>
      <w:divBdr>
        <w:top w:val="none" w:sz="0" w:space="0" w:color="auto"/>
        <w:left w:val="none" w:sz="0" w:space="0" w:color="auto"/>
        <w:bottom w:val="none" w:sz="0" w:space="0" w:color="auto"/>
        <w:right w:val="none" w:sz="0" w:space="0" w:color="auto"/>
      </w:divBdr>
      <w:divsChild>
        <w:div w:id="1314876200">
          <w:marLeft w:val="0"/>
          <w:marRight w:val="0"/>
          <w:marTop w:val="0"/>
          <w:marBottom w:val="0"/>
          <w:divBdr>
            <w:top w:val="none" w:sz="0" w:space="0" w:color="auto"/>
            <w:left w:val="none" w:sz="0" w:space="0" w:color="auto"/>
            <w:bottom w:val="none" w:sz="0" w:space="0" w:color="auto"/>
            <w:right w:val="none" w:sz="0" w:space="0" w:color="auto"/>
          </w:divBdr>
          <w:divsChild>
            <w:div w:id="15931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1874">
      <w:bodyDiv w:val="1"/>
      <w:marLeft w:val="0"/>
      <w:marRight w:val="0"/>
      <w:marTop w:val="0"/>
      <w:marBottom w:val="0"/>
      <w:divBdr>
        <w:top w:val="none" w:sz="0" w:space="0" w:color="auto"/>
        <w:left w:val="none" w:sz="0" w:space="0" w:color="auto"/>
        <w:bottom w:val="none" w:sz="0" w:space="0" w:color="auto"/>
        <w:right w:val="none" w:sz="0" w:space="0" w:color="auto"/>
      </w:divBdr>
      <w:divsChild>
        <w:div w:id="1591234606">
          <w:marLeft w:val="0"/>
          <w:marRight w:val="0"/>
          <w:marTop w:val="0"/>
          <w:marBottom w:val="0"/>
          <w:divBdr>
            <w:top w:val="none" w:sz="0" w:space="0" w:color="auto"/>
            <w:left w:val="none" w:sz="0" w:space="0" w:color="auto"/>
            <w:bottom w:val="none" w:sz="0" w:space="0" w:color="auto"/>
            <w:right w:val="none" w:sz="0" w:space="0" w:color="auto"/>
          </w:divBdr>
          <w:divsChild>
            <w:div w:id="6017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547">
      <w:bodyDiv w:val="1"/>
      <w:marLeft w:val="0"/>
      <w:marRight w:val="0"/>
      <w:marTop w:val="0"/>
      <w:marBottom w:val="0"/>
      <w:divBdr>
        <w:top w:val="none" w:sz="0" w:space="0" w:color="auto"/>
        <w:left w:val="none" w:sz="0" w:space="0" w:color="auto"/>
        <w:bottom w:val="none" w:sz="0" w:space="0" w:color="auto"/>
        <w:right w:val="none" w:sz="0" w:space="0" w:color="auto"/>
      </w:divBdr>
      <w:divsChild>
        <w:div w:id="141775942">
          <w:marLeft w:val="0"/>
          <w:marRight w:val="0"/>
          <w:marTop w:val="0"/>
          <w:marBottom w:val="0"/>
          <w:divBdr>
            <w:top w:val="none" w:sz="0" w:space="0" w:color="auto"/>
            <w:left w:val="none" w:sz="0" w:space="0" w:color="auto"/>
            <w:bottom w:val="none" w:sz="0" w:space="0" w:color="auto"/>
            <w:right w:val="none" w:sz="0" w:space="0" w:color="auto"/>
          </w:divBdr>
          <w:divsChild>
            <w:div w:id="3101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549">
      <w:bodyDiv w:val="1"/>
      <w:marLeft w:val="0"/>
      <w:marRight w:val="0"/>
      <w:marTop w:val="0"/>
      <w:marBottom w:val="0"/>
      <w:divBdr>
        <w:top w:val="none" w:sz="0" w:space="0" w:color="auto"/>
        <w:left w:val="none" w:sz="0" w:space="0" w:color="auto"/>
        <w:bottom w:val="none" w:sz="0" w:space="0" w:color="auto"/>
        <w:right w:val="none" w:sz="0" w:space="0" w:color="auto"/>
      </w:divBdr>
      <w:divsChild>
        <w:div w:id="1630555185">
          <w:marLeft w:val="0"/>
          <w:marRight w:val="0"/>
          <w:marTop w:val="0"/>
          <w:marBottom w:val="0"/>
          <w:divBdr>
            <w:top w:val="none" w:sz="0" w:space="0" w:color="auto"/>
            <w:left w:val="none" w:sz="0" w:space="0" w:color="auto"/>
            <w:bottom w:val="none" w:sz="0" w:space="0" w:color="auto"/>
            <w:right w:val="none" w:sz="0" w:space="0" w:color="auto"/>
          </w:divBdr>
          <w:divsChild>
            <w:div w:id="12597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737">
      <w:bodyDiv w:val="1"/>
      <w:marLeft w:val="0"/>
      <w:marRight w:val="0"/>
      <w:marTop w:val="0"/>
      <w:marBottom w:val="0"/>
      <w:divBdr>
        <w:top w:val="none" w:sz="0" w:space="0" w:color="auto"/>
        <w:left w:val="none" w:sz="0" w:space="0" w:color="auto"/>
        <w:bottom w:val="none" w:sz="0" w:space="0" w:color="auto"/>
        <w:right w:val="none" w:sz="0" w:space="0" w:color="auto"/>
      </w:divBdr>
      <w:divsChild>
        <w:div w:id="1918632447">
          <w:marLeft w:val="0"/>
          <w:marRight w:val="0"/>
          <w:marTop w:val="0"/>
          <w:marBottom w:val="0"/>
          <w:divBdr>
            <w:top w:val="none" w:sz="0" w:space="0" w:color="auto"/>
            <w:left w:val="none" w:sz="0" w:space="0" w:color="auto"/>
            <w:bottom w:val="none" w:sz="0" w:space="0" w:color="auto"/>
            <w:right w:val="none" w:sz="0" w:space="0" w:color="auto"/>
          </w:divBdr>
          <w:divsChild>
            <w:div w:id="19622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8205">
      <w:bodyDiv w:val="1"/>
      <w:marLeft w:val="0"/>
      <w:marRight w:val="0"/>
      <w:marTop w:val="0"/>
      <w:marBottom w:val="0"/>
      <w:divBdr>
        <w:top w:val="none" w:sz="0" w:space="0" w:color="auto"/>
        <w:left w:val="none" w:sz="0" w:space="0" w:color="auto"/>
        <w:bottom w:val="none" w:sz="0" w:space="0" w:color="auto"/>
        <w:right w:val="none" w:sz="0" w:space="0" w:color="auto"/>
      </w:divBdr>
      <w:divsChild>
        <w:div w:id="1284919752">
          <w:marLeft w:val="0"/>
          <w:marRight w:val="0"/>
          <w:marTop w:val="0"/>
          <w:marBottom w:val="0"/>
          <w:divBdr>
            <w:top w:val="none" w:sz="0" w:space="0" w:color="auto"/>
            <w:left w:val="none" w:sz="0" w:space="0" w:color="auto"/>
            <w:bottom w:val="none" w:sz="0" w:space="0" w:color="auto"/>
            <w:right w:val="none" w:sz="0" w:space="0" w:color="auto"/>
          </w:divBdr>
          <w:divsChild>
            <w:div w:id="13425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4480">
      <w:bodyDiv w:val="1"/>
      <w:marLeft w:val="0"/>
      <w:marRight w:val="0"/>
      <w:marTop w:val="0"/>
      <w:marBottom w:val="0"/>
      <w:divBdr>
        <w:top w:val="none" w:sz="0" w:space="0" w:color="auto"/>
        <w:left w:val="none" w:sz="0" w:space="0" w:color="auto"/>
        <w:bottom w:val="none" w:sz="0" w:space="0" w:color="auto"/>
        <w:right w:val="none" w:sz="0" w:space="0" w:color="auto"/>
      </w:divBdr>
      <w:divsChild>
        <w:div w:id="773482203">
          <w:marLeft w:val="0"/>
          <w:marRight w:val="0"/>
          <w:marTop w:val="0"/>
          <w:marBottom w:val="0"/>
          <w:divBdr>
            <w:top w:val="none" w:sz="0" w:space="0" w:color="auto"/>
            <w:left w:val="none" w:sz="0" w:space="0" w:color="auto"/>
            <w:bottom w:val="none" w:sz="0" w:space="0" w:color="auto"/>
            <w:right w:val="none" w:sz="0" w:space="0" w:color="auto"/>
          </w:divBdr>
          <w:divsChild>
            <w:div w:id="2550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742">
      <w:bodyDiv w:val="1"/>
      <w:marLeft w:val="0"/>
      <w:marRight w:val="0"/>
      <w:marTop w:val="0"/>
      <w:marBottom w:val="0"/>
      <w:divBdr>
        <w:top w:val="none" w:sz="0" w:space="0" w:color="auto"/>
        <w:left w:val="none" w:sz="0" w:space="0" w:color="auto"/>
        <w:bottom w:val="none" w:sz="0" w:space="0" w:color="auto"/>
        <w:right w:val="none" w:sz="0" w:space="0" w:color="auto"/>
      </w:divBdr>
      <w:divsChild>
        <w:div w:id="276985108">
          <w:marLeft w:val="0"/>
          <w:marRight w:val="0"/>
          <w:marTop w:val="0"/>
          <w:marBottom w:val="0"/>
          <w:divBdr>
            <w:top w:val="none" w:sz="0" w:space="0" w:color="auto"/>
            <w:left w:val="none" w:sz="0" w:space="0" w:color="auto"/>
            <w:bottom w:val="none" w:sz="0" w:space="0" w:color="auto"/>
            <w:right w:val="none" w:sz="0" w:space="0" w:color="auto"/>
          </w:divBdr>
          <w:divsChild>
            <w:div w:id="5544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8030">
      <w:bodyDiv w:val="1"/>
      <w:marLeft w:val="0"/>
      <w:marRight w:val="0"/>
      <w:marTop w:val="0"/>
      <w:marBottom w:val="0"/>
      <w:divBdr>
        <w:top w:val="none" w:sz="0" w:space="0" w:color="auto"/>
        <w:left w:val="none" w:sz="0" w:space="0" w:color="auto"/>
        <w:bottom w:val="none" w:sz="0" w:space="0" w:color="auto"/>
        <w:right w:val="none" w:sz="0" w:space="0" w:color="auto"/>
      </w:divBdr>
      <w:divsChild>
        <w:div w:id="1990405224">
          <w:marLeft w:val="0"/>
          <w:marRight w:val="0"/>
          <w:marTop w:val="0"/>
          <w:marBottom w:val="0"/>
          <w:divBdr>
            <w:top w:val="none" w:sz="0" w:space="0" w:color="auto"/>
            <w:left w:val="none" w:sz="0" w:space="0" w:color="auto"/>
            <w:bottom w:val="none" w:sz="0" w:space="0" w:color="auto"/>
            <w:right w:val="none" w:sz="0" w:space="0" w:color="auto"/>
          </w:divBdr>
          <w:divsChild>
            <w:div w:id="20826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790">
      <w:bodyDiv w:val="1"/>
      <w:marLeft w:val="0"/>
      <w:marRight w:val="0"/>
      <w:marTop w:val="0"/>
      <w:marBottom w:val="0"/>
      <w:divBdr>
        <w:top w:val="none" w:sz="0" w:space="0" w:color="auto"/>
        <w:left w:val="none" w:sz="0" w:space="0" w:color="auto"/>
        <w:bottom w:val="none" w:sz="0" w:space="0" w:color="auto"/>
        <w:right w:val="none" w:sz="0" w:space="0" w:color="auto"/>
      </w:divBdr>
      <w:divsChild>
        <w:div w:id="368838570">
          <w:marLeft w:val="0"/>
          <w:marRight w:val="0"/>
          <w:marTop w:val="0"/>
          <w:marBottom w:val="0"/>
          <w:divBdr>
            <w:top w:val="none" w:sz="0" w:space="0" w:color="auto"/>
            <w:left w:val="none" w:sz="0" w:space="0" w:color="auto"/>
            <w:bottom w:val="none" w:sz="0" w:space="0" w:color="auto"/>
            <w:right w:val="none" w:sz="0" w:space="0" w:color="auto"/>
          </w:divBdr>
          <w:divsChild>
            <w:div w:id="1042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880">
      <w:bodyDiv w:val="1"/>
      <w:marLeft w:val="0"/>
      <w:marRight w:val="0"/>
      <w:marTop w:val="0"/>
      <w:marBottom w:val="0"/>
      <w:divBdr>
        <w:top w:val="none" w:sz="0" w:space="0" w:color="auto"/>
        <w:left w:val="none" w:sz="0" w:space="0" w:color="auto"/>
        <w:bottom w:val="none" w:sz="0" w:space="0" w:color="auto"/>
        <w:right w:val="none" w:sz="0" w:space="0" w:color="auto"/>
      </w:divBdr>
      <w:divsChild>
        <w:div w:id="308438070">
          <w:marLeft w:val="0"/>
          <w:marRight w:val="0"/>
          <w:marTop w:val="0"/>
          <w:marBottom w:val="0"/>
          <w:divBdr>
            <w:top w:val="none" w:sz="0" w:space="0" w:color="auto"/>
            <w:left w:val="none" w:sz="0" w:space="0" w:color="auto"/>
            <w:bottom w:val="none" w:sz="0" w:space="0" w:color="auto"/>
            <w:right w:val="none" w:sz="0" w:space="0" w:color="auto"/>
          </w:divBdr>
          <w:divsChild>
            <w:div w:id="15488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4799">
      <w:bodyDiv w:val="1"/>
      <w:marLeft w:val="0"/>
      <w:marRight w:val="0"/>
      <w:marTop w:val="0"/>
      <w:marBottom w:val="0"/>
      <w:divBdr>
        <w:top w:val="none" w:sz="0" w:space="0" w:color="auto"/>
        <w:left w:val="none" w:sz="0" w:space="0" w:color="auto"/>
        <w:bottom w:val="none" w:sz="0" w:space="0" w:color="auto"/>
        <w:right w:val="none" w:sz="0" w:space="0" w:color="auto"/>
      </w:divBdr>
      <w:divsChild>
        <w:div w:id="1650132456">
          <w:marLeft w:val="0"/>
          <w:marRight w:val="0"/>
          <w:marTop w:val="0"/>
          <w:marBottom w:val="0"/>
          <w:divBdr>
            <w:top w:val="none" w:sz="0" w:space="0" w:color="auto"/>
            <w:left w:val="none" w:sz="0" w:space="0" w:color="auto"/>
            <w:bottom w:val="none" w:sz="0" w:space="0" w:color="auto"/>
            <w:right w:val="none" w:sz="0" w:space="0" w:color="auto"/>
          </w:divBdr>
          <w:divsChild>
            <w:div w:id="11274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6810">
      <w:bodyDiv w:val="1"/>
      <w:marLeft w:val="0"/>
      <w:marRight w:val="0"/>
      <w:marTop w:val="0"/>
      <w:marBottom w:val="0"/>
      <w:divBdr>
        <w:top w:val="none" w:sz="0" w:space="0" w:color="auto"/>
        <w:left w:val="none" w:sz="0" w:space="0" w:color="auto"/>
        <w:bottom w:val="none" w:sz="0" w:space="0" w:color="auto"/>
        <w:right w:val="none" w:sz="0" w:space="0" w:color="auto"/>
      </w:divBdr>
      <w:divsChild>
        <w:div w:id="772170609">
          <w:marLeft w:val="0"/>
          <w:marRight w:val="0"/>
          <w:marTop w:val="0"/>
          <w:marBottom w:val="0"/>
          <w:divBdr>
            <w:top w:val="none" w:sz="0" w:space="0" w:color="auto"/>
            <w:left w:val="none" w:sz="0" w:space="0" w:color="auto"/>
            <w:bottom w:val="none" w:sz="0" w:space="0" w:color="auto"/>
            <w:right w:val="none" w:sz="0" w:space="0" w:color="auto"/>
          </w:divBdr>
          <w:divsChild>
            <w:div w:id="1231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741">
      <w:bodyDiv w:val="1"/>
      <w:marLeft w:val="0"/>
      <w:marRight w:val="0"/>
      <w:marTop w:val="0"/>
      <w:marBottom w:val="0"/>
      <w:divBdr>
        <w:top w:val="none" w:sz="0" w:space="0" w:color="auto"/>
        <w:left w:val="none" w:sz="0" w:space="0" w:color="auto"/>
        <w:bottom w:val="none" w:sz="0" w:space="0" w:color="auto"/>
        <w:right w:val="none" w:sz="0" w:space="0" w:color="auto"/>
      </w:divBdr>
      <w:divsChild>
        <w:div w:id="353388953">
          <w:marLeft w:val="0"/>
          <w:marRight w:val="0"/>
          <w:marTop w:val="0"/>
          <w:marBottom w:val="0"/>
          <w:divBdr>
            <w:top w:val="none" w:sz="0" w:space="0" w:color="auto"/>
            <w:left w:val="none" w:sz="0" w:space="0" w:color="auto"/>
            <w:bottom w:val="none" w:sz="0" w:space="0" w:color="auto"/>
            <w:right w:val="none" w:sz="0" w:space="0" w:color="auto"/>
          </w:divBdr>
          <w:divsChild>
            <w:div w:id="2677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3744">
      <w:bodyDiv w:val="1"/>
      <w:marLeft w:val="0"/>
      <w:marRight w:val="0"/>
      <w:marTop w:val="0"/>
      <w:marBottom w:val="0"/>
      <w:divBdr>
        <w:top w:val="none" w:sz="0" w:space="0" w:color="auto"/>
        <w:left w:val="none" w:sz="0" w:space="0" w:color="auto"/>
        <w:bottom w:val="none" w:sz="0" w:space="0" w:color="auto"/>
        <w:right w:val="none" w:sz="0" w:space="0" w:color="auto"/>
      </w:divBdr>
      <w:divsChild>
        <w:div w:id="338191881">
          <w:marLeft w:val="0"/>
          <w:marRight w:val="0"/>
          <w:marTop w:val="0"/>
          <w:marBottom w:val="0"/>
          <w:divBdr>
            <w:top w:val="none" w:sz="0" w:space="0" w:color="auto"/>
            <w:left w:val="none" w:sz="0" w:space="0" w:color="auto"/>
            <w:bottom w:val="none" w:sz="0" w:space="0" w:color="auto"/>
            <w:right w:val="none" w:sz="0" w:space="0" w:color="auto"/>
          </w:divBdr>
          <w:divsChild>
            <w:div w:id="2172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501">
      <w:bodyDiv w:val="1"/>
      <w:marLeft w:val="0"/>
      <w:marRight w:val="0"/>
      <w:marTop w:val="0"/>
      <w:marBottom w:val="0"/>
      <w:divBdr>
        <w:top w:val="none" w:sz="0" w:space="0" w:color="auto"/>
        <w:left w:val="none" w:sz="0" w:space="0" w:color="auto"/>
        <w:bottom w:val="none" w:sz="0" w:space="0" w:color="auto"/>
        <w:right w:val="none" w:sz="0" w:space="0" w:color="auto"/>
      </w:divBdr>
      <w:divsChild>
        <w:div w:id="1104425114">
          <w:marLeft w:val="0"/>
          <w:marRight w:val="0"/>
          <w:marTop w:val="0"/>
          <w:marBottom w:val="0"/>
          <w:divBdr>
            <w:top w:val="none" w:sz="0" w:space="0" w:color="auto"/>
            <w:left w:val="none" w:sz="0" w:space="0" w:color="auto"/>
            <w:bottom w:val="none" w:sz="0" w:space="0" w:color="auto"/>
            <w:right w:val="none" w:sz="0" w:space="0" w:color="auto"/>
          </w:divBdr>
          <w:divsChild>
            <w:div w:id="730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7457">
      <w:bodyDiv w:val="1"/>
      <w:marLeft w:val="0"/>
      <w:marRight w:val="0"/>
      <w:marTop w:val="0"/>
      <w:marBottom w:val="0"/>
      <w:divBdr>
        <w:top w:val="none" w:sz="0" w:space="0" w:color="auto"/>
        <w:left w:val="none" w:sz="0" w:space="0" w:color="auto"/>
        <w:bottom w:val="none" w:sz="0" w:space="0" w:color="auto"/>
        <w:right w:val="none" w:sz="0" w:space="0" w:color="auto"/>
      </w:divBdr>
      <w:divsChild>
        <w:div w:id="422846537">
          <w:marLeft w:val="0"/>
          <w:marRight w:val="0"/>
          <w:marTop w:val="0"/>
          <w:marBottom w:val="0"/>
          <w:divBdr>
            <w:top w:val="none" w:sz="0" w:space="0" w:color="auto"/>
            <w:left w:val="none" w:sz="0" w:space="0" w:color="auto"/>
            <w:bottom w:val="none" w:sz="0" w:space="0" w:color="auto"/>
            <w:right w:val="none" w:sz="0" w:space="0" w:color="auto"/>
          </w:divBdr>
          <w:divsChild>
            <w:div w:id="13399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2648">
      <w:bodyDiv w:val="1"/>
      <w:marLeft w:val="0"/>
      <w:marRight w:val="0"/>
      <w:marTop w:val="0"/>
      <w:marBottom w:val="0"/>
      <w:divBdr>
        <w:top w:val="none" w:sz="0" w:space="0" w:color="auto"/>
        <w:left w:val="none" w:sz="0" w:space="0" w:color="auto"/>
        <w:bottom w:val="none" w:sz="0" w:space="0" w:color="auto"/>
        <w:right w:val="none" w:sz="0" w:space="0" w:color="auto"/>
      </w:divBdr>
      <w:divsChild>
        <w:div w:id="667250460">
          <w:marLeft w:val="0"/>
          <w:marRight w:val="0"/>
          <w:marTop w:val="0"/>
          <w:marBottom w:val="0"/>
          <w:divBdr>
            <w:top w:val="none" w:sz="0" w:space="0" w:color="auto"/>
            <w:left w:val="none" w:sz="0" w:space="0" w:color="auto"/>
            <w:bottom w:val="none" w:sz="0" w:space="0" w:color="auto"/>
            <w:right w:val="none" w:sz="0" w:space="0" w:color="auto"/>
          </w:divBdr>
          <w:divsChild>
            <w:div w:id="6387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7836">
      <w:bodyDiv w:val="1"/>
      <w:marLeft w:val="0"/>
      <w:marRight w:val="0"/>
      <w:marTop w:val="0"/>
      <w:marBottom w:val="0"/>
      <w:divBdr>
        <w:top w:val="none" w:sz="0" w:space="0" w:color="auto"/>
        <w:left w:val="none" w:sz="0" w:space="0" w:color="auto"/>
        <w:bottom w:val="none" w:sz="0" w:space="0" w:color="auto"/>
        <w:right w:val="none" w:sz="0" w:space="0" w:color="auto"/>
      </w:divBdr>
      <w:divsChild>
        <w:div w:id="1950047686">
          <w:marLeft w:val="0"/>
          <w:marRight w:val="0"/>
          <w:marTop w:val="0"/>
          <w:marBottom w:val="0"/>
          <w:divBdr>
            <w:top w:val="none" w:sz="0" w:space="0" w:color="auto"/>
            <w:left w:val="none" w:sz="0" w:space="0" w:color="auto"/>
            <w:bottom w:val="none" w:sz="0" w:space="0" w:color="auto"/>
            <w:right w:val="none" w:sz="0" w:space="0" w:color="auto"/>
          </w:divBdr>
          <w:divsChild>
            <w:div w:id="14681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259">
      <w:bodyDiv w:val="1"/>
      <w:marLeft w:val="0"/>
      <w:marRight w:val="0"/>
      <w:marTop w:val="0"/>
      <w:marBottom w:val="0"/>
      <w:divBdr>
        <w:top w:val="none" w:sz="0" w:space="0" w:color="auto"/>
        <w:left w:val="none" w:sz="0" w:space="0" w:color="auto"/>
        <w:bottom w:val="none" w:sz="0" w:space="0" w:color="auto"/>
        <w:right w:val="none" w:sz="0" w:space="0" w:color="auto"/>
      </w:divBdr>
      <w:divsChild>
        <w:div w:id="1833061719">
          <w:marLeft w:val="0"/>
          <w:marRight w:val="0"/>
          <w:marTop w:val="0"/>
          <w:marBottom w:val="0"/>
          <w:divBdr>
            <w:top w:val="none" w:sz="0" w:space="0" w:color="auto"/>
            <w:left w:val="none" w:sz="0" w:space="0" w:color="auto"/>
            <w:bottom w:val="none" w:sz="0" w:space="0" w:color="auto"/>
            <w:right w:val="none" w:sz="0" w:space="0" w:color="auto"/>
          </w:divBdr>
          <w:divsChild>
            <w:div w:id="2466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582">
      <w:bodyDiv w:val="1"/>
      <w:marLeft w:val="0"/>
      <w:marRight w:val="0"/>
      <w:marTop w:val="0"/>
      <w:marBottom w:val="0"/>
      <w:divBdr>
        <w:top w:val="none" w:sz="0" w:space="0" w:color="auto"/>
        <w:left w:val="none" w:sz="0" w:space="0" w:color="auto"/>
        <w:bottom w:val="none" w:sz="0" w:space="0" w:color="auto"/>
        <w:right w:val="none" w:sz="0" w:space="0" w:color="auto"/>
      </w:divBdr>
      <w:divsChild>
        <w:div w:id="239027886">
          <w:marLeft w:val="0"/>
          <w:marRight w:val="0"/>
          <w:marTop w:val="0"/>
          <w:marBottom w:val="0"/>
          <w:divBdr>
            <w:top w:val="none" w:sz="0" w:space="0" w:color="auto"/>
            <w:left w:val="none" w:sz="0" w:space="0" w:color="auto"/>
            <w:bottom w:val="none" w:sz="0" w:space="0" w:color="auto"/>
            <w:right w:val="none" w:sz="0" w:space="0" w:color="auto"/>
          </w:divBdr>
          <w:divsChild>
            <w:div w:id="118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6920">
      <w:bodyDiv w:val="1"/>
      <w:marLeft w:val="0"/>
      <w:marRight w:val="0"/>
      <w:marTop w:val="0"/>
      <w:marBottom w:val="0"/>
      <w:divBdr>
        <w:top w:val="none" w:sz="0" w:space="0" w:color="auto"/>
        <w:left w:val="none" w:sz="0" w:space="0" w:color="auto"/>
        <w:bottom w:val="none" w:sz="0" w:space="0" w:color="auto"/>
        <w:right w:val="none" w:sz="0" w:space="0" w:color="auto"/>
      </w:divBdr>
      <w:divsChild>
        <w:div w:id="1099451905">
          <w:marLeft w:val="0"/>
          <w:marRight w:val="0"/>
          <w:marTop w:val="0"/>
          <w:marBottom w:val="0"/>
          <w:divBdr>
            <w:top w:val="none" w:sz="0" w:space="0" w:color="auto"/>
            <w:left w:val="none" w:sz="0" w:space="0" w:color="auto"/>
            <w:bottom w:val="none" w:sz="0" w:space="0" w:color="auto"/>
            <w:right w:val="none" w:sz="0" w:space="0" w:color="auto"/>
          </w:divBdr>
          <w:divsChild>
            <w:div w:id="1849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829">
      <w:bodyDiv w:val="1"/>
      <w:marLeft w:val="0"/>
      <w:marRight w:val="0"/>
      <w:marTop w:val="0"/>
      <w:marBottom w:val="0"/>
      <w:divBdr>
        <w:top w:val="none" w:sz="0" w:space="0" w:color="auto"/>
        <w:left w:val="none" w:sz="0" w:space="0" w:color="auto"/>
        <w:bottom w:val="none" w:sz="0" w:space="0" w:color="auto"/>
        <w:right w:val="none" w:sz="0" w:space="0" w:color="auto"/>
      </w:divBdr>
      <w:divsChild>
        <w:div w:id="1018236353">
          <w:marLeft w:val="0"/>
          <w:marRight w:val="0"/>
          <w:marTop w:val="0"/>
          <w:marBottom w:val="0"/>
          <w:divBdr>
            <w:top w:val="none" w:sz="0" w:space="0" w:color="auto"/>
            <w:left w:val="none" w:sz="0" w:space="0" w:color="auto"/>
            <w:bottom w:val="none" w:sz="0" w:space="0" w:color="auto"/>
            <w:right w:val="none" w:sz="0" w:space="0" w:color="auto"/>
          </w:divBdr>
          <w:divsChild>
            <w:div w:id="4288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619">
      <w:bodyDiv w:val="1"/>
      <w:marLeft w:val="0"/>
      <w:marRight w:val="0"/>
      <w:marTop w:val="0"/>
      <w:marBottom w:val="0"/>
      <w:divBdr>
        <w:top w:val="none" w:sz="0" w:space="0" w:color="auto"/>
        <w:left w:val="none" w:sz="0" w:space="0" w:color="auto"/>
        <w:bottom w:val="none" w:sz="0" w:space="0" w:color="auto"/>
        <w:right w:val="none" w:sz="0" w:space="0" w:color="auto"/>
      </w:divBdr>
      <w:divsChild>
        <w:div w:id="387580032">
          <w:marLeft w:val="0"/>
          <w:marRight w:val="0"/>
          <w:marTop w:val="0"/>
          <w:marBottom w:val="0"/>
          <w:divBdr>
            <w:top w:val="none" w:sz="0" w:space="0" w:color="auto"/>
            <w:left w:val="none" w:sz="0" w:space="0" w:color="auto"/>
            <w:bottom w:val="none" w:sz="0" w:space="0" w:color="auto"/>
            <w:right w:val="none" w:sz="0" w:space="0" w:color="auto"/>
          </w:divBdr>
          <w:divsChild>
            <w:div w:id="7484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706">
      <w:bodyDiv w:val="1"/>
      <w:marLeft w:val="0"/>
      <w:marRight w:val="0"/>
      <w:marTop w:val="0"/>
      <w:marBottom w:val="0"/>
      <w:divBdr>
        <w:top w:val="none" w:sz="0" w:space="0" w:color="auto"/>
        <w:left w:val="none" w:sz="0" w:space="0" w:color="auto"/>
        <w:bottom w:val="none" w:sz="0" w:space="0" w:color="auto"/>
        <w:right w:val="none" w:sz="0" w:space="0" w:color="auto"/>
      </w:divBdr>
      <w:divsChild>
        <w:div w:id="1504394766">
          <w:marLeft w:val="0"/>
          <w:marRight w:val="0"/>
          <w:marTop w:val="0"/>
          <w:marBottom w:val="0"/>
          <w:divBdr>
            <w:top w:val="none" w:sz="0" w:space="0" w:color="auto"/>
            <w:left w:val="none" w:sz="0" w:space="0" w:color="auto"/>
            <w:bottom w:val="none" w:sz="0" w:space="0" w:color="auto"/>
            <w:right w:val="none" w:sz="0" w:space="0" w:color="auto"/>
          </w:divBdr>
          <w:divsChild>
            <w:div w:id="18776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408">
      <w:bodyDiv w:val="1"/>
      <w:marLeft w:val="0"/>
      <w:marRight w:val="0"/>
      <w:marTop w:val="0"/>
      <w:marBottom w:val="0"/>
      <w:divBdr>
        <w:top w:val="none" w:sz="0" w:space="0" w:color="auto"/>
        <w:left w:val="none" w:sz="0" w:space="0" w:color="auto"/>
        <w:bottom w:val="none" w:sz="0" w:space="0" w:color="auto"/>
        <w:right w:val="none" w:sz="0" w:space="0" w:color="auto"/>
      </w:divBdr>
      <w:divsChild>
        <w:div w:id="558982082">
          <w:marLeft w:val="0"/>
          <w:marRight w:val="0"/>
          <w:marTop w:val="0"/>
          <w:marBottom w:val="0"/>
          <w:divBdr>
            <w:top w:val="none" w:sz="0" w:space="0" w:color="auto"/>
            <w:left w:val="none" w:sz="0" w:space="0" w:color="auto"/>
            <w:bottom w:val="none" w:sz="0" w:space="0" w:color="auto"/>
            <w:right w:val="none" w:sz="0" w:space="0" w:color="auto"/>
          </w:divBdr>
          <w:divsChild>
            <w:div w:id="2000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4445">
      <w:bodyDiv w:val="1"/>
      <w:marLeft w:val="0"/>
      <w:marRight w:val="0"/>
      <w:marTop w:val="0"/>
      <w:marBottom w:val="0"/>
      <w:divBdr>
        <w:top w:val="none" w:sz="0" w:space="0" w:color="auto"/>
        <w:left w:val="none" w:sz="0" w:space="0" w:color="auto"/>
        <w:bottom w:val="none" w:sz="0" w:space="0" w:color="auto"/>
        <w:right w:val="none" w:sz="0" w:space="0" w:color="auto"/>
      </w:divBdr>
      <w:divsChild>
        <w:div w:id="1744452400">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857">
      <w:bodyDiv w:val="1"/>
      <w:marLeft w:val="0"/>
      <w:marRight w:val="0"/>
      <w:marTop w:val="0"/>
      <w:marBottom w:val="0"/>
      <w:divBdr>
        <w:top w:val="none" w:sz="0" w:space="0" w:color="auto"/>
        <w:left w:val="none" w:sz="0" w:space="0" w:color="auto"/>
        <w:bottom w:val="none" w:sz="0" w:space="0" w:color="auto"/>
        <w:right w:val="none" w:sz="0" w:space="0" w:color="auto"/>
      </w:divBdr>
      <w:divsChild>
        <w:div w:id="605039019">
          <w:marLeft w:val="0"/>
          <w:marRight w:val="0"/>
          <w:marTop w:val="0"/>
          <w:marBottom w:val="0"/>
          <w:divBdr>
            <w:top w:val="none" w:sz="0" w:space="0" w:color="auto"/>
            <w:left w:val="none" w:sz="0" w:space="0" w:color="auto"/>
            <w:bottom w:val="none" w:sz="0" w:space="0" w:color="auto"/>
            <w:right w:val="none" w:sz="0" w:space="0" w:color="auto"/>
          </w:divBdr>
          <w:divsChild>
            <w:div w:id="711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632">
      <w:bodyDiv w:val="1"/>
      <w:marLeft w:val="0"/>
      <w:marRight w:val="0"/>
      <w:marTop w:val="0"/>
      <w:marBottom w:val="0"/>
      <w:divBdr>
        <w:top w:val="none" w:sz="0" w:space="0" w:color="auto"/>
        <w:left w:val="none" w:sz="0" w:space="0" w:color="auto"/>
        <w:bottom w:val="none" w:sz="0" w:space="0" w:color="auto"/>
        <w:right w:val="none" w:sz="0" w:space="0" w:color="auto"/>
      </w:divBdr>
      <w:divsChild>
        <w:div w:id="332534243">
          <w:marLeft w:val="0"/>
          <w:marRight w:val="0"/>
          <w:marTop w:val="0"/>
          <w:marBottom w:val="0"/>
          <w:divBdr>
            <w:top w:val="none" w:sz="0" w:space="0" w:color="auto"/>
            <w:left w:val="none" w:sz="0" w:space="0" w:color="auto"/>
            <w:bottom w:val="none" w:sz="0" w:space="0" w:color="auto"/>
            <w:right w:val="none" w:sz="0" w:space="0" w:color="auto"/>
          </w:divBdr>
          <w:divsChild>
            <w:div w:id="4413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049">
      <w:bodyDiv w:val="1"/>
      <w:marLeft w:val="0"/>
      <w:marRight w:val="0"/>
      <w:marTop w:val="0"/>
      <w:marBottom w:val="0"/>
      <w:divBdr>
        <w:top w:val="none" w:sz="0" w:space="0" w:color="auto"/>
        <w:left w:val="none" w:sz="0" w:space="0" w:color="auto"/>
        <w:bottom w:val="none" w:sz="0" w:space="0" w:color="auto"/>
        <w:right w:val="none" w:sz="0" w:space="0" w:color="auto"/>
      </w:divBdr>
      <w:divsChild>
        <w:div w:id="2070154362">
          <w:marLeft w:val="0"/>
          <w:marRight w:val="0"/>
          <w:marTop w:val="0"/>
          <w:marBottom w:val="0"/>
          <w:divBdr>
            <w:top w:val="none" w:sz="0" w:space="0" w:color="auto"/>
            <w:left w:val="none" w:sz="0" w:space="0" w:color="auto"/>
            <w:bottom w:val="none" w:sz="0" w:space="0" w:color="auto"/>
            <w:right w:val="none" w:sz="0" w:space="0" w:color="auto"/>
          </w:divBdr>
          <w:divsChild>
            <w:div w:id="19129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184">
      <w:bodyDiv w:val="1"/>
      <w:marLeft w:val="0"/>
      <w:marRight w:val="0"/>
      <w:marTop w:val="0"/>
      <w:marBottom w:val="0"/>
      <w:divBdr>
        <w:top w:val="none" w:sz="0" w:space="0" w:color="auto"/>
        <w:left w:val="none" w:sz="0" w:space="0" w:color="auto"/>
        <w:bottom w:val="none" w:sz="0" w:space="0" w:color="auto"/>
        <w:right w:val="none" w:sz="0" w:space="0" w:color="auto"/>
      </w:divBdr>
      <w:divsChild>
        <w:div w:id="246885427">
          <w:marLeft w:val="0"/>
          <w:marRight w:val="0"/>
          <w:marTop w:val="0"/>
          <w:marBottom w:val="0"/>
          <w:divBdr>
            <w:top w:val="none" w:sz="0" w:space="0" w:color="auto"/>
            <w:left w:val="none" w:sz="0" w:space="0" w:color="auto"/>
            <w:bottom w:val="none" w:sz="0" w:space="0" w:color="auto"/>
            <w:right w:val="none" w:sz="0" w:space="0" w:color="auto"/>
          </w:divBdr>
          <w:divsChild>
            <w:div w:id="360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615">
      <w:bodyDiv w:val="1"/>
      <w:marLeft w:val="0"/>
      <w:marRight w:val="0"/>
      <w:marTop w:val="0"/>
      <w:marBottom w:val="0"/>
      <w:divBdr>
        <w:top w:val="none" w:sz="0" w:space="0" w:color="auto"/>
        <w:left w:val="none" w:sz="0" w:space="0" w:color="auto"/>
        <w:bottom w:val="none" w:sz="0" w:space="0" w:color="auto"/>
        <w:right w:val="none" w:sz="0" w:space="0" w:color="auto"/>
      </w:divBdr>
      <w:divsChild>
        <w:div w:id="736367228">
          <w:marLeft w:val="0"/>
          <w:marRight w:val="0"/>
          <w:marTop w:val="0"/>
          <w:marBottom w:val="0"/>
          <w:divBdr>
            <w:top w:val="none" w:sz="0" w:space="0" w:color="auto"/>
            <w:left w:val="none" w:sz="0" w:space="0" w:color="auto"/>
            <w:bottom w:val="none" w:sz="0" w:space="0" w:color="auto"/>
            <w:right w:val="none" w:sz="0" w:space="0" w:color="auto"/>
          </w:divBdr>
          <w:divsChild>
            <w:div w:id="79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283">
      <w:bodyDiv w:val="1"/>
      <w:marLeft w:val="0"/>
      <w:marRight w:val="0"/>
      <w:marTop w:val="0"/>
      <w:marBottom w:val="0"/>
      <w:divBdr>
        <w:top w:val="none" w:sz="0" w:space="0" w:color="auto"/>
        <w:left w:val="none" w:sz="0" w:space="0" w:color="auto"/>
        <w:bottom w:val="none" w:sz="0" w:space="0" w:color="auto"/>
        <w:right w:val="none" w:sz="0" w:space="0" w:color="auto"/>
      </w:divBdr>
      <w:divsChild>
        <w:div w:id="360741688">
          <w:marLeft w:val="0"/>
          <w:marRight w:val="0"/>
          <w:marTop w:val="0"/>
          <w:marBottom w:val="0"/>
          <w:divBdr>
            <w:top w:val="none" w:sz="0" w:space="0" w:color="auto"/>
            <w:left w:val="none" w:sz="0" w:space="0" w:color="auto"/>
            <w:bottom w:val="none" w:sz="0" w:space="0" w:color="auto"/>
            <w:right w:val="none" w:sz="0" w:space="0" w:color="auto"/>
          </w:divBdr>
          <w:divsChild>
            <w:div w:id="6121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91">
      <w:bodyDiv w:val="1"/>
      <w:marLeft w:val="0"/>
      <w:marRight w:val="0"/>
      <w:marTop w:val="0"/>
      <w:marBottom w:val="0"/>
      <w:divBdr>
        <w:top w:val="none" w:sz="0" w:space="0" w:color="auto"/>
        <w:left w:val="none" w:sz="0" w:space="0" w:color="auto"/>
        <w:bottom w:val="none" w:sz="0" w:space="0" w:color="auto"/>
        <w:right w:val="none" w:sz="0" w:space="0" w:color="auto"/>
      </w:divBdr>
      <w:divsChild>
        <w:div w:id="703020484">
          <w:marLeft w:val="0"/>
          <w:marRight w:val="0"/>
          <w:marTop w:val="0"/>
          <w:marBottom w:val="0"/>
          <w:divBdr>
            <w:top w:val="none" w:sz="0" w:space="0" w:color="auto"/>
            <w:left w:val="none" w:sz="0" w:space="0" w:color="auto"/>
            <w:bottom w:val="none" w:sz="0" w:space="0" w:color="auto"/>
            <w:right w:val="none" w:sz="0" w:space="0" w:color="auto"/>
          </w:divBdr>
          <w:divsChild>
            <w:div w:id="17441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080">
      <w:bodyDiv w:val="1"/>
      <w:marLeft w:val="0"/>
      <w:marRight w:val="0"/>
      <w:marTop w:val="0"/>
      <w:marBottom w:val="0"/>
      <w:divBdr>
        <w:top w:val="none" w:sz="0" w:space="0" w:color="auto"/>
        <w:left w:val="none" w:sz="0" w:space="0" w:color="auto"/>
        <w:bottom w:val="none" w:sz="0" w:space="0" w:color="auto"/>
        <w:right w:val="none" w:sz="0" w:space="0" w:color="auto"/>
      </w:divBdr>
      <w:divsChild>
        <w:div w:id="2066827017">
          <w:marLeft w:val="0"/>
          <w:marRight w:val="0"/>
          <w:marTop w:val="0"/>
          <w:marBottom w:val="0"/>
          <w:divBdr>
            <w:top w:val="none" w:sz="0" w:space="0" w:color="auto"/>
            <w:left w:val="none" w:sz="0" w:space="0" w:color="auto"/>
            <w:bottom w:val="none" w:sz="0" w:space="0" w:color="auto"/>
            <w:right w:val="none" w:sz="0" w:space="0" w:color="auto"/>
          </w:divBdr>
          <w:divsChild>
            <w:div w:id="1386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2027">
      <w:bodyDiv w:val="1"/>
      <w:marLeft w:val="0"/>
      <w:marRight w:val="0"/>
      <w:marTop w:val="0"/>
      <w:marBottom w:val="0"/>
      <w:divBdr>
        <w:top w:val="none" w:sz="0" w:space="0" w:color="auto"/>
        <w:left w:val="none" w:sz="0" w:space="0" w:color="auto"/>
        <w:bottom w:val="none" w:sz="0" w:space="0" w:color="auto"/>
        <w:right w:val="none" w:sz="0" w:space="0" w:color="auto"/>
      </w:divBdr>
      <w:divsChild>
        <w:div w:id="186140548">
          <w:marLeft w:val="0"/>
          <w:marRight w:val="0"/>
          <w:marTop w:val="0"/>
          <w:marBottom w:val="0"/>
          <w:divBdr>
            <w:top w:val="none" w:sz="0" w:space="0" w:color="auto"/>
            <w:left w:val="none" w:sz="0" w:space="0" w:color="auto"/>
            <w:bottom w:val="none" w:sz="0" w:space="0" w:color="auto"/>
            <w:right w:val="none" w:sz="0" w:space="0" w:color="auto"/>
          </w:divBdr>
          <w:divsChild>
            <w:div w:id="476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4833">
      <w:bodyDiv w:val="1"/>
      <w:marLeft w:val="0"/>
      <w:marRight w:val="0"/>
      <w:marTop w:val="0"/>
      <w:marBottom w:val="0"/>
      <w:divBdr>
        <w:top w:val="none" w:sz="0" w:space="0" w:color="auto"/>
        <w:left w:val="none" w:sz="0" w:space="0" w:color="auto"/>
        <w:bottom w:val="none" w:sz="0" w:space="0" w:color="auto"/>
        <w:right w:val="none" w:sz="0" w:space="0" w:color="auto"/>
      </w:divBdr>
      <w:divsChild>
        <w:div w:id="1647515497">
          <w:marLeft w:val="0"/>
          <w:marRight w:val="0"/>
          <w:marTop w:val="0"/>
          <w:marBottom w:val="0"/>
          <w:divBdr>
            <w:top w:val="none" w:sz="0" w:space="0" w:color="auto"/>
            <w:left w:val="none" w:sz="0" w:space="0" w:color="auto"/>
            <w:bottom w:val="none" w:sz="0" w:space="0" w:color="auto"/>
            <w:right w:val="none" w:sz="0" w:space="0" w:color="auto"/>
          </w:divBdr>
          <w:divsChild>
            <w:div w:id="1218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2541">
      <w:bodyDiv w:val="1"/>
      <w:marLeft w:val="0"/>
      <w:marRight w:val="0"/>
      <w:marTop w:val="0"/>
      <w:marBottom w:val="0"/>
      <w:divBdr>
        <w:top w:val="none" w:sz="0" w:space="0" w:color="auto"/>
        <w:left w:val="none" w:sz="0" w:space="0" w:color="auto"/>
        <w:bottom w:val="none" w:sz="0" w:space="0" w:color="auto"/>
        <w:right w:val="none" w:sz="0" w:space="0" w:color="auto"/>
      </w:divBdr>
      <w:divsChild>
        <w:div w:id="1458142782">
          <w:marLeft w:val="0"/>
          <w:marRight w:val="0"/>
          <w:marTop w:val="0"/>
          <w:marBottom w:val="0"/>
          <w:divBdr>
            <w:top w:val="none" w:sz="0" w:space="0" w:color="auto"/>
            <w:left w:val="none" w:sz="0" w:space="0" w:color="auto"/>
            <w:bottom w:val="none" w:sz="0" w:space="0" w:color="auto"/>
            <w:right w:val="none" w:sz="0" w:space="0" w:color="auto"/>
          </w:divBdr>
          <w:divsChild>
            <w:div w:id="7803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360">
      <w:bodyDiv w:val="1"/>
      <w:marLeft w:val="0"/>
      <w:marRight w:val="0"/>
      <w:marTop w:val="0"/>
      <w:marBottom w:val="0"/>
      <w:divBdr>
        <w:top w:val="none" w:sz="0" w:space="0" w:color="auto"/>
        <w:left w:val="none" w:sz="0" w:space="0" w:color="auto"/>
        <w:bottom w:val="none" w:sz="0" w:space="0" w:color="auto"/>
        <w:right w:val="none" w:sz="0" w:space="0" w:color="auto"/>
      </w:divBdr>
      <w:divsChild>
        <w:div w:id="131027531">
          <w:marLeft w:val="0"/>
          <w:marRight w:val="0"/>
          <w:marTop w:val="0"/>
          <w:marBottom w:val="0"/>
          <w:divBdr>
            <w:top w:val="none" w:sz="0" w:space="0" w:color="auto"/>
            <w:left w:val="none" w:sz="0" w:space="0" w:color="auto"/>
            <w:bottom w:val="none" w:sz="0" w:space="0" w:color="auto"/>
            <w:right w:val="none" w:sz="0" w:space="0" w:color="auto"/>
          </w:divBdr>
          <w:divsChild>
            <w:div w:id="17247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700">
      <w:bodyDiv w:val="1"/>
      <w:marLeft w:val="0"/>
      <w:marRight w:val="0"/>
      <w:marTop w:val="0"/>
      <w:marBottom w:val="0"/>
      <w:divBdr>
        <w:top w:val="none" w:sz="0" w:space="0" w:color="auto"/>
        <w:left w:val="none" w:sz="0" w:space="0" w:color="auto"/>
        <w:bottom w:val="none" w:sz="0" w:space="0" w:color="auto"/>
        <w:right w:val="none" w:sz="0" w:space="0" w:color="auto"/>
      </w:divBdr>
      <w:divsChild>
        <w:div w:id="643438315">
          <w:marLeft w:val="0"/>
          <w:marRight w:val="0"/>
          <w:marTop w:val="0"/>
          <w:marBottom w:val="0"/>
          <w:divBdr>
            <w:top w:val="none" w:sz="0" w:space="0" w:color="auto"/>
            <w:left w:val="none" w:sz="0" w:space="0" w:color="auto"/>
            <w:bottom w:val="none" w:sz="0" w:space="0" w:color="auto"/>
            <w:right w:val="none" w:sz="0" w:space="0" w:color="auto"/>
          </w:divBdr>
          <w:divsChild>
            <w:div w:id="1270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4775">
      <w:bodyDiv w:val="1"/>
      <w:marLeft w:val="0"/>
      <w:marRight w:val="0"/>
      <w:marTop w:val="0"/>
      <w:marBottom w:val="0"/>
      <w:divBdr>
        <w:top w:val="none" w:sz="0" w:space="0" w:color="auto"/>
        <w:left w:val="none" w:sz="0" w:space="0" w:color="auto"/>
        <w:bottom w:val="none" w:sz="0" w:space="0" w:color="auto"/>
        <w:right w:val="none" w:sz="0" w:space="0" w:color="auto"/>
      </w:divBdr>
      <w:divsChild>
        <w:div w:id="100760376">
          <w:marLeft w:val="0"/>
          <w:marRight w:val="0"/>
          <w:marTop w:val="0"/>
          <w:marBottom w:val="0"/>
          <w:divBdr>
            <w:top w:val="none" w:sz="0" w:space="0" w:color="auto"/>
            <w:left w:val="none" w:sz="0" w:space="0" w:color="auto"/>
            <w:bottom w:val="none" w:sz="0" w:space="0" w:color="auto"/>
            <w:right w:val="none" w:sz="0" w:space="0" w:color="auto"/>
          </w:divBdr>
          <w:divsChild>
            <w:div w:id="1458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8565">
      <w:bodyDiv w:val="1"/>
      <w:marLeft w:val="0"/>
      <w:marRight w:val="0"/>
      <w:marTop w:val="0"/>
      <w:marBottom w:val="0"/>
      <w:divBdr>
        <w:top w:val="none" w:sz="0" w:space="0" w:color="auto"/>
        <w:left w:val="none" w:sz="0" w:space="0" w:color="auto"/>
        <w:bottom w:val="none" w:sz="0" w:space="0" w:color="auto"/>
        <w:right w:val="none" w:sz="0" w:space="0" w:color="auto"/>
      </w:divBdr>
      <w:divsChild>
        <w:div w:id="419642143">
          <w:marLeft w:val="0"/>
          <w:marRight w:val="0"/>
          <w:marTop w:val="0"/>
          <w:marBottom w:val="0"/>
          <w:divBdr>
            <w:top w:val="none" w:sz="0" w:space="0" w:color="auto"/>
            <w:left w:val="none" w:sz="0" w:space="0" w:color="auto"/>
            <w:bottom w:val="none" w:sz="0" w:space="0" w:color="auto"/>
            <w:right w:val="none" w:sz="0" w:space="0" w:color="auto"/>
          </w:divBdr>
          <w:divsChild>
            <w:div w:id="13825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9104">
      <w:bodyDiv w:val="1"/>
      <w:marLeft w:val="0"/>
      <w:marRight w:val="0"/>
      <w:marTop w:val="0"/>
      <w:marBottom w:val="0"/>
      <w:divBdr>
        <w:top w:val="none" w:sz="0" w:space="0" w:color="auto"/>
        <w:left w:val="none" w:sz="0" w:space="0" w:color="auto"/>
        <w:bottom w:val="none" w:sz="0" w:space="0" w:color="auto"/>
        <w:right w:val="none" w:sz="0" w:space="0" w:color="auto"/>
      </w:divBdr>
      <w:divsChild>
        <w:div w:id="2035182037">
          <w:marLeft w:val="0"/>
          <w:marRight w:val="0"/>
          <w:marTop w:val="0"/>
          <w:marBottom w:val="0"/>
          <w:divBdr>
            <w:top w:val="none" w:sz="0" w:space="0" w:color="auto"/>
            <w:left w:val="none" w:sz="0" w:space="0" w:color="auto"/>
            <w:bottom w:val="none" w:sz="0" w:space="0" w:color="auto"/>
            <w:right w:val="none" w:sz="0" w:space="0" w:color="auto"/>
          </w:divBdr>
          <w:divsChild>
            <w:div w:id="13134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349">
      <w:bodyDiv w:val="1"/>
      <w:marLeft w:val="0"/>
      <w:marRight w:val="0"/>
      <w:marTop w:val="0"/>
      <w:marBottom w:val="0"/>
      <w:divBdr>
        <w:top w:val="none" w:sz="0" w:space="0" w:color="auto"/>
        <w:left w:val="none" w:sz="0" w:space="0" w:color="auto"/>
        <w:bottom w:val="none" w:sz="0" w:space="0" w:color="auto"/>
        <w:right w:val="none" w:sz="0" w:space="0" w:color="auto"/>
      </w:divBdr>
      <w:divsChild>
        <w:div w:id="1890220508">
          <w:marLeft w:val="0"/>
          <w:marRight w:val="0"/>
          <w:marTop w:val="0"/>
          <w:marBottom w:val="0"/>
          <w:divBdr>
            <w:top w:val="none" w:sz="0" w:space="0" w:color="auto"/>
            <w:left w:val="none" w:sz="0" w:space="0" w:color="auto"/>
            <w:bottom w:val="none" w:sz="0" w:space="0" w:color="auto"/>
            <w:right w:val="none" w:sz="0" w:space="0" w:color="auto"/>
          </w:divBdr>
          <w:divsChild>
            <w:div w:id="760687095">
              <w:marLeft w:val="0"/>
              <w:marRight w:val="0"/>
              <w:marTop w:val="0"/>
              <w:marBottom w:val="0"/>
              <w:divBdr>
                <w:top w:val="single" w:sz="6" w:space="4" w:color="C49F73"/>
                <w:left w:val="single" w:sz="6" w:space="4" w:color="C49F73"/>
                <w:bottom w:val="single" w:sz="6" w:space="4" w:color="C49F73"/>
                <w:right w:val="single" w:sz="6" w:space="4" w:color="C49F73"/>
              </w:divBdr>
              <w:divsChild>
                <w:div w:id="1899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58950">
      <w:bodyDiv w:val="1"/>
      <w:marLeft w:val="0"/>
      <w:marRight w:val="0"/>
      <w:marTop w:val="0"/>
      <w:marBottom w:val="0"/>
      <w:divBdr>
        <w:top w:val="none" w:sz="0" w:space="0" w:color="auto"/>
        <w:left w:val="none" w:sz="0" w:space="0" w:color="auto"/>
        <w:bottom w:val="none" w:sz="0" w:space="0" w:color="auto"/>
        <w:right w:val="none" w:sz="0" w:space="0" w:color="auto"/>
      </w:divBdr>
      <w:divsChild>
        <w:div w:id="373387290">
          <w:marLeft w:val="0"/>
          <w:marRight w:val="0"/>
          <w:marTop w:val="0"/>
          <w:marBottom w:val="0"/>
          <w:divBdr>
            <w:top w:val="none" w:sz="0" w:space="0" w:color="auto"/>
            <w:left w:val="none" w:sz="0" w:space="0" w:color="auto"/>
            <w:bottom w:val="none" w:sz="0" w:space="0" w:color="auto"/>
            <w:right w:val="none" w:sz="0" w:space="0" w:color="auto"/>
          </w:divBdr>
          <w:divsChild>
            <w:div w:id="2979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712">
      <w:bodyDiv w:val="1"/>
      <w:marLeft w:val="0"/>
      <w:marRight w:val="0"/>
      <w:marTop w:val="0"/>
      <w:marBottom w:val="0"/>
      <w:divBdr>
        <w:top w:val="none" w:sz="0" w:space="0" w:color="auto"/>
        <w:left w:val="none" w:sz="0" w:space="0" w:color="auto"/>
        <w:bottom w:val="none" w:sz="0" w:space="0" w:color="auto"/>
        <w:right w:val="none" w:sz="0" w:space="0" w:color="auto"/>
      </w:divBdr>
      <w:divsChild>
        <w:div w:id="1176186041">
          <w:marLeft w:val="0"/>
          <w:marRight w:val="0"/>
          <w:marTop w:val="0"/>
          <w:marBottom w:val="0"/>
          <w:divBdr>
            <w:top w:val="none" w:sz="0" w:space="0" w:color="auto"/>
            <w:left w:val="none" w:sz="0" w:space="0" w:color="auto"/>
            <w:bottom w:val="none" w:sz="0" w:space="0" w:color="auto"/>
            <w:right w:val="none" w:sz="0" w:space="0" w:color="auto"/>
          </w:divBdr>
          <w:divsChild>
            <w:div w:id="5969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502">
      <w:bodyDiv w:val="1"/>
      <w:marLeft w:val="0"/>
      <w:marRight w:val="0"/>
      <w:marTop w:val="0"/>
      <w:marBottom w:val="0"/>
      <w:divBdr>
        <w:top w:val="none" w:sz="0" w:space="0" w:color="auto"/>
        <w:left w:val="none" w:sz="0" w:space="0" w:color="auto"/>
        <w:bottom w:val="none" w:sz="0" w:space="0" w:color="auto"/>
        <w:right w:val="none" w:sz="0" w:space="0" w:color="auto"/>
      </w:divBdr>
      <w:divsChild>
        <w:div w:id="454446964">
          <w:marLeft w:val="0"/>
          <w:marRight w:val="0"/>
          <w:marTop w:val="0"/>
          <w:marBottom w:val="0"/>
          <w:divBdr>
            <w:top w:val="none" w:sz="0" w:space="0" w:color="auto"/>
            <w:left w:val="none" w:sz="0" w:space="0" w:color="auto"/>
            <w:bottom w:val="none" w:sz="0" w:space="0" w:color="auto"/>
            <w:right w:val="none" w:sz="0" w:space="0" w:color="auto"/>
          </w:divBdr>
          <w:divsChild>
            <w:div w:id="166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2034">
      <w:bodyDiv w:val="1"/>
      <w:marLeft w:val="0"/>
      <w:marRight w:val="0"/>
      <w:marTop w:val="0"/>
      <w:marBottom w:val="0"/>
      <w:divBdr>
        <w:top w:val="none" w:sz="0" w:space="0" w:color="auto"/>
        <w:left w:val="none" w:sz="0" w:space="0" w:color="auto"/>
        <w:bottom w:val="none" w:sz="0" w:space="0" w:color="auto"/>
        <w:right w:val="none" w:sz="0" w:space="0" w:color="auto"/>
      </w:divBdr>
      <w:divsChild>
        <w:div w:id="657807358">
          <w:marLeft w:val="0"/>
          <w:marRight w:val="0"/>
          <w:marTop w:val="0"/>
          <w:marBottom w:val="0"/>
          <w:divBdr>
            <w:top w:val="none" w:sz="0" w:space="0" w:color="auto"/>
            <w:left w:val="none" w:sz="0" w:space="0" w:color="auto"/>
            <w:bottom w:val="none" w:sz="0" w:space="0" w:color="auto"/>
            <w:right w:val="none" w:sz="0" w:space="0" w:color="auto"/>
          </w:divBdr>
          <w:divsChild>
            <w:div w:id="14796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833">
      <w:bodyDiv w:val="1"/>
      <w:marLeft w:val="0"/>
      <w:marRight w:val="0"/>
      <w:marTop w:val="0"/>
      <w:marBottom w:val="0"/>
      <w:divBdr>
        <w:top w:val="none" w:sz="0" w:space="0" w:color="auto"/>
        <w:left w:val="none" w:sz="0" w:space="0" w:color="auto"/>
        <w:bottom w:val="none" w:sz="0" w:space="0" w:color="auto"/>
        <w:right w:val="none" w:sz="0" w:space="0" w:color="auto"/>
      </w:divBdr>
      <w:divsChild>
        <w:div w:id="90511146">
          <w:marLeft w:val="0"/>
          <w:marRight w:val="0"/>
          <w:marTop w:val="0"/>
          <w:marBottom w:val="0"/>
          <w:divBdr>
            <w:top w:val="none" w:sz="0" w:space="0" w:color="auto"/>
            <w:left w:val="none" w:sz="0" w:space="0" w:color="auto"/>
            <w:bottom w:val="none" w:sz="0" w:space="0" w:color="auto"/>
            <w:right w:val="none" w:sz="0" w:space="0" w:color="auto"/>
          </w:divBdr>
          <w:divsChild>
            <w:div w:id="21338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453">
      <w:bodyDiv w:val="1"/>
      <w:marLeft w:val="0"/>
      <w:marRight w:val="0"/>
      <w:marTop w:val="0"/>
      <w:marBottom w:val="0"/>
      <w:divBdr>
        <w:top w:val="none" w:sz="0" w:space="0" w:color="auto"/>
        <w:left w:val="none" w:sz="0" w:space="0" w:color="auto"/>
        <w:bottom w:val="none" w:sz="0" w:space="0" w:color="auto"/>
        <w:right w:val="none" w:sz="0" w:space="0" w:color="auto"/>
      </w:divBdr>
      <w:divsChild>
        <w:div w:id="662201066">
          <w:marLeft w:val="0"/>
          <w:marRight w:val="0"/>
          <w:marTop w:val="0"/>
          <w:marBottom w:val="0"/>
          <w:divBdr>
            <w:top w:val="none" w:sz="0" w:space="0" w:color="auto"/>
            <w:left w:val="none" w:sz="0" w:space="0" w:color="auto"/>
            <w:bottom w:val="none" w:sz="0" w:space="0" w:color="auto"/>
            <w:right w:val="none" w:sz="0" w:space="0" w:color="auto"/>
          </w:divBdr>
          <w:divsChild>
            <w:div w:id="1523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0893">
      <w:bodyDiv w:val="1"/>
      <w:marLeft w:val="0"/>
      <w:marRight w:val="0"/>
      <w:marTop w:val="0"/>
      <w:marBottom w:val="0"/>
      <w:divBdr>
        <w:top w:val="none" w:sz="0" w:space="0" w:color="auto"/>
        <w:left w:val="none" w:sz="0" w:space="0" w:color="auto"/>
        <w:bottom w:val="none" w:sz="0" w:space="0" w:color="auto"/>
        <w:right w:val="none" w:sz="0" w:space="0" w:color="auto"/>
      </w:divBdr>
      <w:divsChild>
        <w:div w:id="896359699">
          <w:marLeft w:val="0"/>
          <w:marRight w:val="0"/>
          <w:marTop w:val="0"/>
          <w:marBottom w:val="0"/>
          <w:divBdr>
            <w:top w:val="none" w:sz="0" w:space="0" w:color="auto"/>
            <w:left w:val="none" w:sz="0" w:space="0" w:color="auto"/>
            <w:bottom w:val="none" w:sz="0" w:space="0" w:color="auto"/>
            <w:right w:val="none" w:sz="0" w:space="0" w:color="auto"/>
          </w:divBdr>
          <w:divsChild>
            <w:div w:id="18495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2821">
      <w:bodyDiv w:val="1"/>
      <w:marLeft w:val="0"/>
      <w:marRight w:val="0"/>
      <w:marTop w:val="0"/>
      <w:marBottom w:val="0"/>
      <w:divBdr>
        <w:top w:val="none" w:sz="0" w:space="0" w:color="auto"/>
        <w:left w:val="none" w:sz="0" w:space="0" w:color="auto"/>
        <w:bottom w:val="none" w:sz="0" w:space="0" w:color="auto"/>
        <w:right w:val="none" w:sz="0" w:space="0" w:color="auto"/>
      </w:divBdr>
      <w:divsChild>
        <w:div w:id="1811630167">
          <w:marLeft w:val="0"/>
          <w:marRight w:val="0"/>
          <w:marTop w:val="0"/>
          <w:marBottom w:val="0"/>
          <w:divBdr>
            <w:top w:val="none" w:sz="0" w:space="0" w:color="auto"/>
            <w:left w:val="none" w:sz="0" w:space="0" w:color="auto"/>
            <w:bottom w:val="none" w:sz="0" w:space="0" w:color="auto"/>
            <w:right w:val="none" w:sz="0" w:space="0" w:color="auto"/>
          </w:divBdr>
          <w:divsChild>
            <w:div w:id="5343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781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56">
          <w:marLeft w:val="0"/>
          <w:marRight w:val="0"/>
          <w:marTop w:val="0"/>
          <w:marBottom w:val="0"/>
          <w:divBdr>
            <w:top w:val="none" w:sz="0" w:space="0" w:color="auto"/>
            <w:left w:val="none" w:sz="0" w:space="0" w:color="auto"/>
            <w:bottom w:val="none" w:sz="0" w:space="0" w:color="auto"/>
            <w:right w:val="none" w:sz="0" w:space="0" w:color="auto"/>
          </w:divBdr>
          <w:divsChild>
            <w:div w:id="853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331">
      <w:bodyDiv w:val="1"/>
      <w:marLeft w:val="0"/>
      <w:marRight w:val="0"/>
      <w:marTop w:val="0"/>
      <w:marBottom w:val="0"/>
      <w:divBdr>
        <w:top w:val="none" w:sz="0" w:space="0" w:color="auto"/>
        <w:left w:val="none" w:sz="0" w:space="0" w:color="auto"/>
        <w:bottom w:val="none" w:sz="0" w:space="0" w:color="auto"/>
        <w:right w:val="none" w:sz="0" w:space="0" w:color="auto"/>
      </w:divBdr>
      <w:divsChild>
        <w:div w:id="626620776">
          <w:marLeft w:val="0"/>
          <w:marRight w:val="0"/>
          <w:marTop w:val="0"/>
          <w:marBottom w:val="0"/>
          <w:divBdr>
            <w:top w:val="none" w:sz="0" w:space="0" w:color="auto"/>
            <w:left w:val="none" w:sz="0" w:space="0" w:color="auto"/>
            <w:bottom w:val="none" w:sz="0" w:space="0" w:color="auto"/>
            <w:right w:val="none" w:sz="0" w:space="0" w:color="auto"/>
          </w:divBdr>
          <w:divsChild>
            <w:div w:id="604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1995">
      <w:bodyDiv w:val="1"/>
      <w:marLeft w:val="0"/>
      <w:marRight w:val="0"/>
      <w:marTop w:val="0"/>
      <w:marBottom w:val="0"/>
      <w:divBdr>
        <w:top w:val="none" w:sz="0" w:space="0" w:color="auto"/>
        <w:left w:val="none" w:sz="0" w:space="0" w:color="auto"/>
        <w:bottom w:val="none" w:sz="0" w:space="0" w:color="auto"/>
        <w:right w:val="none" w:sz="0" w:space="0" w:color="auto"/>
      </w:divBdr>
      <w:divsChild>
        <w:div w:id="970867652">
          <w:marLeft w:val="0"/>
          <w:marRight w:val="0"/>
          <w:marTop w:val="0"/>
          <w:marBottom w:val="0"/>
          <w:divBdr>
            <w:top w:val="none" w:sz="0" w:space="0" w:color="auto"/>
            <w:left w:val="none" w:sz="0" w:space="0" w:color="auto"/>
            <w:bottom w:val="none" w:sz="0" w:space="0" w:color="auto"/>
            <w:right w:val="none" w:sz="0" w:space="0" w:color="auto"/>
          </w:divBdr>
          <w:divsChild>
            <w:div w:id="8808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5450">
      <w:bodyDiv w:val="1"/>
      <w:marLeft w:val="0"/>
      <w:marRight w:val="0"/>
      <w:marTop w:val="0"/>
      <w:marBottom w:val="0"/>
      <w:divBdr>
        <w:top w:val="none" w:sz="0" w:space="0" w:color="auto"/>
        <w:left w:val="none" w:sz="0" w:space="0" w:color="auto"/>
        <w:bottom w:val="none" w:sz="0" w:space="0" w:color="auto"/>
        <w:right w:val="none" w:sz="0" w:space="0" w:color="auto"/>
      </w:divBdr>
      <w:divsChild>
        <w:div w:id="597296187">
          <w:marLeft w:val="0"/>
          <w:marRight w:val="0"/>
          <w:marTop w:val="0"/>
          <w:marBottom w:val="0"/>
          <w:divBdr>
            <w:top w:val="none" w:sz="0" w:space="0" w:color="auto"/>
            <w:left w:val="none" w:sz="0" w:space="0" w:color="auto"/>
            <w:bottom w:val="none" w:sz="0" w:space="0" w:color="auto"/>
            <w:right w:val="none" w:sz="0" w:space="0" w:color="auto"/>
          </w:divBdr>
          <w:divsChild>
            <w:div w:id="9100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6947">
      <w:bodyDiv w:val="1"/>
      <w:marLeft w:val="0"/>
      <w:marRight w:val="0"/>
      <w:marTop w:val="0"/>
      <w:marBottom w:val="0"/>
      <w:divBdr>
        <w:top w:val="none" w:sz="0" w:space="0" w:color="auto"/>
        <w:left w:val="none" w:sz="0" w:space="0" w:color="auto"/>
        <w:bottom w:val="none" w:sz="0" w:space="0" w:color="auto"/>
        <w:right w:val="none" w:sz="0" w:space="0" w:color="auto"/>
      </w:divBdr>
      <w:divsChild>
        <w:div w:id="300235962">
          <w:marLeft w:val="0"/>
          <w:marRight w:val="0"/>
          <w:marTop w:val="0"/>
          <w:marBottom w:val="0"/>
          <w:divBdr>
            <w:top w:val="none" w:sz="0" w:space="0" w:color="auto"/>
            <w:left w:val="none" w:sz="0" w:space="0" w:color="auto"/>
            <w:bottom w:val="none" w:sz="0" w:space="0" w:color="auto"/>
            <w:right w:val="none" w:sz="0" w:space="0" w:color="auto"/>
          </w:divBdr>
          <w:divsChild>
            <w:div w:id="2348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1755">
      <w:bodyDiv w:val="1"/>
      <w:marLeft w:val="0"/>
      <w:marRight w:val="0"/>
      <w:marTop w:val="0"/>
      <w:marBottom w:val="0"/>
      <w:divBdr>
        <w:top w:val="none" w:sz="0" w:space="0" w:color="auto"/>
        <w:left w:val="none" w:sz="0" w:space="0" w:color="auto"/>
        <w:bottom w:val="none" w:sz="0" w:space="0" w:color="auto"/>
        <w:right w:val="none" w:sz="0" w:space="0" w:color="auto"/>
      </w:divBdr>
      <w:divsChild>
        <w:div w:id="494689225">
          <w:marLeft w:val="0"/>
          <w:marRight w:val="0"/>
          <w:marTop w:val="0"/>
          <w:marBottom w:val="0"/>
          <w:divBdr>
            <w:top w:val="none" w:sz="0" w:space="0" w:color="auto"/>
            <w:left w:val="none" w:sz="0" w:space="0" w:color="auto"/>
            <w:bottom w:val="none" w:sz="0" w:space="0" w:color="auto"/>
            <w:right w:val="none" w:sz="0" w:space="0" w:color="auto"/>
          </w:divBdr>
          <w:divsChild>
            <w:div w:id="151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5684">
      <w:bodyDiv w:val="1"/>
      <w:marLeft w:val="0"/>
      <w:marRight w:val="0"/>
      <w:marTop w:val="0"/>
      <w:marBottom w:val="0"/>
      <w:divBdr>
        <w:top w:val="none" w:sz="0" w:space="0" w:color="auto"/>
        <w:left w:val="none" w:sz="0" w:space="0" w:color="auto"/>
        <w:bottom w:val="none" w:sz="0" w:space="0" w:color="auto"/>
        <w:right w:val="none" w:sz="0" w:space="0" w:color="auto"/>
      </w:divBdr>
      <w:divsChild>
        <w:div w:id="542257037">
          <w:marLeft w:val="0"/>
          <w:marRight w:val="0"/>
          <w:marTop w:val="0"/>
          <w:marBottom w:val="0"/>
          <w:divBdr>
            <w:top w:val="none" w:sz="0" w:space="0" w:color="auto"/>
            <w:left w:val="none" w:sz="0" w:space="0" w:color="auto"/>
            <w:bottom w:val="none" w:sz="0" w:space="0" w:color="auto"/>
            <w:right w:val="none" w:sz="0" w:space="0" w:color="auto"/>
          </w:divBdr>
          <w:divsChild>
            <w:div w:id="7339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603">
      <w:bodyDiv w:val="1"/>
      <w:marLeft w:val="0"/>
      <w:marRight w:val="0"/>
      <w:marTop w:val="0"/>
      <w:marBottom w:val="0"/>
      <w:divBdr>
        <w:top w:val="none" w:sz="0" w:space="0" w:color="auto"/>
        <w:left w:val="none" w:sz="0" w:space="0" w:color="auto"/>
        <w:bottom w:val="none" w:sz="0" w:space="0" w:color="auto"/>
        <w:right w:val="none" w:sz="0" w:space="0" w:color="auto"/>
      </w:divBdr>
      <w:divsChild>
        <w:div w:id="1178812599">
          <w:marLeft w:val="0"/>
          <w:marRight w:val="0"/>
          <w:marTop w:val="0"/>
          <w:marBottom w:val="0"/>
          <w:divBdr>
            <w:top w:val="none" w:sz="0" w:space="0" w:color="auto"/>
            <w:left w:val="none" w:sz="0" w:space="0" w:color="auto"/>
            <w:bottom w:val="none" w:sz="0" w:space="0" w:color="auto"/>
            <w:right w:val="none" w:sz="0" w:space="0" w:color="auto"/>
          </w:divBdr>
          <w:divsChild>
            <w:div w:id="13796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1573">
      <w:bodyDiv w:val="1"/>
      <w:marLeft w:val="0"/>
      <w:marRight w:val="0"/>
      <w:marTop w:val="0"/>
      <w:marBottom w:val="0"/>
      <w:divBdr>
        <w:top w:val="none" w:sz="0" w:space="0" w:color="auto"/>
        <w:left w:val="none" w:sz="0" w:space="0" w:color="auto"/>
        <w:bottom w:val="none" w:sz="0" w:space="0" w:color="auto"/>
        <w:right w:val="none" w:sz="0" w:space="0" w:color="auto"/>
      </w:divBdr>
      <w:divsChild>
        <w:div w:id="643389208">
          <w:marLeft w:val="0"/>
          <w:marRight w:val="0"/>
          <w:marTop w:val="0"/>
          <w:marBottom w:val="0"/>
          <w:divBdr>
            <w:top w:val="none" w:sz="0" w:space="0" w:color="auto"/>
            <w:left w:val="none" w:sz="0" w:space="0" w:color="auto"/>
            <w:bottom w:val="none" w:sz="0" w:space="0" w:color="auto"/>
            <w:right w:val="none" w:sz="0" w:space="0" w:color="auto"/>
          </w:divBdr>
          <w:divsChild>
            <w:div w:id="13024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913">
      <w:bodyDiv w:val="1"/>
      <w:marLeft w:val="0"/>
      <w:marRight w:val="0"/>
      <w:marTop w:val="0"/>
      <w:marBottom w:val="0"/>
      <w:divBdr>
        <w:top w:val="none" w:sz="0" w:space="0" w:color="auto"/>
        <w:left w:val="none" w:sz="0" w:space="0" w:color="auto"/>
        <w:bottom w:val="none" w:sz="0" w:space="0" w:color="auto"/>
        <w:right w:val="none" w:sz="0" w:space="0" w:color="auto"/>
      </w:divBdr>
      <w:divsChild>
        <w:div w:id="103237913">
          <w:marLeft w:val="0"/>
          <w:marRight w:val="0"/>
          <w:marTop w:val="0"/>
          <w:marBottom w:val="0"/>
          <w:divBdr>
            <w:top w:val="none" w:sz="0" w:space="0" w:color="auto"/>
            <w:left w:val="none" w:sz="0" w:space="0" w:color="auto"/>
            <w:bottom w:val="none" w:sz="0" w:space="0" w:color="auto"/>
            <w:right w:val="none" w:sz="0" w:space="0" w:color="auto"/>
          </w:divBdr>
          <w:divsChild>
            <w:div w:id="5350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033">
      <w:bodyDiv w:val="1"/>
      <w:marLeft w:val="0"/>
      <w:marRight w:val="0"/>
      <w:marTop w:val="0"/>
      <w:marBottom w:val="0"/>
      <w:divBdr>
        <w:top w:val="none" w:sz="0" w:space="0" w:color="auto"/>
        <w:left w:val="none" w:sz="0" w:space="0" w:color="auto"/>
        <w:bottom w:val="none" w:sz="0" w:space="0" w:color="auto"/>
        <w:right w:val="none" w:sz="0" w:space="0" w:color="auto"/>
      </w:divBdr>
      <w:divsChild>
        <w:div w:id="838083789">
          <w:marLeft w:val="0"/>
          <w:marRight w:val="0"/>
          <w:marTop w:val="0"/>
          <w:marBottom w:val="0"/>
          <w:divBdr>
            <w:top w:val="none" w:sz="0" w:space="0" w:color="auto"/>
            <w:left w:val="none" w:sz="0" w:space="0" w:color="auto"/>
            <w:bottom w:val="none" w:sz="0" w:space="0" w:color="auto"/>
            <w:right w:val="none" w:sz="0" w:space="0" w:color="auto"/>
          </w:divBdr>
          <w:divsChild>
            <w:div w:id="1141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7934">
      <w:bodyDiv w:val="1"/>
      <w:marLeft w:val="0"/>
      <w:marRight w:val="0"/>
      <w:marTop w:val="0"/>
      <w:marBottom w:val="0"/>
      <w:divBdr>
        <w:top w:val="none" w:sz="0" w:space="0" w:color="auto"/>
        <w:left w:val="none" w:sz="0" w:space="0" w:color="auto"/>
        <w:bottom w:val="none" w:sz="0" w:space="0" w:color="auto"/>
        <w:right w:val="none" w:sz="0" w:space="0" w:color="auto"/>
      </w:divBdr>
      <w:divsChild>
        <w:div w:id="1520124935">
          <w:marLeft w:val="0"/>
          <w:marRight w:val="0"/>
          <w:marTop w:val="0"/>
          <w:marBottom w:val="0"/>
          <w:divBdr>
            <w:top w:val="none" w:sz="0" w:space="0" w:color="auto"/>
            <w:left w:val="none" w:sz="0" w:space="0" w:color="auto"/>
            <w:bottom w:val="none" w:sz="0" w:space="0" w:color="auto"/>
            <w:right w:val="none" w:sz="0" w:space="0" w:color="auto"/>
          </w:divBdr>
          <w:divsChild>
            <w:div w:id="533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5101">
      <w:bodyDiv w:val="1"/>
      <w:marLeft w:val="0"/>
      <w:marRight w:val="0"/>
      <w:marTop w:val="0"/>
      <w:marBottom w:val="0"/>
      <w:divBdr>
        <w:top w:val="none" w:sz="0" w:space="0" w:color="auto"/>
        <w:left w:val="none" w:sz="0" w:space="0" w:color="auto"/>
        <w:bottom w:val="none" w:sz="0" w:space="0" w:color="auto"/>
        <w:right w:val="none" w:sz="0" w:space="0" w:color="auto"/>
      </w:divBdr>
      <w:divsChild>
        <w:div w:id="1490629891">
          <w:marLeft w:val="0"/>
          <w:marRight w:val="0"/>
          <w:marTop w:val="0"/>
          <w:marBottom w:val="0"/>
          <w:divBdr>
            <w:top w:val="none" w:sz="0" w:space="0" w:color="auto"/>
            <w:left w:val="none" w:sz="0" w:space="0" w:color="auto"/>
            <w:bottom w:val="none" w:sz="0" w:space="0" w:color="auto"/>
            <w:right w:val="none" w:sz="0" w:space="0" w:color="auto"/>
          </w:divBdr>
        </w:div>
      </w:divsChild>
    </w:div>
    <w:div w:id="1451973216">
      <w:bodyDiv w:val="1"/>
      <w:marLeft w:val="0"/>
      <w:marRight w:val="0"/>
      <w:marTop w:val="0"/>
      <w:marBottom w:val="0"/>
      <w:divBdr>
        <w:top w:val="none" w:sz="0" w:space="0" w:color="auto"/>
        <w:left w:val="none" w:sz="0" w:space="0" w:color="auto"/>
        <w:bottom w:val="none" w:sz="0" w:space="0" w:color="auto"/>
        <w:right w:val="none" w:sz="0" w:space="0" w:color="auto"/>
      </w:divBdr>
      <w:divsChild>
        <w:div w:id="955452119">
          <w:marLeft w:val="0"/>
          <w:marRight w:val="0"/>
          <w:marTop w:val="0"/>
          <w:marBottom w:val="0"/>
          <w:divBdr>
            <w:top w:val="none" w:sz="0" w:space="0" w:color="auto"/>
            <w:left w:val="none" w:sz="0" w:space="0" w:color="auto"/>
            <w:bottom w:val="none" w:sz="0" w:space="0" w:color="auto"/>
            <w:right w:val="none" w:sz="0" w:space="0" w:color="auto"/>
          </w:divBdr>
          <w:divsChild>
            <w:div w:id="7979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3390">
      <w:bodyDiv w:val="1"/>
      <w:marLeft w:val="0"/>
      <w:marRight w:val="0"/>
      <w:marTop w:val="0"/>
      <w:marBottom w:val="0"/>
      <w:divBdr>
        <w:top w:val="none" w:sz="0" w:space="0" w:color="auto"/>
        <w:left w:val="none" w:sz="0" w:space="0" w:color="auto"/>
        <w:bottom w:val="none" w:sz="0" w:space="0" w:color="auto"/>
        <w:right w:val="none" w:sz="0" w:space="0" w:color="auto"/>
      </w:divBdr>
      <w:divsChild>
        <w:div w:id="786922804">
          <w:marLeft w:val="0"/>
          <w:marRight w:val="0"/>
          <w:marTop w:val="0"/>
          <w:marBottom w:val="0"/>
          <w:divBdr>
            <w:top w:val="none" w:sz="0" w:space="0" w:color="auto"/>
            <w:left w:val="none" w:sz="0" w:space="0" w:color="auto"/>
            <w:bottom w:val="none" w:sz="0" w:space="0" w:color="auto"/>
            <w:right w:val="none" w:sz="0" w:space="0" w:color="auto"/>
          </w:divBdr>
          <w:divsChild>
            <w:div w:id="12810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288">
      <w:bodyDiv w:val="1"/>
      <w:marLeft w:val="0"/>
      <w:marRight w:val="0"/>
      <w:marTop w:val="0"/>
      <w:marBottom w:val="0"/>
      <w:divBdr>
        <w:top w:val="none" w:sz="0" w:space="0" w:color="auto"/>
        <w:left w:val="none" w:sz="0" w:space="0" w:color="auto"/>
        <w:bottom w:val="none" w:sz="0" w:space="0" w:color="auto"/>
        <w:right w:val="none" w:sz="0" w:space="0" w:color="auto"/>
      </w:divBdr>
      <w:divsChild>
        <w:div w:id="1673682145">
          <w:marLeft w:val="0"/>
          <w:marRight w:val="0"/>
          <w:marTop w:val="0"/>
          <w:marBottom w:val="0"/>
          <w:divBdr>
            <w:top w:val="none" w:sz="0" w:space="0" w:color="auto"/>
            <w:left w:val="none" w:sz="0" w:space="0" w:color="auto"/>
            <w:bottom w:val="none" w:sz="0" w:space="0" w:color="auto"/>
            <w:right w:val="none" w:sz="0" w:space="0" w:color="auto"/>
          </w:divBdr>
          <w:divsChild>
            <w:div w:id="859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0906">
      <w:bodyDiv w:val="1"/>
      <w:marLeft w:val="0"/>
      <w:marRight w:val="0"/>
      <w:marTop w:val="0"/>
      <w:marBottom w:val="0"/>
      <w:divBdr>
        <w:top w:val="none" w:sz="0" w:space="0" w:color="auto"/>
        <w:left w:val="none" w:sz="0" w:space="0" w:color="auto"/>
        <w:bottom w:val="none" w:sz="0" w:space="0" w:color="auto"/>
        <w:right w:val="none" w:sz="0" w:space="0" w:color="auto"/>
      </w:divBdr>
      <w:divsChild>
        <w:div w:id="1718122413">
          <w:marLeft w:val="0"/>
          <w:marRight w:val="0"/>
          <w:marTop w:val="0"/>
          <w:marBottom w:val="0"/>
          <w:divBdr>
            <w:top w:val="none" w:sz="0" w:space="0" w:color="auto"/>
            <w:left w:val="none" w:sz="0" w:space="0" w:color="auto"/>
            <w:bottom w:val="none" w:sz="0" w:space="0" w:color="auto"/>
            <w:right w:val="none" w:sz="0" w:space="0" w:color="auto"/>
          </w:divBdr>
          <w:divsChild>
            <w:div w:id="5104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689">
      <w:bodyDiv w:val="1"/>
      <w:marLeft w:val="0"/>
      <w:marRight w:val="0"/>
      <w:marTop w:val="0"/>
      <w:marBottom w:val="0"/>
      <w:divBdr>
        <w:top w:val="none" w:sz="0" w:space="0" w:color="auto"/>
        <w:left w:val="none" w:sz="0" w:space="0" w:color="auto"/>
        <w:bottom w:val="none" w:sz="0" w:space="0" w:color="auto"/>
        <w:right w:val="none" w:sz="0" w:space="0" w:color="auto"/>
      </w:divBdr>
      <w:divsChild>
        <w:div w:id="1422946384">
          <w:marLeft w:val="0"/>
          <w:marRight w:val="0"/>
          <w:marTop w:val="0"/>
          <w:marBottom w:val="0"/>
          <w:divBdr>
            <w:top w:val="none" w:sz="0" w:space="0" w:color="auto"/>
            <w:left w:val="none" w:sz="0" w:space="0" w:color="auto"/>
            <w:bottom w:val="none" w:sz="0" w:space="0" w:color="auto"/>
            <w:right w:val="none" w:sz="0" w:space="0" w:color="auto"/>
          </w:divBdr>
          <w:divsChild>
            <w:div w:id="1719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231">
      <w:bodyDiv w:val="1"/>
      <w:marLeft w:val="0"/>
      <w:marRight w:val="0"/>
      <w:marTop w:val="0"/>
      <w:marBottom w:val="0"/>
      <w:divBdr>
        <w:top w:val="none" w:sz="0" w:space="0" w:color="auto"/>
        <w:left w:val="none" w:sz="0" w:space="0" w:color="auto"/>
        <w:bottom w:val="none" w:sz="0" w:space="0" w:color="auto"/>
        <w:right w:val="none" w:sz="0" w:space="0" w:color="auto"/>
      </w:divBdr>
      <w:divsChild>
        <w:div w:id="1996910976">
          <w:marLeft w:val="0"/>
          <w:marRight w:val="0"/>
          <w:marTop w:val="0"/>
          <w:marBottom w:val="0"/>
          <w:divBdr>
            <w:top w:val="none" w:sz="0" w:space="0" w:color="auto"/>
            <w:left w:val="none" w:sz="0" w:space="0" w:color="auto"/>
            <w:bottom w:val="none" w:sz="0" w:space="0" w:color="auto"/>
            <w:right w:val="none" w:sz="0" w:space="0" w:color="auto"/>
          </w:divBdr>
          <w:divsChild>
            <w:div w:id="2685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5234">
      <w:bodyDiv w:val="1"/>
      <w:marLeft w:val="0"/>
      <w:marRight w:val="0"/>
      <w:marTop w:val="0"/>
      <w:marBottom w:val="0"/>
      <w:divBdr>
        <w:top w:val="none" w:sz="0" w:space="0" w:color="auto"/>
        <w:left w:val="none" w:sz="0" w:space="0" w:color="auto"/>
        <w:bottom w:val="none" w:sz="0" w:space="0" w:color="auto"/>
        <w:right w:val="none" w:sz="0" w:space="0" w:color="auto"/>
      </w:divBdr>
      <w:divsChild>
        <w:div w:id="477697718">
          <w:marLeft w:val="0"/>
          <w:marRight w:val="0"/>
          <w:marTop w:val="0"/>
          <w:marBottom w:val="0"/>
          <w:divBdr>
            <w:top w:val="none" w:sz="0" w:space="0" w:color="auto"/>
            <w:left w:val="none" w:sz="0" w:space="0" w:color="auto"/>
            <w:bottom w:val="none" w:sz="0" w:space="0" w:color="auto"/>
            <w:right w:val="none" w:sz="0" w:space="0" w:color="auto"/>
          </w:divBdr>
          <w:divsChild>
            <w:div w:id="18834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4369">
      <w:bodyDiv w:val="1"/>
      <w:marLeft w:val="0"/>
      <w:marRight w:val="0"/>
      <w:marTop w:val="0"/>
      <w:marBottom w:val="0"/>
      <w:divBdr>
        <w:top w:val="none" w:sz="0" w:space="0" w:color="auto"/>
        <w:left w:val="none" w:sz="0" w:space="0" w:color="auto"/>
        <w:bottom w:val="none" w:sz="0" w:space="0" w:color="auto"/>
        <w:right w:val="none" w:sz="0" w:space="0" w:color="auto"/>
      </w:divBdr>
      <w:divsChild>
        <w:div w:id="577787856">
          <w:marLeft w:val="0"/>
          <w:marRight w:val="0"/>
          <w:marTop w:val="0"/>
          <w:marBottom w:val="0"/>
          <w:divBdr>
            <w:top w:val="none" w:sz="0" w:space="0" w:color="auto"/>
            <w:left w:val="none" w:sz="0" w:space="0" w:color="auto"/>
            <w:bottom w:val="none" w:sz="0" w:space="0" w:color="auto"/>
            <w:right w:val="none" w:sz="0" w:space="0" w:color="auto"/>
          </w:divBdr>
          <w:divsChild>
            <w:div w:id="20613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445">
      <w:bodyDiv w:val="1"/>
      <w:marLeft w:val="0"/>
      <w:marRight w:val="0"/>
      <w:marTop w:val="0"/>
      <w:marBottom w:val="0"/>
      <w:divBdr>
        <w:top w:val="none" w:sz="0" w:space="0" w:color="auto"/>
        <w:left w:val="none" w:sz="0" w:space="0" w:color="auto"/>
        <w:bottom w:val="none" w:sz="0" w:space="0" w:color="auto"/>
        <w:right w:val="none" w:sz="0" w:space="0" w:color="auto"/>
      </w:divBdr>
      <w:divsChild>
        <w:div w:id="1452825228">
          <w:marLeft w:val="0"/>
          <w:marRight w:val="0"/>
          <w:marTop w:val="0"/>
          <w:marBottom w:val="0"/>
          <w:divBdr>
            <w:top w:val="none" w:sz="0" w:space="0" w:color="auto"/>
            <w:left w:val="none" w:sz="0" w:space="0" w:color="auto"/>
            <w:bottom w:val="none" w:sz="0" w:space="0" w:color="auto"/>
            <w:right w:val="none" w:sz="0" w:space="0" w:color="auto"/>
          </w:divBdr>
          <w:divsChild>
            <w:div w:id="4671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782">
      <w:bodyDiv w:val="1"/>
      <w:marLeft w:val="0"/>
      <w:marRight w:val="0"/>
      <w:marTop w:val="0"/>
      <w:marBottom w:val="0"/>
      <w:divBdr>
        <w:top w:val="none" w:sz="0" w:space="0" w:color="auto"/>
        <w:left w:val="none" w:sz="0" w:space="0" w:color="auto"/>
        <w:bottom w:val="none" w:sz="0" w:space="0" w:color="auto"/>
        <w:right w:val="none" w:sz="0" w:space="0" w:color="auto"/>
      </w:divBdr>
      <w:divsChild>
        <w:div w:id="312371877">
          <w:marLeft w:val="0"/>
          <w:marRight w:val="0"/>
          <w:marTop w:val="0"/>
          <w:marBottom w:val="0"/>
          <w:divBdr>
            <w:top w:val="none" w:sz="0" w:space="0" w:color="auto"/>
            <w:left w:val="none" w:sz="0" w:space="0" w:color="auto"/>
            <w:bottom w:val="none" w:sz="0" w:space="0" w:color="auto"/>
            <w:right w:val="none" w:sz="0" w:space="0" w:color="auto"/>
          </w:divBdr>
          <w:divsChild>
            <w:div w:id="401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6328">
      <w:bodyDiv w:val="1"/>
      <w:marLeft w:val="0"/>
      <w:marRight w:val="0"/>
      <w:marTop w:val="0"/>
      <w:marBottom w:val="0"/>
      <w:divBdr>
        <w:top w:val="none" w:sz="0" w:space="0" w:color="auto"/>
        <w:left w:val="none" w:sz="0" w:space="0" w:color="auto"/>
        <w:bottom w:val="none" w:sz="0" w:space="0" w:color="auto"/>
        <w:right w:val="none" w:sz="0" w:space="0" w:color="auto"/>
      </w:divBdr>
      <w:divsChild>
        <w:div w:id="954602710">
          <w:marLeft w:val="0"/>
          <w:marRight w:val="0"/>
          <w:marTop w:val="0"/>
          <w:marBottom w:val="0"/>
          <w:divBdr>
            <w:top w:val="none" w:sz="0" w:space="0" w:color="auto"/>
            <w:left w:val="none" w:sz="0" w:space="0" w:color="auto"/>
            <w:bottom w:val="none" w:sz="0" w:space="0" w:color="auto"/>
            <w:right w:val="none" w:sz="0" w:space="0" w:color="auto"/>
          </w:divBdr>
          <w:divsChild>
            <w:div w:id="1162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3204">
      <w:bodyDiv w:val="1"/>
      <w:marLeft w:val="0"/>
      <w:marRight w:val="0"/>
      <w:marTop w:val="0"/>
      <w:marBottom w:val="0"/>
      <w:divBdr>
        <w:top w:val="none" w:sz="0" w:space="0" w:color="auto"/>
        <w:left w:val="none" w:sz="0" w:space="0" w:color="auto"/>
        <w:bottom w:val="none" w:sz="0" w:space="0" w:color="auto"/>
        <w:right w:val="none" w:sz="0" w:space="0" w:color="auto"/>
      </w:divBdr>
      <w:divsChild>
        <w:div w:id="227034012">
          <w:marLeft w:val="0"/>
          <w:marRight w:val="0"/>
          <w:marTop w:val="0"/>
          <w:marBottom w:val="0"/>
          <w:divBdr>
            <w:top w:val="none" w:sz="0" w:space="0" w:color="auto"/>
            <w:left w:val="none" w:sz="0" w:space="0" w:color="auto"/>
            <w:bottom w:val="none" w:sz="0" w:space="0" w:color="auto"/>
            <w:right w:val="none" w:sz="0" w:space="0" w:color="auto"/>
          </w:divBdr>
          <w:divsChild>
            <w:div w:id="2974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2166">
      <w:bodyDiv w:val="1"/>
      <w:marLeft w:val="0"/>
      <w:marRight w:val="0"/>
      <w:marTop w:val="0"/>
      <w:marBottom w:val="0"/>
      <w:divBdr>
        <w:top w:val="none" w:sz="0" w:space="0" w:color="auto"/>
        <w:left w:val="none" w:sz="0" w:space="0" w:color="auto"/>
        <w:bottom w:val="none" w:sz="0" w:space="0" w:color="auto"/>
        <w:right w:val="none" w:sz="0" w:space="0" w:color="auto"/>
      </w:divBdr>
      <w:divsChild>
        <w:div w:id="1913153682">
          <w:marLeft w:val="0"/>
          <w:marRight w:val="0"/>
          <w:marTop w:val="0"/>
          <w:marBottom w:val="0"/>
          <w:divBdr>
            <w:top w:val="none" w:sz="0" w:space="0" w:color="auto"/>
            <w:left w:val="none" w:sz="0" w:space="0" w:color="auto"/>
            <w:bottom w:val="none" w:sz="0" w:space="0" w:color="auto"/>
            <w:right w:val="none" w:sz="0" w:space="0" w:color="auto"/>
          </w:divBdr>
          <w:divsChild>
            <w:div w:id="1818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9934">
      <w:bodyDiv w:val="1"/>
      <w:marLeft w:val="0"/>
      <w:marRight w:val="0"/>
      <w:marTop w:val="0"/>
      <w:marBottom w:val="0"/>
      <w:divBdr>
        <w:top w:val="none" w:sz="0" w:space="0" w:color="auto"/>
        <w:left w:val="none" w:sz="0" w:space="0" w:color="auto"/>
        <w:bottom w:val="none" w:sz="0" w:space="0" w:color="auto"/>
        <w:right w:val="none" w:sz="0" w:space="0" w:color="auto"/>
      </w:divBdr>
      <w:divsChild>
        <w:div w:id="1437288839">
          <w:marLeft w:val="0"/>
          <w:marRight w:val="0"/>
          <w:marTop w:val="0"/>
          <w:marBottom w:val="0"/>
          <w:divBdr>
            <w:top w:val="none" w:sz="0" w:space="0" w:color="auto"/>
            <w:left w:val="none" w:sz="0" w:space="0" w:color="auto"/>
            <w:bottom w:val="none" w:sz="0" w:space="0" w:color="auto"/>
            <w:right w:val="none" w:sz="0" w:space="0" w:color="auto"/>
          </w:divBdr>
          <w:divsChild>
            <w:div w:id="9678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482">
      <w:bodyDiv w:val="1"/>
      <w:marLeft w:val="0"/>
      <w:marRight w:val="0"/>
      <w:marTop w:val="0"/>
      <w:marBottom w:val="0"/>
      <w:divBdr>
        <w:top w:val="none" w:sz="0" w:space="0" w:color="auto"/>
        <w:left w:val="none" w:sz="0" w:space="0" w:color="auto"/>
        <w:bottom w:val="none" w:sz="0" w:space="0" w:color="auto"/>
        <w:right w:val="none" w:sz="0" w:space="0" w:color="auto"/>
      </w:divBdr>
    </w:div>
    <w:div w:id="165579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19828">
          <w:marLeft w:val="0"/>
          <w:marRight w:val="0"/>
          <w:marTop w:val="0"/>
          <w:marBottom w:val="0"/>
          <w:divBdr>
            <w:top w:val="none" w:sz="0" w:space="0" w:color="auto"/>
            <w:left w:val="none" w:sz="0" w:space="0" w:color="auto"/>
            <w:bottom w:val="none" w:sz="0" w:space="0" w:color="auto"/>
            <w:right w:val="none" w:sz="0" w:space="0" w:color="auto"/>
          </w:divBdr>
          <w:divsChild>
            <w:div w:id="696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134">
      <w:bodyDiv w:val="1"/>
      <w:marLeft w:val="0"/>
      <w:marRight w:val="0"/>
      <w:marTop w:val="0"/>
      <w:marBottom w:val="0"/>
      <w:divBdr>
        <w:top w:val="none" w:sz="0" w:space="0" w:color="auto"/>
        <w:left w:val="none" w:sz="0" w:space="0" w:color="auto"/>
        <w:bottom w:val="none" w:sz="0" w:space="0" w:color="auto"/>
        <w:right w:val="none" w:sz="0" w:space="0" w:color="auto"/>
      </w:divBdr>
      <w:divsChild>
        <w:div w:id="1530950943">
          <w:marLeft w:val="0"/>
          <w:marRight w:val="0"/>
          <w:marTop w:val="0"/>
          <w:marBottom w:val="0"/>
          <w:divBdr>
            <w:top w:val="none" w:sz="0" w:space="0" w:color="auto"/>
            <w:left w:val="none" w:sz="0" w:space="0" w:color="auto"/>
            <w:bottom w:val="none" w:sz="0" w:space="0" w:color="auto"/>
            <w:right w:val="none" w:sz="0" w:space="0" w:color="auto"/>
          </w:divBdr>
          <w:divsChild>
            <w:div w:id="1292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238">
      <w:bodyDiv w:val="1"/>
      <w:marLeft w:val="0"/>
      <w:marRight w:val="0"/>
      <w:marTop w:val="0"/>
      <w:marBottom w:val="0"/>
      <w:divBdr>
        <w:top w:val="none" w:sz="0" w:space="0" w:color="auto"/>
        <w:left w:val="none" w:sz="0" w:space="0" w:color="auto"/>
        <w:bottom w:val="none" w:sz="0" w:space="0" w:color="auto"/>
        <w:right w:val="none" w:sz="0" w:space="0" w:color="auto"/>
      </w:divBdr>
      <w:divsChild>
        <w:div w:id="93599457">
          <w:marLeft w:val="0"/>
          <w:marRight w:val="0"/>
          <w:marTop w:val="0"/>
          <w:marBottom w:val="0"/>
          <w:divBdr>
            <w:top w:val="none" w:sz="0" w:space="0" w:color="auto"/>
            <w:left w:val="none" w:sz="0" w:space="0" w:color="auto"/>
            <w:bottom w:val="none" w:sz="0" w:space="0" w:color="auto"/>
            <w:right w:val="none" w:sz="0" w:space="0" w:color="auto"/>
          </w:divBdr>
          <w:divsChild>
            <w:div w:id="16181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682">
      <w:bodyDiv w:val="1"/>
      <w:marLeft w:val="0"/>
      <w:marRight w:val="0"/>
      <w:marTop w:val="0"/>
      <w:marBottom w:val="0"/>
      <w:divBdr>
        <w:top w:val="none" w:sz="0" w:space="0" w:color="auto"/>
        <w:left w:val="none" w:sz="0" w:space="0" w:color="auto"/>
        <w:bottom w:val="none" w:sz="0" w:space="0" w:color="auto"/>
        <w:right w:val="none" w:sz="0" w:space="0" w:color="auto"/>
      </w:divBdr>
      <w:divsChild>
        <w:div w:id="1559708352">
          <w:marLeft w:val="0"/>
          <w:marRight w:val="0"/>
          <w:marTop w:val="0"/>
          <w:marBottom w:val="0"/>
          <w:divBdr>
            <w:top w:val="none" w:sz="0" w:space="0" w:color="auto"/>
            <w:left w:val="none" w:sz="0" w:space="0" w:color="auto"/>
            <w:bottom w:val="none" w:sz="0" w:space="0" w:color="auto"/>
            <w:right w:val="none" w:sz="0" w:space="0" w:color="auto"/>
          </w:divBdr>
          <w:divsChild>
            <w:div w:id="4559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5984">
      <w:bodyDiv w:val="1"/>
      <w:marLeft w:val="0"/>
      <w:marRight w:val="0"/>
      <w:marTop w:val="0"/>
      <w:marBottom w:val="0"/>
      <w:divBdr>
        <w:top w:val="none" w:sz="0" w:space="0" w:color="auto"/>
        <w:left w:val="none" w:sz="0" w:space="0" w:color="auto"/>
        <w:bottom w:val="none" w:sz="0" w:space="0" w:color="auto"/>
        <w:right w:val="none" w:sz="0" w:space="0" w:color="auto"/>
      </w:divBdr>
      <w:divsChild>
        <w:div w:id="66153749">
          <w:marLeft w:val="0"/>
          <w:marRight w:val="0"/>
          <w:marTop w:val="0"/>
          <w:marBottom w:val="0"/>
          <w:divBdr>
            <w:top w:val="none" w:sz="0" w:space="0" w:color="auto"/>
            <w:left w:val="none" w:sz="0" w:space="0" w:color="auto"/>
            <w:bottom w:val="none" w:sz="0" w:space="0" w:color="auto"/>
            <w:right w:val="none" w:sz="0" w:space="0" w:color="auto"/>
          </w:divBdr>
          <w:divsChild>
            <w:div w:id="20557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756">
      <w:bodyDiv w:val="1"/>
      <w:marLeft w:val="0"/>
      <w:marRight w:val="0"/>
      <w:marTop w:val="0"/>
      <w:marBottom w:val="0"/>
      <w:divBdr>
        <w:top w:val="none" w:sz="0" w:space="0" w:color="auto"/>
        <w:left w:val="none" w:sz="0" w:space="0" w:color="auto"/>
        <w:bottom w:val="none" w:sz="0" w:space="0" w:color="auto"/>
        <w:right w:val="none" w:sz="0" w:space="0" w:color="auto"/>
      </w:divBdr>
    </w:div>
    <w:div w:id="1783649573">
      <w:bodyDiv w:val="1"/>
      <w:marLeft w:val="0"/>
      <w:marRight w:val="0"/>
      <w:marTop w:val="0"/>
      <w:marBottom w:val="0"/>
      <w:divBdr>
        <w:top w:val="none" w:sz="0" w:space="0" w:color="auto"/>
        <w:left w:val="none" w:sz="0" w:space="0" w:color="auto"/>
        <w:bottom w:val="none" w:sz="0" w:space="0" w:color="auto"/>
        <w:right w:val="none" w:sz="0" w:space="0" w:color="auto"/>
      </w:divBdr>
      <w:divsChild>
        <w:div w:id="1865243510">
          <w:marLeft w:val="0"/>
          <w:marRight w:val="0"/>
          <w:marTop w:val="0"/>
          <w:marBottom w:val="0"/>
          <w:divBdr>
            <w:top w:val="none" w:sz="0" w:space="0" w:color="auto"/>
            <w:left w:val="none" w:sz="0" w:space="0" w:color="auto"/>
            <w:bottom w:val="none" w:sz="0" w:space="0" w:color="auto"/>
            <w:right w:val="none" w:sz="0" w:space="0" w:color="auto"/>
          </w:divBdr>
          <w:divsChild>
            <w:div w:id="6220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876">
      <w:bodyDiv w:val="1"/>
      <w:marLeft w:val="0"/>
      <w:marRight w:val="0"/>
      <w:marTop w:val="0"/>
      <w:marBottom w:val="0"/>
      <w:divBdr>
        <w:top w:val="none" w:sz="0" w:space="0" w:color="auto"/>
        <w:left w:val="none" w:sz="0" w:space="0" w:color="auto"/>
        <w:bottom w:val="none" w:sz="0" w:space="0" w:color="auto"/>
        <w:right w:val="none" w:sz="0" w:space="0" w:color="auto"/>
      </w:divBdr>
      <w:divsChild>
        <w:div w:id="351810259">
          <w:marLeft w:val="0"/>
          <w:marRight w:val="0"/>
          <w:marTop w:val="0"/>
          <w:marBottom w:val="0"/>
          <w:divBdr>
            <w:top w:val="none" w:sz="0" w:space="0" w:color="auto"/>
            <w:left w:val="none" w:sz="0" w:space="0" w:color="auto"/>
            <w:bottom w:val="none" w:sz="0" w:space="0" w:color="auto"/>
            <w:right w:val="none" w:sz="0" w:space="0" w:color="auto"/>
          </w:divBdr>
          <w:divsChild>
            <w:div w:id="20644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0010">
      <w:bodyDiv w:val="1"/>
      <w:marLeft w:val="0"/>
      <w:marRight w:val="0"/>
      <w:marTop w:val="0"/>
      <w:marBottom w:val="0"/>
      <w:divBdr>
        <w:top w:val="none" w:sz="0" w:space="0" w:color="auto"/>
        <w:left w:val="none" w:sz="0" w:space="0" w:color="auto"/>
        <w:bottom w:val="none" w:sz="0" w:space="0" w:color="auto"/>
        <w:right w:val="none" w:sz="0" w:space="0" w:color="auto"/>
      </w:divBdr>
      <w:divsChild>
        <w:div w:id="2081711341">
          <w:marLeft w:val="0"/>
          <w:marRight w:val="0"/>
          <w:marTop w:val="0"/>
          <w:marBottom w:val="0"/>
          <w:divBdr>
            <w:top w:val="none" w:sz="0" w:space="0" w:color="auto"/>
            <w:left w:val="none" w:sz="0" w:space="0" w:color="auto"/>
            <w:bottom w:val="none" w:sz="0" w:space="0" w:color="auto"/>
            <w:right w:val="none" w:sz="0" w:space="0" w:color="auto"/>
          </w:divBdr>
          <w:divsChild>
            <w:div w:id="8465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5088">
      <w:bodyDiv w:val="1"/>
      <w:marLeft w:val="0"/>
      <w:marRight w:val="0"/>
      <w:marTop w:val="0"/>
      <w:marBottom w:val="0"/>
      <w:divBdr>
        <w:top w:val="none" w:sz="0" w:space="0" w:color="auto"/>
        <w:left w:val="none" w:sz="0" w:space="0" w:color="auto"/>
        <w:bottom w:val="none" w:sz="0" w:space="0" w:color="auto"/>
        <w:right w:val="none" w:sz="0" w:space="0" w:color="auto"/>
      </w:divBdr>
      <w:divsChild>
        <w:div w:id="2049140466">
          <w:marLeft w:val="0"/>
          <w:marRight w:val="0"/>
          <w:marTop w:val="0"/>
          <w:marBottom w:val="0"/>
          <w:divBdr>
            <w:top w:val="none" w:sz="0" w:space="0" w:color="auto"/>
            <w:left w:val="none" w:sz="0" w:space="0" w:color="auto"/>
            <w:bottom w:val="none" w:sz="0" w:space="0" w:color="auto"/>
            <w:right w:val="none" w:sz="0" w:space="0" w:color="auto"/>
          </w:divBdr>
          <w:divsChild>
            <w:div w:id="13303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410">
      <w:bodyDiv w:val="1"/>
      <w:marLeft w:val="0"/>
      <w:marRight w:val="0"/>
      <w:marTop w:val="0"/>
      <w:marBottom w:val="0"/>
      <w:divBdr>
        <w:top w:val="none" w:sz="0" w:space="0" w:color="auto"/>
        <w:left w:val="none" w:sz="0" w:space="0" w:color="auto"/>
        <w:bottom w:val="none" w:sz="0" w:space="0" w:color="auto"/>
        <w:right w:val="none" w:sz="0" w:space="0" w:color="auto"/>
      </w:divBdr>
      <w:divsChild>
        <w:div w:id="317925822">
          <w:marLeft w:val="0"/>
          <w:marRight w:val="0"/>
          <w:marTop w:val="0"/>
          <w:marBottom w:val="0"/>
          <w:divBdr>
            <w:top w:val="none" w:sz="0" w:space="0" w:color="auto"/>
            <w:left w:val="none" w:sz="0" w:space="0" w:color="auto"/>
            <w:bottom w:val="none" w:sz="0" w:space="0" w:color="auto"/>
            <w:right w:val="none" w:sz="0" w:space="0" w:color="auto"/>
          </w:divBdr>
          <w:divsChild>
            <w:div w:id="2639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163">
      <w:bodyDiv w:val="1"/>
      <w:marLeft w:val="0"/>
      <w:marRight w:val="0"/>
      <w:marTop w:val="0"/>
      <w:marBottom w:val="0"/>
      <w:divBdr>
        <w:top w:val="none" w:sz="0" w:space="0" w:color="auto"/>
        <w:left w:val="none" w:sz="0" w:space="0" w:color="auto"/>
        <w:bottom w:val="none" w:sz="0" w:space="0" w:color="auto"/>
        <w:right w:val="none" w:sz="0" w:space="0" w:color="auto"/>
      </w:divBdr>
      <w:divsChild>
        <w:div w:id="1495297565">
          <w:marLeft w:val="0"/>
          <w:marRight w:val="0"/>
          <w:marTop w:val="0"/>
          <w:marBottom w:val="0"/>
          <w:divBdr>
            <w:top w:val="none" w:sz="0" w:space="0" w:color="auto"/>
            <w:left w:val="none" w:sz="0" w:space="0" w:color="auto"/>
            <w:bottom w:val="none" w:sz="0" w:space="0" w:color="auto"/>
            <w:right w:val="none" w:sz="0" w:space="0" w:color="auto"/>
          </w:divBdr>
          <w:divsChild>
            <w:div w:id="2512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7927">
      <w:bodyDiv w:val="1"/>
      <w:marLeft w:val="0"/>
      <w:marRight w:val="0"/>
      <w:marTop w:val="0"/>
      <w:marBottom w:val="0"/>
      <w:divBdr>
        <w:top w:val="none" w:sz="0" w:space="0" w:color="auto"/>
        <w:left w:val="none" w:sz="0" w:space="0" w:color="auto"/>
        <w:bottom w:val="none" w:sz="0" w:space="0" w:color="auto"/>
        <w:right w:val="none" w:sz="0" w:space="0" w:color="auto"/>
      </w:divBdr>
      <w:divsChild>
        <w:div w:id="475222011">
          <w:marLeft w:val="0"/>
          <w:marRight w:val="0"/>
          <w:marTop w:val="0"/>
          <w:marBottom w:val="0"/>
          <w:divBdr>
            <w:top w:val="none" w:sz="0" w:space="0" w:color="auto"/>
            <w:left w:val="none" w:sz="0" w:space="0" w:color="auto"/>
            <w:bottom w:val="none" w:sz="0" w:space="0" w:color="auto"/>
            <w:right w:val="none" w:sz="0" w:space="0" w:color="auto"/>
          </w:divBdr>
          <w:divsChild>
            <w:div w:id="20659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0856">
      <w:bodyDiv w:val="1"/>
      <w:marLeft w:val="0"/>
      <w:marRight w:val="0"/>
      <w:marTop w:val="0"/>
      <w:marBottom w:val="0"/>
      <w:divBdr>
        <w:top w:val="none" w:sz="0" w:space="0" w:color="auto"/>
        <w:left w:val="none" w:sz="0" w:space="0" w:color="auto"/>
        <w:bottom w:val="none" w:sz="0" w:space="0" w:color="auto"/>
        <w:right w:val="none" w:sz="0" w:space="0" w:color="auto"/>
      </w:divBdr>
      <w:divsChild>
        <w:div w:id="549462228">
          <w:marLeft w:val="0"/>
          <w:marRight w:val="0"/>
          <w:marTop w:val="0"/>
          <w:marBottom w:val="0"/>
          <w:divBdr>
            <w:top w:val="none" w:sz="0" w:space="0" w:color="auto"/>
            <w:left w:val="none" w:sz="0" w:space="0" w:color="auto"/>
            <w:bottom w:val="none" w:sz="0" w:space="0" w:color="auto"/>
            <w:right w:val="none" w:sz="0" w:space="0" w:color="auto"/>
          </w:divBdr>
          <w:divsChild>
            <w:div w:id="709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342">
      <w:bodyDiv w:val="1"/>
      <w:marLeft w:val="0"/>
      <w:marRight w:val="0"/>
      <w:marTop w:val="0"/>
      <w:marBottom w:val="0"/>
      <w:divBdr>
        <w:top w:val="none" w:sz="0" w:space="0" w:color="auto"/>
        <w:left w:val="none" w:sz="0" w:space="0" w:color="auto"/>
        <w:bottom w:val="none" w:sz="0" w:space="0" w:color="auto"/>
        <w:right w:val="none" w:sz="0" w:space="0" w:color="auto"/>
      </w:divBdr>
      <w:divsChild>
        <w:div w:id="876426350">
          <w:marLeft w:val="0"/>
          <w:marRight w:val="0"/>
          <w:marTop w:val="0"/>
          <w:marBottom w:val="0"/>
          <w:divBdr>
            <w:top w:val="none" w:sz="0" w:space="0" w:color="auto"/>
            <w:left w:val="none" w:sz="0" w:space="0" w:color="auto"/>
            <w:bottom w:val="none" w:sz="0" w:space="0" w:color="auto"/>
            <w:right w:val="none" w:sz="0" w:space="0" w:color="auto"/>
          </w:divBdr>
          <w:divsChild>
            <w:div w:id="6052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2167">
      <w:bodyDiv w:val="1"/>
      <w:marLeft w:val="0"/>
      <w:marRight w:val="0"/>
      <w:marTop w:val="0"/>
      <w:marBottom w:val="0"/>
      <w:divBdr>
        <w:top w:val="none" w:sz="0" w:space="0" w:color="auto"/>
        <w:left w:val="none" w:sz="0" w:space="0" w:color="auto"/>
        <w:bottom w:val="none" w:sz="0" w:space="0" w:color="auto"/>
        <w:right w:val="none" w:sz="0" w:space="0" w:color="auto"/>
      </w:divBdr>
      <w:divsChild>
        <w:div w:id="158927499">
          <w:marLeft w:val="0"/>
          <w:marRight w:val="0"/>
          <w:marTop w:val="0"/>
          <w:marBottom w:val="0"/>
          <w:divBdr>
            <w:top w:val="none" w:sz="0" w:space="0" w:color="auto"/>
            <w:left w:val="none" w:sz="0" w:space="0" w:color="auto"/>
            <w:bottom w:val="none" w:sz="0" w:space="0" w:color="auto"/>
            <w:right w:val="none" w:sz="0" w:space="0" w:color="auto"/>
          </w:divBdr>
          <w:divsChild>
            <w:div w:id="16892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985">
      <w:bodyDiv w:val="1"/>
      <w:marLeft w:val="0"/>
      <w:marRight w:val="0"/>
      <w:marTop w:val="0"/>
      <w:marBottom w:val="0"/>
      <w:divBdr>
        <w:top w:val="none" w:sz="0" w:space="0" w:color="auto"/>
        <w:left w:val="none" w:sz="0" w:space="0" w:color="auto"/>
        <w:bottom w:val="none" w:sz="0" w:space="0" w:color="auto"/>
        <w:right w:val="none" w:sz="0" w:space="0" w:color="auto"/>
      </w:divBdr>
      <w:divsChild>
        <w:div w:id="1772432080">
          <w:marLeft w:val="0"/>
          <w:marRight w:val="0"/>
          <w:marTop w:val="0"/>
          <w:marBottom w:val="0"/>
          <w:divBdr>
            <w:top w:val="none" w:sz="0" w:space="0" w:color="auto"/>
            <w:left w:val="none" w:sz="0" w:space="0" w:color="auto"/>
            <w:bottom w:val="none" w:sz="0" w:space="0" w:color="auto"/>
            <w:right w:val="none" w:sz="0" w:space="0" w:color="auto"/>
          </w:divBdr>
          <w:divsChild>
            <w:div w:id="21222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3224">
      <w:bodyDiv w:val="1"/>
      <w:marLeft w:val="0"/>
      <w:marRight w:val="0"/>
      <w:marTop w:val="0"/>
      <w:marBottom w:val="0"/>
      <w:divBdr>
        <w:top w:val="none" w:sz="0" w:space="0" w:color="auto"/>
        <w:left w:val="none" w:sz="0" w:space="0" w:color="auto"/>
        <w:bottom w:val="none" w:sz="0" w:space="0" w:color="auto"/>
        <w:right w:val="none" w:sz="0" w:space="0" w:color="auto"/>
      </w:divBdr>
      <w:divsChild>
        <w:div w:id="1189172973">
          <w:marLeft w:val="0"/>
          <w:marRight w:val="0"/>
          <w:marTop w:val="0"/>
          <w:marBottom w:val="0"/>
          <w:divBdr>
            <w:top w:val="none" w:sz="0" w:space="0" w:color="auto"/>
            <w:left w:val="none" w:sz="0" w:space="0" w:color="auto"/>
            <w:bottom w:val="none" w:sz="0" w:space="0" w:color="auto"/>
            <w:right w:val="none" w:sz="0" w:space="0" w:color="auto"/>
          </w:divBdr>
          <w:divsChild>
            <w:div w:id="15590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0251">
      <w:bodyDiv w:val="1"/>
      <w:marLeft w:val="0"/>
      <w:marRight w:val="0"/>
      <w:marTop w:val="0"/>
      <w:marBottom w:val="0"/>
      <w:divBdr>
        <w:top w:val="none" w:sz="0" w:space="0" w:color="auto"/>
        <w:left w:val="none" w:sz="0" w:space="0" w:color="auto"/>
        <w:bottom w:val="none" w:sz="0" w:space="0" w:color="auto"/>
        <w:right w:val="none" w:sz="0" w:space="0" w:color="auto"/>
      </w:divBdr>
      <w:divsChild>
        <w:div w:id="1838618188">
          <w:marLeft w:val="0"/>
          <w:marRight w:val="0"/>
          <w:marTop w:val="0"/>
          <w:marBottom w:val="0"/>
          <w:divBdr>
            <w:top w:val="none" w:sz="0" w:space="0" w:color="auto"/>
            <w:left w:val="none" w:sz="0" w:space="0" w:color="auto"/>
            <w:bottom w:val="none" w:sz="0" w:space="0" w:color="auto"/>
            <w:right w:val="none" w:sz="0" w:space="0" w:color="auto"/>
          </w:divBdr>
          <w:divsChild>
            <w:div w:id="1998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432">
      <w:bodyDiv w:val="1"/>
      <w:marLeft w:val="0"/>
      <w:marRight w:val="0"/>
      <w:marTop w:val="0"/>
      <w:marBottom w:val="0"/>
      <w:divBdr>
        <w:top w:val="none" w:sz="0" w:space="0" w:color="auto"/>
        <w:left w:val="none" w:sz="0" w:space="0" w:color="auto"/>
        <w:bottom w:val="none" w:sz="0" w:space="0" w:color="auto"/>
        <w:right w:val="none" w:sz="0" w:space="0" w:color="auto"/>
      </w:divBdr>
      <w:divsChild>
        <w:div w:id="891846564">
          <w:marLeft w:val="0"/>
          <w:marRight w:val="0"/>
          <w:marTop w:val="0"/>
          <w:marBottom w:val="0"/>
          <w:divBdr>
            <w:top w:val="none" w:sz="0" w:space="0" w:color="auto"/>
            <w:left w:val="none" w:sz="0" w:space="0" w:color="auto"/>
            <w:bottom w:val="none" w:sz="0" w:space="0" w:color="auto"/>
            <w:right w:val="none" w:sz="0" w:space="0" w:color="auto"/>
          </w:divBdr>
          <w:divsChild>
            <w:div w:id="742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950">
      <w:bodyDiv w:val="1"/>
      <w:marLeft w:val="0"/>
      <w:marRight w:val="0"/>
      <w:marTop w:val="0"/>
      <w:marBottom w:val="0"/>
      <w:divBdr>
        <w:top w:val="none" w:sz="0" w:space="0" w:color="auto"/>
        <w:left w:val="none" w:sz="0" w:space="0" w:color="auto"/>
        <w:bottom w:val="none" w:sz="0" w:space="0" w:color="auto"/>
        <w:right w:val="none" w:sz="0" w:space="0" w:color="auto"/>
      </w:divBdr>
      <w:divsChild>
        <w:div w:id="339815450">
          <w:marLeft w:val="0"/>
          <w:marRight w:val="0"/>
          <w:marTop w:val="0"/>
          <w:marBottom w:val="0"/>
          <w:divBdr>
            <w:top w:val="none" w:sz="0" w:space="0" w:color="auto"/>
            <w:left w:val="none" w:sz="0" w:space="0" w:color="auto"/>
            <w:bottom w:val="none" w:sz="0" w:space="0" w:color="auto"/>
            <w:right w:val="none" w:sz="0" w:space="0" w:color="auto"/>
          </w:divBdr>
          <w:divsChild>
            <w:div w:id="8953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367">
      <w:bodyDiv w:val="1"/>
      <w:marLeft w:val="0"/>
      <w:marRight w:val="0"/>
      <w:marTop w:val="0"/>
      <w:marBottom w:val="0"/>
      <w:divBdr>
        <w:top w:val="none" w:sz="0" w:space="0" w:color="auto"/>
        <w:left w:val="none" w:sz="0" w:space="0" w:color="auto"/>
        <w:bottom w:val="none" w:sz="0" w:space="0" w:color="auto"/>
        <w:right w:val="none" w:sz="0" w:space="0" w:color="auto"/>
      </w:divBdr>
      <w:divsChild>
        <w:div w:id="1455829556">
          <w:marLeft w:val="0"/>
          <w:marRight w:val="0"/>
          <w:marTop w:val="0"/>
          <w:marBottom w:val="0"/>
          <w:divBdr>
            <w:top w:val="none" w:sz="0" w:space="0" w:color="auto"/>
            <w:left w:val="none" w:sz="0" w:space="0" w:color="auto"/>
            <w:bottom w:val="none" w:sz="0" w:space="0" w:color="auto"/>
            <w:right w:val="none" w:sz="0" w:space="0" w:color="auto"/>
          </w:divBdr>
          <w:divsChild>
            <w:div w:id="1837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064">
      <w:bodyDiv w:val="1"/>
      <w:marLeft w:val="0"/>
      <w:marRight w:val="0"/>
      <w:marTop w:val="0"/>
      <w:marBottom w:val="0"/>
      <w:divBdr>
        <w:top w:val="none" w:sz="0" w:space="0" w:color="auto"/>
        <w:left w:val="none" w:sz="0" w:space="0" w:color="auto"/>
        <w:bottom w:val="none" w:sz="0" w:space="0" w:color="auto"/>
        <w:right w:val="none" w:sz="0" w:space="0" w:color="auto"/>
      </w:divBdr>
      <w:divsChild>
        <w:div w:id="1713722624">
          <w:marLeft w:val="0"/>
          <w:marRight w:val="0"/>
          <w:marTop w:val="0"/>
          <w:marBottom w:val="0"/>
          <w:divBdr>
            <w:top w:val="none" w:sz="0" w:space="0" w:color="auto"/>
            <w:left w:val="none" w:sz="0" w:space="0" w:color="auto"/>
            <w:bottom w:val="none" w:sz="0" w:space="0" w:color="auto"/>
            <w:right w:val="none" w:sz="0" w:space="0" w:color="auto"/>
          </w:divBdr>
          <w:divsChild>
            <w:div w:id="1444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852">
      <w:bodyDiv w:val="1"/>
      <w:marLeft w:val="0"/>
      <w:marRight w:val="0"/>
      <w:marTop w:val="0"/>
      <w:marBottom w:val="0"/>
      <w:divBdr>
        <w:top w:val="none" w:sz="0" w:space="0" w:color="auto"/>
        <w:left w:val="none" w:sz="0" w:space="0" w:color="auto"/>
        <w:bottom w:val="none" w:sz="0" w:space="0" w:color="auto"/>
        <w:right w:val="none" w:sz="0" w:space="0" w:color="auto"/>
      </w:divBdr>
      <w:divsChild>
        <w:div w:id="929242651">
          <w:marLeft w:val="0"/>
          <w:marRight w:val="0"/>
          <w:marTop w:val="0"/>
          <w:marBottom w:val="0"/>
          <w:divBdr>
            <w:top w:val="none" w:sz="0" w:space="0" w:color="auto"/>
            <w:left w:val="none" w:sz="0" w:space="0" w:color="auto"/>
            <w:bottom w:val="none" w:sz="0" w:space="0" w:color="auto"/>
            <w:right w:val="none" w:sz="0" w:space="0" w:color="auto"/>
          </w:divBdr>
          <w:divsChild>
            <w:div w:id="15252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895">
      <w:bodyDiv w:val="1"/>
      <w:marLeft w:val="0"/>
      <w:marRight w:val="0"/>
      <w:marTop w:val="0"/>
      <w:marBottom w:val="0"/>
      <w:divBdr>
        <w:top w:val="none" w:sz="0" w:space="0" w:color="auto"/>
        <w:left w:val="none" w:sz="0" w:space="0" w:color="auto"/>
        <w:bottom w:val="none" w:sz="0" w:space="0" w:color="auto"/>
        <w:right w:val="none" w:sz="0" w:space="0" w:color="auto"/>
      </w:divBdr>
      <w:divsChild>
        <w:div w:id="685640634">
          <w:marLeft w:val="0"/>
          <w:marRight w:val="0"/>
          <w:marTop w:val="0"/>
          <w:marBottom w:val="0"/>
          <w:divBdr>
            <w:top w:val="none" w:sz="0" w:space="0" w:color="auto"/>
            <w:left w:val="none" w:sz="0" w:space="0" w:color="auto"/>
            <w:bottom w:val="none" w:sz="0" w:space="0" w:color="auto"/>
            <w:right w:val="none" w:sz="0" w:space="0" w:color="auto"/>
          </w:divBdr>
          <w:divsChild>
            <w:div w:id="2468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249">
      <w:bodyDiv w:val="1"/>
      <w:marLeft w:val="0"/>
      <w:marRight w:val="0"/>
      <w:marTop w:val="0"/>
      <w:marBottom w:val="0"/>
      <w:divBdr>
        <w:top w:val="none" w:sz="0" w:space="0" w:color="auto"/>
        <w:left w:val="none" w:sz="0" w:space="0" w:color="auto"/>
        <w:bottom w:val="none" w:sz="0" w:space="0" w:color="auto"/>
        <w:right w:val="none" w:sz="0" w:space="0" w:color="auto"/>
      </w:divBdr>
      <w:divsChild>
        <w:div w:id="1882471671">
          <w:marLeft w:val="0"/>
          <w:marRight w:val="0"/>
          <w:marTop w:val="0"/>
          <w:marBottom w:val="0"/>
          <w:divBdr>
            <w:top w:val="none" w:sz="0" w:space="0" w:color="auto"/>
            <w:left w:val="none" w:sz="0" w:space="0" w:color="auto"/>
            <w:bottom w:val="none" w:sz="0" w:space="0" w:color="auto"/>
            <w:right w:val="none" w:sz="0" w:space="0" w:color="auto"/>
          </w:divBdr>
          <w:divsChild>
            <w:div w:id="3526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3773">
      <w:bodyDiv w:val="1"/>
      <w:marLeft w:val="0"/>
      <w:marRight w:val="0"/>
      <w:marTop w:val="0"/>
      <w:marBottom w:val="0"/>
      <w:divBdr>
        <w:top w:val="none" w:sz="0" w:space="0" w:color="auto"/>
        <w:left w:val="none" w:sz="0" w:space="0" w:color="auto"/>
        <w:bottom w:val="none" w:sz="0" w:space="0" w:color="auto"/>
        <w:right w:val="none" w:sz="0" w:space="0" w:color="auto"/>
      </w:divBdr>
      <w:divsChild>
        <w:div w:id="997881133">
          <w:marLeft w:val="0"/>
          <w:marRight w:val="0"/>
          <w:marTop w:val="0"/>
          <w:marBottom w:val="0"/>
          <w:divBdr>
            <w:top w:val="none" w:sz="0" w:space="0" w:color="auto"/>
            <w:left w:val="none" w:sz="0" w:space="0" w:color="auto"/>
            <w:bottom w:val="none" w:sz="0" w:space="0" w:color="auto"/>
            <w:right w:val="none" w:sz="0" w:space="0" w:color="auto"/>
          </w:divBdr>
          <w:divsChild>
            <w:div w:id="13749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776">
      <w:bodyDiv w:val="1"/>
      <w:marLeft w:val="0"/>
      <w:marRight w:val="0"/>
      <w:marTop w:val="0"/>
      <w:marBottom w:val="0"/>
      <w:divBdr>
        <w:top w:val="none" w:sz="0" w:space="0" w:color="auto"/>
        <w:left w:val="none" w:sz="0" w:space="0" w:color="auto"/>
        <w:bottom w:val="none" w:sz="0" w:space="0" w:color="auto"/>
        <w:right w:val="none" w:sz="0" w:space="0" w:color="auto"/>
      </w:divBdr>
      <w:divsChild>
        <w:div w:id="450636643">
          <w:marLeft w:val="0"/>
          <w:marRight w:val="0"/>
          <w:marTop w:val="0"/>
          <w:marBottom w:val="0"/>
          <w:divBdr>
            <w:top w:val="none" w:sz="0" w:space="0" w:color="auto"/>
            <w:left w:val="none" w:sz="0" w:space="0" w:color="auto"/>
            <w:bottom w:val="none" w:sz="0" w:space="0" w:color="auto"/>
            <w:right w:val="none" w:sz="0" w:space="0" w:color="auto"/>
          </w:divBdr>
          <w:divsChild>
            <w:div w:id="9158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806">
      <w:bodyDiv w:val="1"/>
      <w:marLeft w:val="0"/>
      <w:marRight w:val="0"/>
      <w:marTop w:val="0"/>
      <w:marBottom w:val="0"/>
      <w:divBdr>
        <w:top w:val="none" w:sz="0" w:space="0" w:color="auto"/>
        <w:left w:val="none" w:sz="0" w:space="0" w:color="auto"/>
        <w:bottom w:val="none" w:sz="0" w:space="0" w:color="auto"/>
        <w:right w:val="none" w:sz="0" w:space="0" w:color="auto"/>
      </w:divBdr>
      <w:divsChild>
        <w:div w:id="1686206472">
          <w:marLeft w:val="0"/>
          <w:marRight w:val="0"/>
          <w:marTop w:val="0"/>
          <w:marBottom w:val="0"/>
          <w:divBdr>
            <w:top w:val="none" w:sz="0" w:space="0" w:color="auto"/>
            <w:left w:val="none" w:sz="0" w:space="0" w:color="auto"/>
            <w:bottom w:val="none" w:sz="0" w:space="0" w:color="auto"/>
            <w:right w:val="none" w:sz="0" w:space="0" w:color="auto"/>
          </w:divBdr>
          <w:divsChild>
            <w:div w:id="1776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126">
      <w:bodyDiv w:val="1"/>
      <w:marLeft w:val="0"/>
      <w:marRight w:val="0"/>
      <w:marTop w:val="0"/>
      <w:marBottom w:val="0"/>
      <w:divBdr>
        <w:top w:val="none" w:sz="0" w:space="0" w:color="auto"/>
        <w:left w:val="none" w:sz="0" w:space="0" w:color="auto"/>
        <w:bottom w:val="none" w:sz="0" w:space="0" w:color="auto"/>
        <w:right w:val="none" w:sz="0" w:space="0" w:color="auto"/>
      </w:divBdr>
      <w:divsChild>
        <w:div w:id="1473138296">
          <w:marLeft w:val="0"/>
          <w:marRight w:val="0"/>
          <w:marTop w:val="0"/>
          <w:marBottom w:val="0"/>
          <w:divBdr>
            <w:top w:val="none" w:sz="0" w:space="0" w:color="auto"/>
            <w:left w:val="none" w:sz="0" w:space="0" w:color="auto"/>
            <w:bottom w:val="none" w:sz="0" w:space="0" w:color="auto"/>
            <w:right w:val="none" w:sz="0" w:space="0" w:color="auto"/>
          </w:divBdr>
          <w:divsChild>
            <w:div w:id="20557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079">
      <w:bodyDiv w:val="1"/>
      <w:marLeft w:val="0"/>
      <w:marRight w:val="0"/>
      <w:marTop w:val="0"/>
      <w:marBottom w:val="0"/>
      <w:divBdr>
        <w:top w:val="none" w:sz="0" w:space="0" w:color="auto"/>
        <w:left w:val="none" w:sz="0" w:space="0" w:color="auto"/>
        <w:bottom w:val="none" w:sz="0" w:space="0" w:color="auto"/>
        <w:right w:val="none" w:sz="0" w:space="0" w:color="auto"/>
      </w:divBdr>
      <w:divsChild>
        <w:div w:id="78410129">
          <w:marLeft w:val="0"/>
          <w:marRight w:val="0"/>
          <w:marTop w:val="0"/>
          <w:marBottom w:val="0"/>
          <w:divBdr>
            <w:top w:val="none" w:sz="0" w:space="0" w:color="auto"/>
            <w:left w:val="none" w:sz="0" w:space="0" w:color="auto"/>
            <w:bottom w:val="none" w:sz="0" w:space="0" w:color="auto"/>
            <w:right w:val="none" w:sz="0" w:space="0" w:color="auto"/>
          </w:divBdr>
          <w:divsChild>
            <w:div w:id="1234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1742-C911-4C65-A00E-2FD29FC2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7860</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he Song of Songs</vt:lpstr>
    </vt:vector>
  </TitlesOfParts>
  <Company>Zacchaeus</Company>
  <LinksUpToDate>false</LinksUpToDate>
  <CharactersWithSpaces>52557</CharactersWithSpaces>
  <SharedDoc>false</SharedDoc>
  <HLinks>
    <vt:vector size="6" baseType="variant">
      <vt:variant>
        <vt:i4>3407915</vt:i4>
      </vt:variant>
      <vt:variant>
        <vt:i4>0</vt:i4>
      </vt:variant>
      <vt:variant>
        <vt:i4>0</vt:i4>
      </vt:variant>
      <vt:variant>
        <vt:i4>5</vt:i4>
      </vt:variant>
      <vt:variant>
        <vt:lpwstr>http://cal1.cn.huc.edu/searching/targu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of Songs</dc:title>
  <dc:subject/>
  <cp:keywords/>
  <dc:description/>
  <cp:lastModifiedBy>Adrian Hills</cp:lastModifiedBy>
  <cp:revision>1</cp:revision>
  <dcterms:created xsi:type="dcterms:W3CDTF">2024-03-24T12:04:00Z</dcterms:created>
  <dcterms:modified xsi:type="dcterms:W3CDTF">2025-06-05T10:03:00Z</dcterms:modified>
  <cp:category>The Writings (Accc-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955</vt:lpwstr>
  </property>
  <property fmtid="{D5CDD505-2E9C-101B-9397-08002B2CF9AE}" pid="3" name="Source">
    <vt:lpwstr>Jay C. Treat</vt:lpwstr>
  </property>
</Properties>
</file>